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2C426F" w14:textId="0CFC16B2" w:rsidR="008F68EC" w:rsidRPr="009549D6" w:rsidRDefault="00303F41" w:rsidP="00380A98">
      <w:pPr>
        <w:wordWrap/>
        <w:spacing w:after="0" w:line="480" w:lineRule="auto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0" w:name="_Hlk14689857"/>
      <w:r w:rsidRPr="009549D6">
        <w:rPr>
          <w:rFonts w:ascii="Times New Roman" w:hAnsi="Times New Roman" w:cs="Times New Roman"/>
          <w:b/>
          <w:sz w:val="24"/>
          <w:szCs w:val="24"/>
        </w:rPr>
        <w:t xml:space="preserve">Forecasting prognostic trajectories </w:t>
      </w:r>
      <w:bookmarkEnd w:id="0"/>
      <w:r w:rsidRPr="009549D6">
        <w:rPr>
          <w:rFonts w:ascii="Times New Roman" w:hAnsi="Times New Roman" w:cs="Times New Roman"/>
          <w:b/>
          <w:sz w:val="24"/>
          <w:szCs w:val="24"/>
        </w:rPr>
        <w:t>with mismatch negativity in early psychosis</w:t>
      </w:r>
    </w:p>
    <w:p w14:paraId="2524D21E" w14:textId="77777777" w:rsidR="000831D8" w:rsidRPr="009549D6" w:rsidRDefault="000831D8" w:rsidP="00380A98">
      <w:pPr>
        <w:wordWrap/>
        <w:spacing w:after="0" w:line="480" w:lineRule="auto"/>
        <w:contextualSpacing/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5D31CCE4" w14:textId="3295B29B" w:rsidR="00A93BA0" w:rsidRPr="009549D6" w:rsidRDefault="00303F41" w:rsidP="00380A98">
      <w:pPr>
        <w:wordWrap/>
        <w:spacing w:after="0" w:line="480" w:lineRule="auto"/>
        <w:contextualSpacing/>
        <w:jc w:val="left"/>
        <w:rPr>
          <w:rFonts w:ascii="Times New Roman" w:hAnsi="Times New Roman" w:cs="Times New Roman"/>
          <w:b/>
          <w:iCs/>
          <w:sz w:val="24"/>
          <w:szCs w:val="24"/>
        </w:rPr>
      </w:pPr>
      <w:r w:rsidRPr="009549D6">
        <w:rPr>
          <w:rFonts w:ascii="Times New Roman" w:hAnsi="Times New Roman" w:cs="Times New Roman"/>
          <w:b/>
          <w:iCs/>
          <w:sz w:val="24"/>
          <w:szCs w:val="24"/>
        </w:rPr>
        <w:t>Supplementary Material</w:t>
      </w:r>
    </w:p>
    <w:p w14:paraId="5A8E3772" w14:textId="77777777" w:rsidR="009E4B59" w:rsidRPr="009549D6" w:rsidRDefault="009E4B59" w:rsidP="00380A98">
      <w:pPr>
        <w:wordWrap/>
        <w:spacing w:after="0" w:line="48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14:paraId="7F78FC59" w14:textId="68407B6A" w:rsidR="00E50E83" w:rsidRPr="009549D6" w:rsidRDefault="00303F41" w:rsidP="00380A98">
      <w:pPr>
        <w:wordWrap/>
        <w:spacing w:after="0" w:line="48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9549D6">
        <w:rPr>
          <w:rStyle w:val="a5"/>
        </w:rPr>
        <w:t>Minah</w:t>
      </w:r>
      <w:r w:rsidRPr="009549D6">
        <w:rPr>
          <w:rFonts w:ascii="Times New Roman" w:hAnsi="Times New Roman" w:cs="Times New Roman"/>
          <w:sz w:val="24"/>
          <w:szCs w:val="24"/>
        </w:rPr>
        <w:t xml:space="preserve"> Kim</w:t>
      </w:r>
      <w:r w:rsidRPr="009549D6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Pr="009549D6">
        <w:rPr>
          <w:rFonts w:ascii="Times New Roman" w:hAnsi="Times New Roman" w:cs="Times New Roman"/>
          <w:sz w:val="24"/>
          <w:szCs w:val="24"/>
        </w:rPr>
        <w:t>, Taekwan Kim</w:t>
      </w:r>
      <w:r w:rsidRPr="009549D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549D6">
        <w:rPr>
          <w:rFonts w:ascii="Times New Roman" w:hAnsi="Times New Roman" w:cs="Times New Roman"/>
          <w:sz w:val="24"/>
          <w:szCs w:val="24"/>
        </w:rPr>
        <w:t>, Wu Jeong Hwang</w:t>
      </w:r>
      <w:r w:rsidRPr="009549D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549D6">
        <w:rPr>
          <w:rFonts w:ascii="Times New Roman" w:hAnsi="Times New Roman" w:cs="Times New Roman"/>
          <w:sz w:val="24"/>
          <w:szCs w:val="24"/>
        </w:rPr>
        <w:t>, Silvia Kyungjin Lho</w:t>
      </w:r>
      <w:r w:rsidRPr="009549D6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Pr="009549D6">
        <w:rPr>
          <w:rFonts w:ascii="Times New Roman" w:hAnsi="Times New Roman" w:cs="Times New Roman"/>
          <w:sz w:val="24"/>
          <w:szCs w:val="24"/>
        </w:rPr>
        <w:t>, Sun-Young Moon</w:t>
      </w:r>
      <w:r w:rsidRPr="009549D6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Pr="009549D6">
        <w:rPr>
          <w:rFonts w:ascii="Times New Roman" w:hAnsi="Times New Roman" w:cs="Times New Roman"/>
          <w:sz w:val="24"/>
          <w:szCs w:val="24"/>
        </w:rPr>
        <w:t>, Tae Young Lee</w:t>
      </w:r>
      <w:r w:rsidRPr="009549D6">
        <w:rPr>
          <w:rFonts w:ascii="Times New Roman" w:hAnsi="Times New Roman" w:cs="Times New Roman"/>
          <w:sz w:val="24"/>
          <w:szCs w:val="24"/>
          <w:vertAlign w:val="superscript"/>
        </w:rPr>
        <w:t>4,5</w:t>
      </w:r>
      <w:r w:rsidRPr="009549D6">
        <w:rPr>
          <w:rFonts w:ascii="Times New Roman" w:hAnsi="Times New Roman" w:cs="Times New Roman"/>
          <w:sz w:val="24"/>
          <w:szCs w:val="24"/>
        </w:rPr>
        <w:t>, Jun Soo Kwon</w:t>
      </w:r>
      <w:r w:rsidRPr="009549D6">
        <w:rPr>
          <w:rFonts w:ascii="Times New Roman" w:hAnsi="Times New Roman" w:cs="Times New Roman"/>
          <w:sz w:val="24"/>
          <w:szCs w:val="24"/>
          <w:vertAlign w:val="superscript"/>
        </w:rPr>
        <w:t>1,2,3,</w:t>
      </w:r>
      <w:proofErr w:type="gramStart"/>
      <w:r w:rsidRPr="009549D6">
        <w:rPr>
          <w:rFonts w:ascii="Times New Roman" w:hAnsi="Times New Roman" w:cs="Times New Roman"/>
          <w:sz w:val="24"/>
          <w:szCs w:val="24"/>
          <w:vertAlign w:val="superscript"/>
        </w:rPr>
        <w:t>5,*</w:t>
      </w:r>
      <w:proofErr w:type="gramEnd"/>
    </w:p>
    <w:p w14:paraId="07BD30E7" w14:textId="77777777" w:rsidR="000C3DAB" w:rsidRPr="009549D6" w:rsidRDefault="000C3DAB" w:rsidP="00380A98">
      <w:pPr>
        <w:wordWrap/>
        <w:spacing w:after="0" w:line="48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14:paraId="0009B496" w14:textId="77777777" w:rsidR="000C3DAB" w:rsidRPr="009549D6" w:rsidRDefault="00303F41" w:rsidP="00380A98">
      <w:pPr>
        <w:wordWrap/>
        <w:spacing w:after="0" w:line="48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9549D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549D6">
        <w:rPr>
          <w:rFonts w:ascii="Times New Roman" w:hAnsi="Times New Roman" w:cs="Times New Roman"/>
          <w:sz w:val="24"/>
          <w:szCs w:val="24"/>
        </w:rPr>
        <w:t>Department of Neuropsychiatry, Seoul National University Hospital, Seoul, Republic of Korea</w:t>
      </w:r>
    </w:p>
    <w:p w14:paraId="0F61877B" w14:textId="77777777" w:rsidR="000C3DAB" w:rsidRPr="009549D6" w:rsidRDefault="00303F41" w:rsidP="00380A98">
      <w:pPr>
        <w:wordWrap/>
        <w:spacing w:after="0" w:line="48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9549D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549D6">
        <w:rPr>
          <w:rFonts w:ascii="Times New Roman" w:hAnsi="Times New Roman" w:cs="Times New Roman"/>
          <w:sz w:val="24"/>
          <w:szCs w:val="24"/>
        </w:rPr>
        <w:t>Department of Psychiatry, Seoul National University College of Medicine, Seoul, Republic of Korea</w:t>
      </w:r>
    </w:p>
    <w:p w14:paraId="2B973AE0" w14:textId="77777777" w:rsidR="000C3DAB" w:rsidRPr="009549D6" w:rsidRDefault="00303F41" w:rsidP="00380A98">
      <w:pPr>
        <w:wordWrap/>
        <w:spacing w:after="0" w:line="48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9549D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549D6">
        <w:rPr>
          <w:rFonts w:ascii="Times New Roman" w:hAnsi="Times New Roman" w:cs="Times New Roman"/>
          <w:sz w:val="24"/>
          <w:szCs w:val="24"/>
        </w:rPr>
        <w:t>Department of Brain and Cognitive Sciences, Seoul National University College of Natural Sciences, Seoul, Republic of Korea</w:t>
      </w:r>
    </w:p>
    <w:p w14:paraId="63BA658E" w14:textId="77777777" w:rsidR="000C3DAB" w:rsidRPr="009549D6" w:rsidRDefault="00303F41" w:rsidP="00380A98">
      <w:pPr>
        <w:wordWrap/>
        <w:spacing w:after="0" w:line="48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9549D6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9549D6">
        <w:rPr>
          <w:rFonts w:ascii="Times New Roman" w:hAnsi="Times New Roman" w:cs="Times New Roman"/>
          <w:sz w:val="24"/>
          <w:szCs w:val="24"/>
        </w:rPr>
        <w:t>Department of Neuropsychiatry, Pusan National University Yangsan Hospital, Yangsan, Republic of Korea</w:t>
      </w:r>
    </w:p>
    <w:p w14:paraId="00D6D979" w14:textId="77777777" w:rsidR="000C3DAB" w:rsidRPr="009549D6" w:rsidRDefault="00303F41" w:rsidP="00380A98">
      <w:pPr>
        <w:wordWrap/>
        <w:spacing w:after="0" w:line="48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9549D6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9549D6">
        <w:rPr>
          <w:rFonts w:ascii="Times New Roman" w:hAnsi="Times New Roman" w:cs="Times New Roman"/>
          <w:sz w:val="24"/>
          <w:szCs w:val="24"/>
        </w:rPr>
        <w:t>Institute of Human Behavioral Medicine, SNU-MRC, Seoul, Republic of Korea</w:t>
      </w:r>
    </w:p>
    <w:p w14:paraId="4D61A51D" w14:textId="77777777" w:rsidR="000C3DAB" w:rsidRPr="009549D6" w:rsidRDefault="000C3DAB" w:rsidP="00380A98">
      <w:pPr>
        <w:wordWrap/>
        <w:spacing w:after="0" w:line="480" w:lineRule="auto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36081F2E" w14:textId="77777777" w:rsidR="000C3DAB" w:rsidRPr="009549D6" w:rsidRDefault="00303F41" w:rsidP="00380A98">
      <w:pPr>
        <w:wordWrap/>
        <w:spacing w:after="0" w:line="480" w:lineRule="auto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9549D6">
        <w:rPr>
          <w:rFonts w:ascii="Times New Roman" w:hAnsi="Times New Roman" w:cs="Times New Roman"/>
          <w:b/>
          <w:sz w:val="24"/>
          <w:szCs w:val="24"/>
        </w:rPr>
        <w:t>*Corresponding Author</w:t>
      </w:r>
    </w:p>
    <w:p w14:paraId="70A0FE40" w14:textId="77777777" w:rsidR="000C3DAB" w:rsidRPr="009549D6" w:rsidRDefault="00303F41" w:rsidP="00380A98">
      <w:pPr>
        <w:wordWrap/>
        <w:spacing w:after="0" w:line="48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9549D6">
        <w:rPr>
          <w:rFonts w:ascii="Times New Roman" w:hAnsi="Times New Roman" w:cs="Times New Roman"/>
          <w:sz w:val="24"/>
          <w:szCs w:val="24"/>
        </w:rPr>
        <w:t>Professor Jun Soo Kwon, M.D., Ph.D.</w:t>
      </w:r>
    </w:p>
    <w:p w14:paraId="6B46D595" w14:textId="69396DDC" w:rsidR="000C3DAB" w:rsidRPr="009549D6" w:rsidRDefault="00303F41" w:rsidP="00380A98">
      <w:pPr>
        <w:wordWrap/>
        <w:spacing w:after="0" w:line="48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9549D6">
        <w:rPr>
          <w:rFonts w:ascii="Times New Roman" w:hAnsi="Times New Roman" w:cs="Times New Roman"/>
          <w:sz w:val="24"/>
          <w:szCs w:val="24"/>
        </w:rPr>
        <w:t>Department of Psychiatry, Seoul National University College of Medicine, 101 Daehak-no, Chongno-gu, Seoul, Republic of Korea, 03080</w:t>
      </w:r>
    </w:p>
    <w:p w14:paraId="177CAA8B" w14:textId="075CA689" w:rsidR="000C3DAB" w:rsidRPr="009549D6" w:rsidRDefault="00303F41" w:rsidP="00380A98">
      <w:pPr>
        <w:wordWrap/>
        <w:spacing w:after="0" w:line="48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9549D6">
        <w:rPr>
          <w:rFonts w:ascii="Times New Roman" w:hAnsi="Times New Roman" w:cs="Times New Roman"/>
          <w:sz w:val="24"/>
          <w:szCs w:val="24"/>
        </w:rPr>
        <w:t>Tel.: +82 2 2072 2972</w:t>
      </w:r>
    </w:p>
    <w:p w14:paraId="24A76240" w14:textId="77777777" w:rsidR="000C3DAB" w:rsidRPr="009549D6" w:rsidRDefault="00303F41" w:rsidP="00380A98">
      <w:pPr>
        <w:wordWrap/>
        <w:spacing w:after="0" w:line="48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9549D6">
        <w:rPr>
          <w:rFonts w:ascii="Times New Roman" w:hAnsi="Times New Roman" w:cs="Times New Roman"/>
          <w:sz w:val="24"/>
          <w:szCs w:val="24"/>
        </w:rPr>
        <w:t>Fax: +82 2 747 9063</w:t>
      </w:r>
    </w:p>
    <w:p w14:paraId="3DAF7AF4" w14:textId="48054342" w:rsidR="000C3DAB" w:rsidRPr="009549D6" w:rsidRDefault="00303F41" w:rsidP="00380A98">
      <w:pPr>
        <w:wordWrap/>
        <w:spacing w:after="0" w:line="48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9549D6">
        <w:rPr>
          <w:rFonts w:ascii="Times New Roman" w:hAnsi="Times New Roman" w:cs="Times New Roman"/>
          <w:sz w:val="24"/>
          <w:szCs w:val="24"/>
        </w:rPr>
        <w:t>E-mail: kwonjs@snu.ac.kr</w:t>
      </w:r>
    </w:p>
    <w:p w14:paraId="625FBC6A" w14:textId="77777777" w:rsidR="009E7524" w:rsidRPr="009549D6" w:rsidRDefault="009E7524" w:rsidP="00380A98">
      <w:pPr>
        <w:wordWrap/>
        <w:spacing w:after="0" w:line="480" w:lineRule="auto"/>
        <w:contextualSpacing/>
        <w:jc w:val="left"/>
        <w:rPr>
          <w:rFonts w:ascii="Times New Roman" w:hAnsi="Times New Roman" w:cs="Times New Roman"/>
          <w:sz w:val="24"/>
          <w:szCs w:val="24"/>
        </w:rPr>
        <w:sectPr w:rsidR="009E7524" w:rsidRPr="009549D6" w:rsidSect="00EF2490">
          <w:footerReference w:type="default" r:id="rId7"/>
          <w:type w:val="continuous"/>
          <w:pgSz w:w="12240" w:h="15840" w:code="1"/>
          <w:pgMar w:top="1440" w:right="1440" w:bottom="1440" w:left="1440" w:header="851" w:footer="992" w:gutter="0"/>
          <w:cols w:space="425"/>
          <w:docGrid w:linePitch="360"/>
        </w:sectPr>
      </w:pPr>
    </w:p>
    <w:p w14:paraId="21076F77" w14:textId="1301EA35" w:rsidR="00F7676C" w:rsidRDefault="00F7676C" w:rsidP="00380A98">
      <w:pPr>
        <w:wordWrap/>
        <w:spacing w:after="0" w:line="480" w:lineRule="auto"/>
        <w:contextualSpacing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CD559F4" wp14:editId="1648AC0F">
            <wp:extent cx="7812634" cy="4396416"/>
            <wp:effectExtent l="0" t="0" r="0" b="444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6493" cy="440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B344A" w14:textId="1C130730" w:rsidR="009E7524" w:rsidRPr="009549D6" w:rsidRDefault="00303F41" w:rsidP="00380A98">
      <w:pPr>
        <w:wordWrap/>
        <w:spacing w:after="0" w:line="48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9549D6">
        <w:rPr>
          <w:rFonts w:ascii="Times New Roman" w:hAnsi="Times New Roman" w:cs="Times New Roman"/>
          <w:b/>
          <w:bCs/>
          <w:sz w:val="24"/>
          <w:szCs w:val="24"/>
        </w:rPr>
        <w:t>Figure S1.</w:t>
      </w:r>
      <w:r w:rsidRPr="009549D6">
        <w:rPr>
          <w:rFonts w:ascii="Times New Roman" w:hAnsi="Times New Roman" w:cs="Times New Roman"/>
          <w:sz w:val="24"/>
          <w:szCs w:val="24"/>
        </w:rPr>
        <w:t xml:space="preserve"> Recruitment and clinical outcome assessment procedures. </w:t>
      </w:r>
      <w:proofErr w:type="spellStart"/>
      <w:r w:rsidRPr="009549D6">
        <w:rPr>
          <w:rFonts w:ascii="Times New Roman" w:hAnsi="Times New Roman" w:cs="Times New Roman"/>
          <w:sz w:val="24"/>
          <w:szCs w:val="24"/>
        </w:rPr>
        <w:t>dMMN</w:t>
      </w:r>
      <w:proofErr w:type="spellEnd"/>
      <w:r w:rsidRPr="009549D6">
        <w:rPr>
          <w:rFonts w:ascii="Times New Roman" w:hAnsi="Times New Roman" w:cs="Times New Roman"/>
          <w:sz w:val="24"/>
          <w:szCs w:val="24"/>
        </w:rPr>
        <w:t>, duration</w:t>
      </w:r>
      <w:r w:rsidR="0057141D" w:rsidRPr="009549D6">
        <w:rPr>
          <w:rFonts w:ascii="Times New Roman" w:hAnsi="Times New Roman" w:cs="Times New Roman"/>
          <w:sz w:val="24"/>
          <w:szCs w:val="24"/>
        </w:rPr>
        <w:t xml:space="preserve"> </w:t>
      </w:r>
      <w:r w:rsidRPr="009549D6">
        <w:rPr>
          <w:rFonts w:ascii="Times New Roman" w:hAnsi="Times New Roman" w:cs="Times New Roman"/>
          <w:sz w:val="24"/>
          <w:szCs w:val="24"/>
        </w:rPr>
        <w:t xml:space="preserve">deviant mismatch negativity; FEP, first-episode psychosis; CHR, clinical high risk; HC, healthy control; TAU, treatment as usual; TR, treatment resistant; </w:t>
      </w:r>
      <w:proofErr w:type="spellStart"/>
      <w:r w:rsidRPr="009549D6">
        <w:rPr>
          <w:rFonts w:ascii="Times New Roman" w:hAnsi="Times New Roman" w:cs="Times New Roman"/>
          <w:sz w:val="24"/>
          <w:szCs w:val="24"/>
        </w:rPr>
        <w:t>nonTR</w:t>
      </w:r>
      <w:proofErr w:type="spellEnd"/>
      <w:r w:rsidRPr="009549D6">
        <w:rPr>
          <w:rFonts w:ascii="Times New Roman" w:hAnsi="Times New Roman" w:cs="Times New Roman"/>
          <w:sz w:val="24"/>
          <w:szCs w:val="24"/>
        </w:rPr>
        <w:t xml:space="preserve">, </w:t>
      </w:r>
      <w:r w:rsidR="00F91B41" w:rsidRPr="009549D6">
        <w:rPr>
          <w:rFonts w:ascii="Times New Roman" w:hAnsi="Times New Roman" w:cs="Times New Roman"/>
          <w:sz w:val="24"/>
          <w:szCs w:val="24"/>
        </w:rPr>
        <w:t xml:space="preserve">not </w:t>
      </w:r>
      <w:r w:rsidRPr="009549D6">
        <w:rPr>
          <w:rFonts w:ascii="Times New Roman" w:hAnsi="Times New Roman" w:cs="Times New Roman"/>
          <w:sz w:val="24"/>
          <w:szCs w:val="24"/>
        </w:rPr>
        <w:t>treatment resistant; R, remitters; SIPS, Structured Interview for Prodromal Syndromes; SOPS, Scale of Prodromal Symptoms; mGAF, modified Global Assessment of Functioning; NR, nonremitters; T, transitioned to psychotic disorder.</w:t>
      </w:r>
      <w:r w:rsidRPr="009549D6">
        <w:rPr>
          <w:rFonts w:ascii="Times New Roman" w:hAnsi="Times New Roman" w:cs="Times New Roman"/>
          <w:sz w:val="24"/>
          <w:szCs w:val="24"/>
        </w:rPr>
        <w:br w:type="page"/>
      </w:r>
    </w:p>
    <w:p w14:paraId="0EE8B22C" w14:textId="3AB39D0F" w:rsidR="009E7524" w:rsidRPr="009549D6" w:rsidRDefault="00303F41" w:rsidP="00380A98">
      <w:pPr>
        <w:wordWrap/>
        <w:spacing w:after="0" w:line="48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9549D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34BEB6A" wp14:editId="1292F86F">
            <wp:extent cx="8229600" cy="4629150"/>
            <wp:effectExtent l="0" t="0" r="0" b="0"/>
            <wp:docPr id="3" name="그림 3" descr="E:\Google Drive\Research_CCNC\[1] 연구와 논문\Early psychosis prognosis_MMN\Revision1_SchizophrBull\R1_MMN_Prognosis in early psychosis_Figure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972755" name="Picture 1" descr="E:\Google Drive\Research_CCNC\[1] 연구와 논문\Early psychosis prognosis_MMN\Revision1_SchizophrBull\R1_MMN_Prognosis in early psychosis_FigureS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D4689" w14:textId="174C0B6D" w:rsidR="00AE694F" w:rsidRPr="009549D6" w:rsidRDefault="00303F41" w:rsidP="00AE694F">
      <w:pPr>
        <w:wordWrap/>
        <w:spacing w:after="0" w:line="480" w:lineRule="auto"/>
        <w:contextualSpacing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9549D6">
        <w:rPr>
          <w:rFonts w:ascii="Times New Roman" w:hAnsi="Times New Roman" w:cs="Times New Roman"/>
          <w:b/>
          <w:bCs/>
          <w:sz w:val="24"/>
          <w:szCs w:val="24"/>
        </w:rPr>
        <w:t>Figure S2.</w:t>
      </w:r>
      <w:r w:rsidRPr="009549D6">
        <w:rPr>
          <w:rFonts w:ascii="Times New Roman" w:hAnsi="Times New Roman" w:cs="Times New Roman"/>
          <w:sz w:val="24"/>
          <w:szCs w:val="24"/>
        </w:rPr>
        <w:t xml:space="preserve"> (a) Grand-averaged duration</w:t>
      </w:r>
      <w:r w:rsidR="0057141D" w:rsidRPr="009549D6">
        <w:rPr>
          <w:rFonts w:ascii="Times New Roman" w:hAnsi="Times New Roman" w:cs="Times New Roman"/>
          <w:sz w:val="24"/>
          <w:szCs w:val="24"/>
        </w:rPr>
        <w:t xml:space="preserve"> </w:t>
      </w:r>
      <w:r w:rsidRPr="009549D6">
        <w:rPr>
          <w:rFonts w:ascii="Times New Roman" w:hAnsi="Times New Roman" w:cs="Times New Roman"/>
          <w:sz w:val="24"/>
          <w:szCs w:val="24"/>
        </w:rPr>
        <w:t>deviant mismatch negativity (</w:t>
      </w:r>
      <w:proofErr w:type="spellStart"/>
      <w:r w:rsidRPr="009549D6">
        <w:rPr>
          <w:rFonts w:ascii="Times New Roman" w:hAnsi="Times New Roman" w:cs="Times New Roman"/>
          <w:sz w:val="24"/>
          <w:szCs w:val="24"/>
        </w:rPr>
        <w:t>dMMN</w:t>
      </w:r>
      <w:proofErr w:type="spellEnd"/>
      <w:r w:rsidRPr="009549D6">
        <w:rPr>
          <w:rFonts w:ascii="Times New Roman" w:hAnsi="Times New Roman" w:cs="Times New Roman"/>
          <w:sz w:val="24"/>
          <w:szCs w:val="24"/>
        </w:rPr>
        <w:t xml:space="preserve">) waveforms across first-episode psychosis (FEP) patients, nonremitted individuals at clinical high risk (CHR-NR) for psychosis, remitted CHR subjects (CHR-R), and healthy controls (HCs) at the FCz electrode site. (b) dMMN amplitude across the groups at the FCz </w:t>
      </w:r>
      <w:r w:rsidRPr="009549D6">
        <w:rPr>
          <w:rFonts w:ascii="Times New Roman" w:hAnsi="Times New Roman" w:cs="Times New Roman"/>
          <w:iCs/>
          <w:sz w:val="24"/>
          <w:szCs w:val="24"/>
        </w:rPr>
        <w:t xml:space="preserve">electrode site. Analysis of covariance with age as a </w:t>
      </w:r>
      <w:r w:rsidRPr="009549D6">
        <w:rPr>
          <w:rFonts w:ascii="Times New Roman" w:hAnsi="Times New Roman" w:cs="Times New Roman"/>
          <w:iCs/>
          <w:sz w:val="24"/>
          <w:szCs w:val="24"/>
        </w:rPr>
        <w:lastRenderedPageBreak/>
        <w:t>covariate showed that dMMN amplitudes were significantly different across FEP patients, CHR-NR subjects, CHR-R subjects, and HCs (F = 14.435, p &lt; 0.001). A</w:t>
      </w:r>
      <w:r w:rsidRPr="009549D6">
        <w:rPr>
          <w:rFonts w:ascii="Times New Roman" w:hAnsi="Times New Roman" w:cs="Times New Roman"/>
          <w:i/>
          <w:sz w:val="24"/>
          <w:szCs w:val="24"/>
        </w:rPr>
        <w:t xml:space="preserve"> post hoc</w:t>
      </w:r>
      <w:r w:rsidRPr="009549D6">
        <w:rPr>
          <w:rFonts w:ascii="Times New Roman" w:hAnsi="Times New Roman" w:cs="Times New Roman"/>
          <w:sz w:val="24"/>
          <w:szCs w:val="24"/>
        </w:rPr>
        <w:t xml:space="preserve"> simple contrast test revealed that dMMN amplitudes were similarly impaired in FEP patients and CHR-NR subjects compared to CHR-R subjects and HCs (FEP vs CHR-NR, p = 0.164; FEP vs CHR-R, p = 0.004; CHR-R vs HC, p = 0.441). </w:t>
      </w:r>
      <w:r w:rsidRPr="009549D6">
        <w:rPr>
          <w:rFonts w:ascii="Times New Roman" w:hAnsi="Times New Roman" w:cs="Times New Roman"/>
          <w:kern w:val="0"/>
          <w:sz w:val="24"/>
          <w:szCs w:val="24"/>
        </w:rPr>
        <w:t>Horizontal lines in group</w:t>
      </w:r>
      <w:r w:rsidR="00F91B41" w:rsidRPr="009549D6">
        <w:rPr>
          <w:rFonts w:ascii="Times New Roman" w:hAnsi="Times New Roman" w:cs="Times New Roman"/>
          <w:kern w:val="0"/>
          <w:sz w:val="24"/>
          <w:szCs w:val="24"/>
        </w:rPr>
        <w:t>s</w:t>
      </w:r>
      <w:r w:rsidRPr="009549D6">
        <w:rPr>
          <w:rFonts w:ascii="Times New Roman" w:hAnsi="Times New Roman" w:cs="Times New Roman"/>
          <w:kern w:val="0"/>
          <w:sz w:val="24"/>
          <w:szCs w:val="24"/>
        </w:rPr>
        <w:t xml:space="preserve"> indicate means, and vertical lines indicate 95% confidence intervals. * </w:t>
      </w:r>
      <w:proofErr w:type="gramStart"/>
      <w:r w:rsidRPr="009549D6">
        <w:rPr>
          <w:rFonts w:ascii="Times New Roman" w:hAnsi="Times New Roman" w:cs="Times New Roman"/>
          <w:kern w:val="0"/>
          <w:sz w:val="24"/>
          <w:szCs w:val="24"/>
        </w:rPr>
        <w:t>indicates</w:t>
      </w:r>
      <w:proofErr w:type="gramEnd"/>
      <w:r w:rsidRPr="009549D6">
        <w:rPr>
          <w:rFonts w:ascii="Times New Roman" w:hAnsi="Times New Roman" w:cs="Times New Roman"/>
          <w:kern w:val="0"/>
          <w:sz w:val="24"/>
          <w:szCs w:val="24"/>
        </w:rPr>
        <w:t xml:space="preserve"> statistical significance </w:t>
      </w:r>
      <w:r w:rsidR="00F91B41" w:rsidRPr="009549D6">
        <w:rPr>
          <w:rFonts w:ascii="Times New Roman" w:hAnsi="Times New Roman" w:cs="Times New Roman"/>
          <w:kern w:val="0"/>
          <w:sz w:val="24"/>
          <w:szCs w:val="24"/>
        </w:rPr>
        <w:t xml:space="preserve">at </w:t>
      </w:r>
      <w:r w:rsidRPr="009549D6">
        <w:rPr>
          <w:rFonts w:ascii="Times New Roman" w:hAnsi="Times New Roman" w:cs="Times New Roman"/>
          <w:kern w:val="0"/>
          <w:sz w:val="24"/>
          <w:szCs w:val="24"/>
        </w:rPr>
        <w:t xml:space="preserve">p &lt; 0.05. ** indicates statistical significance </w:t>
      </w:r>
      <w:r w:rsidR="00F91B41" w:rsidRPr="009549D6">
        <w:rPr>
          <w:rFonts w:ascii="Times New Roman" w:hAnsi="Times New Roman" w:cs="Times New Roman"/>
          <w:kern w:val="0"/>
          <w:sz w:val="24"/>
          <w:szCs w:val="24"/>
        </w:rPr>
        <w:t xml:space="preserve">at </w:t>
      </w:r>
      <w:r w:rsidRPr="009549D6">
        <w:rPr>
          <w:rFonts w:ascii="Times New Roman" w:hAnsi="Times New Roman" w:cs="Times New Roman"/>
          <w:kern w:val="0"/>
          <w:sz w:val="24"/>
          <w:szCs w:val="24"/>
        </w:rPr>
        <w:t>p &lt; 0.005. (c) Two-dimensional topographic maps of dMMN in FEP</w:t>
      </w:r>
      <w:r w:rsidRPr="009549D6">
        <w:rPr>
          <w:rFonts w:ascii="Times New Roman" w:hAnsi="Times New Roman" w:cs="Times New Roman"/>
          <w:sz w:val="24"/>
          <w:szCs w:val="24"/>
        </w:rPr>
        <w:t xml:space="preserve"> patients</w:t>
      </w:r>
      <w:r w:rsidRPr="009549D6">
        <w:rPr>
          <w:rFonts w:ascii="Times New Roman" w:hAnsi="Times New Roman" w:cs="Times New Roman"/>
          <w:kern w:val="0"/>
          <w:sz w:val="24"/>
          <w:szCs w:val="24"/>
        </w:rPr>
        <w:t>, CHR-NR subjects, CHR-R</w:t>
      </w:r>
      <w:r w:rsidRPr="009549D6">
        <w:rPr>
          <w:rFonts w:ascii="Times New Roman" w:hAnsi="Times New Roman" w:cs="Times New Roman"/>
          <w:sz w:val="24"/>
          <w:szCs w:val="24"/>
        </w:rPr>
        <w:t xml:space="preserve"> subjects</w:t>
      </w:r>
      <w:r w:rsidRPr="009549D6">
        <w:rPr>
          <w:rFonts w:ascii="Times New Roman" w:hAnsi="Times New Roman" w:cs="Times New Roman"/>
          <w:kern w:val="0"/>
          <w:sz w:val="24"/>
          <w:szCs w:val="24"/>
        </w:rPr>
        <w:t xml:space="preserve">, and HCs. The colored bar with numbers indicates the </w:t>
      </w:r>
      <w:proofErr w:type="spellStart"/>
      <w:r w:rsidRPr="009549D6">
        <w:rPr>
          <w:rFonts w:ascii="Times New Roman" w:hAnsi="Times New Roman" w:cs="Times New Roman"/>
          <w:kern w:val="0"/>
          <w:sz w:val="24"/>
          <w:szCs w:val="24"/>
        </w:rPr>
        <w:t>dMMN</w:t>
      </w:r>
      <w:proofErr w:type="spellEnd"/>
      <w:r w:rsidR="00F91B41" w:rsidRPr="009549D6">
        <w:rPr>
          <w:rFonts w:ascii="Times New Roman" w:hAnsi="Times New Roman" w:cs="Times New Roman"/>
          <w:kern w:val="0"/>
          <w:sz w:val="24"/>
          <w:szCs w:val="24"/>
        </w:rPr>
        <w:t xml:space="preserve"> amplitude</w:t>
      </w:r>
      <w:r w:rsidRPr="009549D6">
        <w:rPr>
          <w:rFonts w:ascii="Times New Roman" w:hAnsi="Times New Roman" w:cs="Times New Roman"/>
          <w:kern w:val="0"/>
          <w:sz w:val="24"/>
          <w:szCs w:val="24"/>
        </w:rPr>
        <w:t xml:space="preserve"> (</w:t>
      </w:r>
      <w:proofErr w:type="spellStart"/>
      <w:r w:rsidRPr="009549D6">
        <w:rPr>
          <w:rFonts w:ascii="Times New Roman" w:hAnsi="Times New Roman" w:cs="Times New Roman"/>
          <w:kern w:val="0"/>
          <w:sz w:val="24"/>
          <w:szCs w:val="24"/>
        </w:rPr>
        <w:t>μV</w:t>
      </w:r>
      <w:proofErr w:type="spellEnd"/>
      <w:r w:rsidRPr="009549D6">
        <w:rPr>
          <w:rFonts w:ascii="Times New Roman" w:hAnsi="Times New Roman" w:cs="Times New Roman"/>
          <w:kern w:val="0"/>
          <w:sz w:val="24"/>
          <w:szCs w:val="24"/>
        </w:rPr>
        <w:t>).</w:t>
      </w:r>
    </w:p>
    <w:p w14:paraId="3CD5D21D" w14:textId="77777777" w:rsidR="009549D6" w:rsidRDefault="009549D6">
      <w:pPr>
        <w:widowControl/>
        <w:wordWrap/>
        <w:autoSpaceDE/>
        <w:autoSpaceDN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br w:type="page"/>
      </w:r>
    </w:p>
    <w:p w14:paraId="683B817B" w14:textId="44DBBC5B" w:rsidR="00273A58" w:rsidRPr="009549D6" w:rsidRDefault="00303F41" w:rsidP="00273A58">
      <w:pPr>
        <w:widowControl/>
        <w:wordWrap/>
        <w:autoSpaceDE/>
        <w:autoSpaceDN/>
        <w:spacing w:after="0" w:line="480" w:lineRule="auto"/>
        <w:contextualSpacing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9549D6"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2B517346" wp14:editId="6EC010B4">
            <wp:extent cx="8229600" cy="4630757"/>
            <wp:effectExtent l="0" t="0" r="0" b="0"/>
            <wp:docPr id="2" name="그림 2" descr="E:\Google Drive\Research_CCNC\[1] 연구와 논문\Early psychosis prognosis_MMN\Revision_PsycholMed\Figure 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956943" name="Picture 1" descr="E:\Google Drive\Research_CCNC\[1] 연구와 논문\Early psychosis prognosis_MMN\Revision_PsycholMed\Figure S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63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3449E" w14:textId="5047E137" w:rsidR="00273A58" w:rsidRPr="009549D6" w:rsidRDefault="00303F41" w:rsidP="00273A58">
      <w:pPr>
        <w:wordWrap/>
        <w:spacing w:after="0" w:line="480" w:lineRule="auto"/>
        <w:contextualSpacing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9549D6">
        <w:rPr>
          <w:rFonts w:ascii="Times New Roman" w:hAnsi="Times New Roman" w:cs="Times New Roman"/>
          <w:b/>
          <w:bCs/>
          <w:sz w:val="24"/>
          <w:szCs w:val="24"/>
        </w:rPr>
        <w:t>Figure S3.</w:t>
      </w:r>
      <w:r w:rsidR="0024165C" w:rsidRPr="009549D6">
        <w:rPr>
          <w:rFonts w:ascii="Times New Roman" w:hAnsi="Times New Roman" w:cs="Times New Roman"/>
          <w:sz w:val="24"/>
          <w:szCs w:val="24"/>
        </w:rPr>
        <w:t xml:space="preserve"> (a) Grand-averaged duration</w:t>
      </w:r>
      <w:r w:rsidR="00F91B41" w:rsidRPr="009549D6">
        <w:rPr>
          <w:rFonts w:ascii="Times New Roman" w:hAnsi="Times New Roman" w:cs="Times New Roman"/>
          <w:sz w:val="24"/>
          <w:szCs w:val="24"/>
        </w:rPr>
        <w:t>-</w:t>
      </w:r>
      <w:r w:rsidR="0024165C" w:rsidRPr="009549D6">
        <w:rPr>
          <w:rFonts w:ascii="Times New Roman" w:hAnsi="Times New Roman" w:cs="Times New Roman"/>
          <w:sz w:val="24"/>
          <w:szCs w:val="24"/>
        </w:rPr>
        <w:t>deviant mismatch negativity (</w:t>
      </w:r>
      <w:proofErr w:type="spellStart"/>
      <w:r w:rsidR="0024165C" w:rsidRPr="009549D6">
        <w:rPr>
          <w:rFonts w:ascii="Times New Roman" w:hAnsi="Times New Roman" w:cs="Times New Roman"/>
          <w:sz w:val="24"/>
          <w:szCs w:val="24"/>
        </w:rPr>
        <w:t>dMMN</w:t>
      </w:r>
      <w:proofErr w:type="spellEnd"/>
      <w:r w:rsidR="0024165C" w:rsidRPr="009549D6">
        <w:rPr>
          <w:rFonts w:ascii="Times New Roman" w:hAnsi="Times New Roman" w:cs="Times New Roman"/>
          <w:sz w:val="24"/>
          <w:szCs w:val="24"/>
        </w:rPr>
        <w:t>) waveforms across treatment</w:t>
      </w:r>
      <w:r w:rsidRPr="009549D6">
        <w:rPr>
          <w:rFonts w:ascii="Times New Roman" w:hAnsi="Times New Roman" w:cs="Times New Roman"/>
          <w:sz w:val="24"/>
          <w:szCs w:val="24"/>
        </w:rPr>
        <w:t>-</w:t>
      </w:r>
      <w:r w:rsidR="0024165C" w:rsidRPr="009549D6">
        <w:rPr>
          <w:rFonts w:ascii="Times New Roman" w:hAnsi="Times New Roman" w:cs="Times New Roman"/>
          <w:sz w:val="24"/>
          <w:szCs w:val="24"/>
        </w:rPr>
        <w:t>resistant first-episode psychosis (FEP-TR) patients, treatment</w:t>
      </w:r>
      <w:r w:rsidRPr="009549D6">
        <w:rPr>
          <w:rFonts w:ascii="Times New Roman" w:hAnsi="Times New Roman" w:cs="Times New Roman"/>
          <w:sz w:val="24"/>
          <w:szCs w:val="24"/>
        </w:rPr>
        <w:t>-</w:t>
      </w:r>
      <w:r w:rsidR="0024165C" w:rsidRPr="009549D6">
        <w:rPr>
          <w:rFonts w:ascii="Times New Roman" w:hAnsi="Times New Roman" w:cs="Times New Roman"/>
          <w:sz w:val="24"/>
          <w:szCs w:val="24"/>
        </w:rPr>
        <w:t>nonresistant FEP patients (FEP-</w:t>
      </w:r>
      <w:proofErr w:type="spellStart"/>
      <w:r w:rsidR="0024165C" w:rsidRPr="009549D6">
        <w:rPr>
          <w:rFonts w:ascii="Times New Roman" w:hAnsi="Times New Roman" w:cs="Times New Roman"/>
          <w:sz w:val="24"/>
          <w:szCs w:val="24"/>
        </w:rPr>
        <w:t>nonTR</w:t>
      </w:r>
      <w:proofErr w:type="spellEnd"/>
      <w:r w:rsidR="0024165C" w:rsidRPr="009549D6">
        <w:rPr>
          <w:rFonts w:ascii="Times New Roman" w:hAnsi="Times New Roman" w:cs="Times New Roman"/>
          <w:sz w:val="24"/>
          <w:szCs w:val="24"/>
        </w:rPr>
        <w:t>)</w:t>
      </w:r>
      <w:r w:rsidRPr="009549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49D6">
        <w:rPr>
          <w:rFonts w:ascii="Times New Roman" w:hAnsi="Times New Roman" w:cs="Times New Roman"/>
          <w:sz w:val="24"/>
          <w:szCs w:val="24"/>
        </w:rPr>
        <w:t>nonremitted</w:t>
      </w:r>
      <w:proofErr w:type="spellEnd"/>
      <w:r w:rsidRPr="009549D6">
        <w:rPr>
          <w:rFonts w:ascii="Times New Roman" w:hAnsi="Times New Roman" w:cs="Times New Roman"/>
          <w:sz w:val="24"/>
          <w:szCs w:val="24"/>
        </w:rPr>
        <w:t xml:space="preserve"> individuals at clinical high risk (CHR-NR) for psychosis, remitted CHR subjects (CHR-R), and healthy controls (HCs) at the FCz electrode site. (b) dMMN amplitude across </w:t>
      </w:r>
      <w:r w:rsidRPr="009549D6">
        <w:rPr>
          <w:rFonts w:ascii="Times New Roman" w:hAnsi="Times New Roman" w:cs="Times New Roman"/>
          <w:sz w:val="24"/>
          <w:szCs w:val="24"/>
        </w:rPr>
        <w:lastRenderedPageBreak/>
        <w:t xml:space="preserve">the groups at the FCz </w:t>
      </w:r>
      <w:r w:rsidRPr="009549D6">
        <w:rPr>
          <w:rFonts w:ascii="Times New Roman" w:hAnsi="Times New Roman" w:cs="Times New Roman"/>
          <w:iCs/>
          <w:sz w:val="24"/>
          <w:szCs w:val="24"/>
        </w:rPr>
        <w:t>electrode site. Analysis of covariance with age as a covariate showed that dMMN amplitudes were significantly different across FEP-TR patients, FEP-nonTR patients, CHR-NR subjects, CHR-R subjects, and HCs (F = 10.169, p &lt; 0.001). A</w:t>
      </w:r>
      <w:r w:rsidRPr="009549D6">
        <w:rPr>
          <w:rFonts w:ascii="Times New Roman" w:hAnsi="Times New Roman" w:cs="Times New Roman"/>
          <w:i/>
          <w:sz w:val="24"/>
          <w:szCs w:val="24"/>
        </w:rPr>
        <w:t xml:space="preserve"> post hoc</w:t>
      </w:r>
      <w:r w:rsidRPr="009549D6">
        <w:rPr>
          <w:rFonts w:ascii="Times New Roman" w:hAnsi="Times New Roman" w:cs="Times New Roman"/>
          <w:sz w:val="24"/>
          <w:szCs w:val="24"/>
        </w:rPr>
        <w:t xml:space="preserve"> simple contrast test revealed that dMMN amplitudes were smallest in FEP-TR patients (FEP-TR vs FEP-nonTR, p = 0.029; FEP-TR vs CHR-NR, p = 0.020; FEP-TR vs CHR-R, p = 0.001; FEP-TR vs HC, p &lt; 0.001), intermediate in FEP-nonTR patients and CHR-NR subjects (FEP-nonTR vs CHR-NR, p = 0.718</w:t>
      </w:r>
      <w:r w:rsidR="0035291B" w:rsidRPr="009549D6">
        <w:rPr>
          <w:rFonts w:ascii="Times New Roman" w:hAnsi="Times New Roman" w:cs="Times New Roman"/>
          <w:sz w:val="24"/>
          <w:szCs w:val="24"/>
        </w:rPr>
        <w:t>;</w:t>
      </w:r>
      <w:r w:rsidRPr="009549D6">
        <w:rPr>
          <w:rFonts w:ascii="Times New Roman" w:hAnsi="Times New Roman" w:cs="Times New Roman"/>
          <w:sz w:val="24"/>
          <w:szCs w:val="24"/>
        </w:rPr>
        <w:t xml:space="preserve"> FEP-</w:t>
      </w:r>
      <w:proofErr w:type="spellStart"/>
      <w:r w:rsidRPr="009549D6">
        <w:rPr>
          <w:rFonts w:ascii="Times New Roman" w:hAnsi="Times New Roman" w:cs="Times New Roman"/>
          <w:sz w:val="24"/>
          <w:szCs w:val="24"/>
        </w:rPr>
        <w:t>nonTR</w:t>
      </w:r>
      <w:proofErr w:type="spellEnd"/>
      <w:r w:rsidRPr="009549D6">
        <w:rPr>
          <w:rFonts w:ascii="Times New Roman" w:hAnsi="Times New Roman" w:cs="Times New Roman"/>
          <w:sz w:val="24"/>
          <w:szCs w:val="24"/>
        </w:rPr>
        <w:t xml:space="preserve"> vs CHR-R, p = 0.043</w:t>
      </w:r>
      <w:r w:rsidR="0035291B" w:rsidRPr="009549D6">
        <w:rPr>
          <w:rFonts w:ascii="Times New Roman" w:hAnsi="Times New Roman" w:cs="Times New Roman"/>
          <w:sz w:val="24"/>
          <w:szCs w:val="24"/>
        </w:rPr>
        <w:t>;</w:t>
      </w:r>
      <w:r w:rsidRPr="009549D6">
        <w:rPr>
          <w:rFonts w:ascii="Times New Roman" w:hAnsi="Times New Roman" w:cs="Times New Roman"/>
          <w:sz w:val="24"/>
          <w:szCs w:val="24"/>
        </w:rPr>
        <w:t xml:space="preserve"> FEP-</w:t>
      </w:r>
      <w:proofErr w:type="spellStart"/>
      <w:r w:rsidRPr="009549D6">
        <w:rPr>
          <w:rFonts w:ascii="Times New Roman" w:hAnsi="Times New Roman" w:cs="Times New Roman"/>
          <w:sz w:val="24"/>
          <w:szCs w:val="24"/>
        </w:rPr>
        <w:t>nonTR</w:t>
      </w:r>
      <w:proofErr w:type="spellEnd"/>
      <w:r w:rsidRPr="009549D6">
        <w:rPr>
          <w:rFonts w:ascii="Times New Roman" w:hAnsi="Times New Roman" w:cs="Times New Roman"/>
          <w:sz w:val="24"/>
          <w:szCs w:val="24"/>
        </w:rPr>
        <w:t xml:space="preserve"> vs HC, p &lt; 0.001), and largest in CHR-R subjects and HCs (CHR-R vs HC, p = 0.431). </w:t>
      </w:r>
      <w:r w:rsidR="00C24268" w:rsidRPr="009549D6">
        <w:rPr>
          <w:rFonts w:ascii="Times New Roman" w:hAnsi="Times New Roman" w:cs="Times New Roman"/>
          <w:kern w:val="0"/>
          <w:sz w:val="24"/>
          <w:szCs w:val="24"/>
        </w:rPr>
        <w:t>Horizontal lines in group</w:t>
      </w:r>
      <w:r w:rsidR="00BF53A1" w:rsidRPr="009549D6">
        <w:rPr>
          <w:rFonts w:ascii="Times New Roman" w:hAnsi="Times New Roman" w:cs="Times New Roman"/>
          <w:kern w:val="0"/>
          <w:sz w:val="24"/>
          <w:szCs w:val="24"/>
        </w:rPr>
        <w:t>s</w:t>
      </w:r>
      <w:r w:rsidR="00C24268" w:rsidRPr="009549D6">
        <w:rPr>
          <w:rFonts w:ascii="Times New Roman" w:hAnsi="Times New Roman" w:cs="Times New Roman"/>
          <w:kern w:val="0"/>
          <w:sz w:val="24"/>
          <w:szCs w:val="24"/>
        </w:rPr>
        <w:t xml:space="preserve"> indicate means, and vertical lines indicate 95% confidence intervals. * </w:t>
      </w:r>
      <w:proofErr w:type="gramStart"/>
      <w:r w:rsidR="00C24268" w:rsidRPr="009549D6">
        <w:rPr>
          <w:rFonts w:ascii="Times New Roman" w:hAnsi="Times New Roman" w:cs="Times New Roman"/>
          <w:kern w:val="0"/>
          <w:sz w:val="24"/>
          <w:szCs w:val="24"/>
        </w:rPr>
        <w:t>indicates</w:t>
      </w:r>
      <w:proofErr w:type="gramEnd"/>
      <w:r w:rsidR="00C24268" w:rsidRPr="009549D6">
        <w:rPr>
          <w:rFonts w:ascii="Times New Roman" w:hAnsi="Times New Roman" w:cs="Times New Roman"/>
          <w:kern w:val="0"/>
          <w:sz w:val="24"/>
          <w:szCs w:val="24"/>
        </w:rPr>
        <w:t xml:space="preserve"> statistical significance </w:t>
      </w:r>
      <w:r w:rsidR="00BF53A1" w:rsidRPr="009549D6">
        <w:rPr>
          <w:rFonts w:ascii="Times New Roman" w:hAnsi="Times New Roman" w:cs="Times New Roman"/>
          <w:kern w:val="0"/>
          <w:sz w:val="24"/>
          <w:szCs w:val="24"/>
        </w:rPr>
        <w:t xml:space="preserve">at </w:t>
      </w:r>
      <w:r w:rsidR="00C24268" w:rsidRPr="009549D6">
        <w:rPr>
          <w:rFonts w:ascii="Times New Roman" w:hAnsi="Times New Roman" w:cs="Times New Roman"/>
          <w:kern w:val="0"/>
          <w:sz w:val="24"/>
          <w:szCs w:val="24"/>
        </w:rPr>
        <w:t xml:space="preserve">p &lt; 0.05. ** indicates statistical significance </w:t>
      </w:r>
      <w:r w:rsidR="00BF53A1" w:rsidRPr="009549D6">
        <w:rPr>
          <w:rFonts w:ascii="Times New Roman" w:hAnsi="Times New Roman" w:cs="Times New Roman"/>
          <w:kern w:val="0"/>
          <w:sz w:val="24"/>
          <w:szCs w:val="24"/>
        </w:rPr>
        <w:t xml:space="preserve">at </w:t>
      </w:r>
      <w:r w:rsidR="00C24268" w:rsidRPr="009549D6">
        <w:rPr>
          <w:rFonts w:ascii="Times New Roman" w:hAnsi="Times New Roman" w:cs="Times New Roman"/>
          <w:kern w:val="0"/>
          <w:sz w:val="24"/>
          <w:szCs w:val="24"/>
        </w:rPr>
        <w:t>p &lt; 0.005. (c) Two-dimensional topographic maps of dMMN in FEP-TR</w:t>
      </w:r>
      <w:r w:rsidRPr="009549D6">
        <w:rPr>
          <w:rFonts w:ascii="Times New Roman" w:hAnsi="Times New Roman" w:cs="Times New Roman"/>
          <w:sz w:val="24"/>
          <w:szCs w:val="24"/>
        </w:rPr>
        <w:t xml:space="preserve"> patients</w:t>
      </w:r>
      <w:r w:rsidRPr="009549D6">
        <w:rPr>
          <w:rFonts w:ascii="Times New Roman" w:hAnsi="Times New Roman" w:cs="Times New Roman"/>
          <w:kern w:val="0"/>
          <w:sz w:val="24"/>
          <w:szCs w:val="24"/>
        </w:rPr>
        <w:t>, FEP-nonTR patients, CHR-NR subjects, CHR-R</w:t>
      </w:r>
      <w:r w:rsidR="00C24268" w:rsidRPr="009549D6">
        <w:rPr>
          <w:rFonts w:ascii="Times New Roman" w:hAnsi="Times New Roman" w:cs="Times New Roman"/>
          <w:sz w:val="24"/>
          <w:szCs w:val="24"/>
        </w:rPr>
        <w:t xml:space="preserve"> subjects</w:t>
      </w:r>
      <w:r w:rsidRPr="009549D6">
        <w:rPr>
          <w:rFonts w:ascii="Times New Roman" w:hAnsi="Times New Roman" w:cs="Times New Roman"/>
          <w:kern w:val="0"/>
          <w:sz w:val="24"/>
          <w:szCs w:val="24"/>
        </w:rPr>
        <w:t xml:space="preserve">, and HCs. The colored bar with numbers indicates the </w:t>
      </w:r>
      <w:proofErr w:type="spellStart"/>
      <w:r w:rsidRPr="009549D6">
        <w:rPr>
          <w:rFonts w:ascii="Times New Roman" w:hAnsi="Times New Roman" w:cs="Times New Roman"/>
          <w:kern w:val="0"/>
          <w:sz w:val="24"/>
          <w:szCs w:val="24"/>
        </w:rPr>
        <w:t>dMMN</w:t>
      </w:r>
      <w:proofErr w:type="spellEnd"/>
      <w:r w:rsidR="00BF53A1" w:rsidRPr="009549D6">
        <w:rPr>
          <w:rFonts w:ascii="Times New Roman" w:hAnsi="Times New Roman" w:cs="Times New Roman"/>
          <w:kern w:val="0"/>
          <w:sz w:val="24"/>
          <w:szCs w:val="24"/>
        </w:rPr>
        <w:t xml:space="preserve"> amplitude</w:t>
      </w:r>
      <w:r w:rsidRPr="009549D6">
        <w:rPr>
          <w:rFonts w:ascii="Times New Roman" w:hAnsi="Times New Roman" w:cs="Times New Roman"/>
          <w:kern w:val="0"/>
          <w:sz w:val="24"/>
          <w:szCs w:val="24"/>
        </w:rPr>
        <w:t xml:space="preserve"> (</w:t>
      </w:r>
      <w:proofErr w:type="spellStart"/>
      <w:r w:rsidRPr="009549D6">
        <w:rPr>
          <w:rFonts w:ascii="Times New Roman" w:hAnsi="Times New Roman" w:cs="Times New Roman"/>
          <w:kern w:val="0"/>
          <w:sz w:val="24"/>
          <w:szCs w:val="24"/>
        </w:rPr>
        <w:t>μV</w:t>
      </w:r>
      <w:proofErr w:type="spellEnd"/>
      <w:r w:rsidRPr="009549D6">
        <w:rPr>
          <w:rFonts w:ascii="Times New Roman" w:hAnsi="Times New Roman" w:cs="Times New Roman"/>
          <w:kern w:val="0"/>
          <w:sz w:val="24"/>
          <w:szCs w:val="24"/>
        </w:rPr>
        <w:t>).</w:t>
      </w:r>
    </w:p>
    <w:p w14:paraId="1AC47AEF" w14:textId="027B9F19" w:rsidR="00273A58" w:rsidRPr="009549D6" w:rsidRDefault="00273A58" w:rsidP="00380A98">
      <w:pPr>
        <w:wordWrap/>
        <w:spacing w:after="0" w:line="480" w:lineRule="auto"/>
        <w:contextualSpacing/>
        <w:jc w:val="left"/>
        <w:rPr>
          <w:rFonts w:ascii="Times New Roman" w:hAnsi="Times New Roman" w:cs="Times New Roman"/>
          <w:sz w:val="24"/>
          <w:szCs w:val="24"/>
        </w:rPr>
        <w:sectPr w:rsidR="00273A58" w:rsidRPr="009549D6" w:rsidSect="00901D02">
          <w:pgSz w:w="15840" w:h="12240" w:orient="landscape" w:code="1"/>
          <w:pgMar w:top="1440" w:right="1440" w:bottom="1440" w:left="1440" w:header="851" w:footer="992" w:gutter="0"/>
          <w:cols w:space="425"/>
          <w:docGrid w:linePitch="360"/>
        </w:sectPr>
      </w:pPr>
    </w:p>
    <w:p w14:paraId="4838FA36" w14:textId="1689A1F8" w:rsidR="008F68EC" w:rsidRPr="00076656" w:rsidRDefault="00303F41" w:rsidP="00F7676C">
      <w:pPr>
        <w:wordWrap/>
        <w:spacing w:after="0" w:line="480" w:lineRule="auto"/>
        <w:ind w:leftChars="638" w:left="1276" w:rightChars="597" w:right="1194"/>
        <w:contextualSpacing/>
        <w:jc w:val="left"/>
        <w:rPr>
          <w:rFonts w:ascii="Times New Roman" w:hAnsi="Times New Roman" w:cs="Times New Roman"/>
          <w:sz w:val="24"/>
        </w:rPr>
      </w:pPr>
      <w:r w:rsidRPr="009549D6">
        <w:rPr>
          <w:rFonts w:ascii="Times New Roman" w:hAnsi="Times New Roman" w:cs="Times New Roman"/>
          <w:b/>
          <w:sz w:val="24"/>
          <w:szCs w:val="24"/>
        </w:rPr>
        <w:lastRenderedPageBreak/>
        <w:t>Table S1.</w:t>
      </w:r>
      <w:r w:rsidRPr="009549D6">
        <w:rPr>
          <w:rFonts w:ascii="Times New Roman" w:hAnsi="Times New Roman" w:cs="Times New Roman"/>
          <w:sz w:val="24"/>
          <w:szCs w:val="24"/>
        </w:rPr>
        <w:t xml:space="preserve"> Demographic and clinical characteristics of patients with first-episode psychosis (FEP) who were and were not </w:t>
      </w:r>
      <w:r w:rsidR="00BF53A1" w:rsidRPr="009549D6">
        <w:rPr>
          <w:rFonts w:ascii="Times New Roman" w:hAnsi="Times New Roman" w:cs="Times New Roman"/>
          <w:sz w:val="24"/>
          <w:szCs w:val="24"/>
        </w:rPr>
        <w:t xml:space="preserve">treatment resistant </w:t>
      </w:r>
      <w:r w:rsidRPr="009549D6">
        <w:rPr>
          <w:rFonts w:ascii="Times New Roman" w:hAnsi="Times New Roman" w:cs="Times New Roman"/>
          <w:sz w:val="24"/>
          <w:szCs w:val="24"/>
        </w:rPr>
        <w:t>(</w:t>
      </w:r>
      <w:r w:rsidR="0035291B" w:rsidRPr="009549D6">
        <w:rPr>
          <w:rFonts w:ascii="Times New Roman" w:hAnsi="Times New Roman" w:cs="Times New Roman"/>
          <w:sz w:val="24"/>
          <w:szCs w:val="24"/>
        </w:rPr>
        <w:t xml:space="preserve">FEP-TR and </w:t>
      </w:r>
      <w:r w:rsidRPr="009549D6">
        <w:rPr>
          <w:rFonts w:ascii="Times New Roman" w:hAnsi="Times New Roman" w:cs="Times New Roman"/>
          <w:sz w:val="24"/>
          <w:szCs w:val="24"/>
        </w:rPr>
        <w:t>FEP-</w:t>
      </w:r>
      <w:proofErr w:type="spellStart"/>
      <w:r w:rsidRPr="009549D6">
        <w:rPr>
          <w:rFonts w:ascii="Times New Roman" w:hAnsi="Times New Roman" w:cs="Times New Roman"/>
          <w:sz w:val="24"/>
          <w:szCs w:val="24"/>
        </w:rPr>
        <w:t>nonTR</w:t>
      </w:r>
      <w:proofErr w:type="spellEnd"/>
      <w:r w:rsidRPr="009549D6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W w:w="10598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69"/>
        <w:gridCol w:w="1701"/>
        <w:gridCol w:w="1985"/>
        <w:gridCol w:w="1417"/>
        <w:gridCol w:w="1526"/>
      </w:tblGrid>
      <w:tr w:rsidR="00902E65" w:rsidRPr="00076656" w14:paraId="33A2C0B7" w14:textId="77777777" w:rsidTr="00F7676C">
        <w:trPr>
          <w:trHeight w:val="360"/>
          <w:jc w:val="center"/>
        </w:trPr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23711" w14:textId="77777777" w:rsidR="000006CA" w:rsidRPr="00076656" w:rsidRDefault="00303F41" w:rsidP="006D73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76CDA" w14:textId="77777777" w:rsidR="000006CA" w:rsidRPr="00076656" w:rsidRDefault="00303F41" w:rsidP="006D73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FEP-T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7D3B1" w14:textId="77777777" w:rsidR="000006CA" w:rsidRPr="00076656" w:rsidRDefault="00303F41" w:rsidP="006D73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FEP-nonTR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107BE" w14:textId="77777777" w:rsidR="000006CA" w:rsidRPr="00076656" w:rsidRDefault="00303F41" w:rsidP="006D73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Statistical analysis</w:t>
            </w: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</w:rPr>
              <w:t>a</w:t>
            </w:r>
          </w:p>
        </w:tc>
      </w:tr>
      <w:tr w:rsidR="00902E65" w:rsidRPr="00076656" w14:paraId="644746BE" w14:textId="77777777" w:rsidTr="00F7676C">
        <w:trPr>
          <w:trHeight w:val="360"/>
          <w:jc w:val="center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80B45" w14:textId="77777777" w:rsidR="000006CA" w:rsidRPr="00076656" w:rsidRDefault="00303F41" w:rsidP="006D73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Characteristic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500EC" w14:textId="77777777" w:rsidR="000006CA" w:rsidRPr="00076656" w:rsidRDefault="00303F41" w:rsidP="006D73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(n = 17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15A0A" w14:textId="77777777" w:rsidR="000006CA" w:rsidRPr="00076656" w:rsidRDefault="00303F41" w:rsidP="006D73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(n = 73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81896" w14:textId="77777777" w:rsidR="000006CA" w:rsidRPr="00076656" w:rsidRDefault="00303F41" w:rsidP="006D73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χ</w:t>
            </w: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or Z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3FC00" w14:textId="77777777" w:rsidR="000006CA" w:rsidRPr="00076656" w:rsidRDefault="00303F41" w:rsidP="006D73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P</w:t>
            </w:r>
          </w:p>
        </w:tc>
      </w:tr>
      <w:tr w:rsidR="00902E65" w:rsidRPr="00076656" w14:paraId="2F9A2A25" w14:textId="77777777" w:rsidTr="00F7676C">
        <w:trPr>
          <w:trHeight w:val="33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1D073" w14:textId="77777777" w:rsidR="000006CA" w:rsidRPr="00076656" w:rsidRDefault="00303F41" w:rsidP="006D73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 Sex (male/female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6950F" w14:textId="77777777" w:rsidR="000006CA" w:rsidRPr="00076656" w:rsidRDefault="00303F41" w:rsidP="006D73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8/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12CA7" w14:textId="77777777" w:rsidR="000006CA" w:rsidRPr="00076656" w:rsidRDefault="00303F41" w:rsidP="006D73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29/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AD217" w14:textId="77777777" w:rsidR="000006CA" w:rsidRPr="00076656" w:rsidRDefault="00303F41" w:rsidP="006D73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0.306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AAAE1" w14:textId="77777777" w:rsidR="000006CA" w:rsidRPr="00076656" w:rsidRDefault="00303F41" w:rsidP="006D73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0.580</w:t>
            </w:r>
          </w:p>
        </w:tc>
      </w:tr>
      <w:tr w:rsidR="00902E65" w:rsidRPr="00076656" w14:paraId="31DE5C49" w14:textId="77777777" w:rsidTr="00F7676C">
        <w:trPr>
          <w:trHeight w:val="33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F8DF4" w14:textId="77777777" w:rsidR="000006CA" w:rsidRPr="00076656" w:rsidRDefault="00303F41" w:rsidP="006D73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 Handedness (right/left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5B28B" w14:textId="77777777" w:rsidR="000006CA" w:rsidRPr="00076656" w:rsidRDefault="00303F41" w:rsidP="006D73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15/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F3D5D" w14:textId="77777777" w:rsidR="000006CA" w:rsidRPr="00076656" w:rsidRDefault="00303F41" w:rsidP="006D73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69/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1DB78" w14:textId="77777777" w:rsidR="000006CA" w:rsidRPr="00076656" w:rsidRDefault="00303F41" w:rsidP="006D73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0.875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D7DC2" w14:textId="77777777" w:rsidR="000006CA" w:rsidRPr="00076656" w:rsidRDefault="00303F41" w:rsidP="006D73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0.349</w:t>
            </w:r>
          </w:p>
        </w:tc>
      </w:tr>
      <w:tr w:rsidR="00902E65" w:rsidRPr="00076656" w14:paraId="33C06569" w14:textId="77777777" w:rsidTr="00F7676C">
        <w:trPr>
          <w:trHeight w:val="33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72A12" w14:textId="77777777" w:rsidR="000006CA" w:rsidRPr="00076656" w:rsidRDefault="00303F41" w:rsidP="006D73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 Age (years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5CE4D" w14:textId="77777777" w:rsidR="000006CA" w:rsidRPr="00076656" w:rsidRDefault="00303F41" w:rsidP="006D73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23.2 ± 4.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8510A" w14:textId="77777777" w:rsidR="000006CA" w:rsidRPr="00076656" w:rsidRDefault="00303F41" w:rsidP="006D73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23.6 ± 5.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9CA38" w14:textId="77777777" w:rsidR="000006CA" w:rsidRPr="00076656" w:rsidRDefault="00303F41" w:rsidP="006D73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-0.201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F9B2A" w14:textId="77777777" w:rsidR="000006CA" w:rsidRPr="00076656" w:rsidRDefault="00303F41" w:rsidP="006D73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0.840</w:t>
            </w:r>
          </w:p>
        </w:tc>
      </w:tr>
      <w:tr w:rsidR="00902E65" w:rsidRPr="00076656" w14:paraId="1C58E09E" w14:textId="77777777" w:rsidTr="00F7676C">
        <w:trPr>
          <w:trHeight w:val="33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F4E19" w14:textId="77777777" w:rsidR="000006CA" w:rsidRPr="00076656" w:rsidRDefault="00303F41" w:rsidP="006D73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 IQ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416EF" w14:textId="77777777" w:rsidR="000006CA" w:rsidRPr="00076656" w:rsidRDefault="00303F41" w:rsidP="006D73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96.8 ± 18.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0A06D" w14:textId="77777777" w:rsidR="000006CA" w:rsidRPr="00076656" w:rsidRDefault="00303F41" w:rsidP="006D73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101.6 ± 13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721A8" w14:textId="77777777" w:rsidR="000006CA" w:rsidRPr="00076656" w:rsidRDefault="00303F41" w:rsidP="006D73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-1.516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2FC60" w14:textId="77777777" w:rsidR="000006CA" w:rsidRPr="00076656" w:rsidRDefault="00303F41" w:rsidP="006D73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0.129</w:t>
            </w:r>
          </w:p>
        </w:tc>
      </w:tr>
      <w:tr w:rsidR="00902E65" w:rsidRPr="00076656" w14:paraId="0D81C364" w14:textId="77777777" w:rsidTr="00F7676C">
        <w:trPr>
          <w:trHeight w:val="33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DDCE6" w14:textId="77777777" w:rsidR="000006CA" w:rsidRPr="00076656" w:rsidRDefault="00303F41" w:rsidP="006D73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 Education (years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032AD" w14:textId="77777777" w:rsidR="000006CA" w:rsidRPr="00076656" w:rsidRDefault="00303F41" w:rsidP="006D73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14.2 ± 3.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50FDB" w14:textId="77777777" w:rsidR="000006CA" w:rsidRPr="00076656" w:rsidRDefault="00303F41" w:rsidP="006D73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13.9 ± 2.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E2BCF" w14:textId="77777777" w:rsidR="000006CA" w:rsidRPr="00076656" w:rsidRDefault="00303F41" w:rsidP="006D73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-0.404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38993" w14:textId="77777777" w:rsidR="000006CA" w:rsidRPr="00076656" w:rsidRDefault="00303F41" w:rsidP="006D73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0.686</w:t>
            </w:r>
          </w:p>
        </w:tc>
      </w:tr>
      <w:tr w:rsidR="00902E65" w:rsidRPr="00076656" w14:paraId="0F930A47" w14:textId="77777777" w:rsidTr="00F7676C">
        <w:trPr>
          <w:trHeight w:val="33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197E3" w14:textId="77777777" w:rsidR="000006CA" w:rsidRPr="00076656" w:rsidRDefault="00303F41" w:rsidP="006D73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 DOI (months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CC105" w14:textId="77777777" w:rsidR="000006CA" w:rsidRPr="00076656" w:rsidRDefault="00303F41" w:rsidP="006D73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10.6 ± 5.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5C9B0" w14:textId="77777777" w:rsidR="000006CA" w:rsidRPr="00076656" w:rsidRDefault="00303F41" w:rsidP="006D73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6.9 ± 5.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73BEF" w14:textId="77777777" w:rsidR="000006CA" w:rsidRPr="00076656" w:rsidRDefault="00303F41" w:rsidP="006D73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-2.377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2EEE1" w14:textId="77777777" w:rsidR="000006CA" w:rsidRPr="00076656" w:rsidRDefault="00303F41" w:rsidP="006D73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0.017*</w:t>
            </w:r>
          </w:p>
        </w:tc>
      </w:tr>
      <w:tr w:rsidR="00902E65" w:rsidRPr="00076656" w14:paraId="56260B42" w14:textId="77777777" w:rsidTr="00F7676C">
        <w:trPr>
          <w:trHeight w:val="33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E05C9" w14:textId="77777777" w:rsidR="000006CA" w:rsidRPr="00076656" w:rsidRDefault="00303F41" w:rsidP="006D73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 DUP (months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0A824" w14:textId="77777777" w:rsidR="000006CA" w:rsidRPr="00076656" w:rsidRDefault="00303F41" w:rsidP="006D73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5.7 ± 5.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F48CB" w14:textId="77777777" w:rsidR="000006CA" w:rsidRPr="00076656" w:rsidRDefault="00303F41" w:rsidP="006D73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4.0 ± 4.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853D0" w14:textId="77777777" w:rsidR="000006CA" w:rsidRPr="00076656" w:rsidRDefault="00303F41" w:rsidP="006D73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-0.745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411A7" w14:textId="77777777" w:rsidR="000006CA" w:rsidRPr="00076656" w:rsidRDefault="00303F41" w:rsidP="006D73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0.457</w:t>
            </w:r>
          </w:p>
        </w:tc>
      </w:tr>
      <w:tr w:rsidR="00902E65" w:rsidRPr="00076656" w14:paraId="309F754F" w14:textId="77777777" w:rsidTr="00F7676C">
        <w:trPr>
          <w:trHeight w:val="33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AC9C8" w14:textId="77777777" w:rsidR="000006CA" w:rsidRPr="00076656" w:rsidRDefault="00303F41" w:rsidP="006D73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2"/>
                <w:szCs w:val="22"/>
              </w:rPr>
              <w:t>Baseline characteristic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BB939" w14:textId="77777777" w:rsidR="000006CA" w:rsidRPr="00076656" w:rsidRDefault="000006CA" w:rsidP="006D73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DA90F" w14:textId="77777777" w:rsidR="000006CA" w:rsidRPr="00076656" w:rsidRDefault="000006CA" w:rsidP="006D73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B66C3" w14:textId="77777777" w:rsidR="000006CA" w:rsidRPr="00076656" w:rsidRDefault="000006CA" w:rsidP="006D73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2172A" w14:textId="77777777" w:rsidR="000006CA" w:rsidRPr="00076656" w:rsidRDefault="000006CA" w:rsidP="006D73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902E65" w:rsidRPr="00076656" w14:paraId="441814A6" w14:textId="77777777" w:rsidTr="00F7676C">
        <w:trPr>
          <w:trHeight w:val="33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42360" w14:textId="77777777" w:rsidR="000006CA" w:rsidRPr="00076656" w:rsidRDefault="00303F41" w:rsidP="006D73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 PANSS at basel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E053F" w14:textId="77777777" w:rsidR="000006CA" w:rsidRPr="00076656" w:rsidRDefault="000006CA" w:rsidP="006D73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C26F7" w14:textId="77777777" w:rsidR="000006CA" w:rsidRPr="00076656" w:rsidRDefault="000006CA" w:rsidP="006D73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FACD8" w14:textId="77777777" w:rsidR="000006CA" w:rsidRPr="00076656" w:rsidRDefault="000006CA" w:rsidP="006D73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6AF84" w14:textId="77777777" w:rsidR="000006CA" w:rsidRPr="00076656" w:rsidRDefault="000006CA" w:rsidP="006D73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902E65" w:rsidRPr="00076656" w14:paraId="6CC61DCE" w14:textId="77777777" w:rsidTr="00F7676C">
        <w:trPr>
          <w:trHeight w:val="33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CF8E5" w14:textId="77777777" w:rsidR="000006CA" w:rsidRPr="00076656" w:rsidRDefault="00303F41" w:rsidP="006D73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    Positive symptom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56C2B" w14:textId="77777777" w:rsidR="000006CA" w:rsidRPr="00076656" w:rsidRDefault="00303F41" w:rsidP="006D73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16.9 ± 5.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37495" w14:textId="77777777" w:rsidR="000006CA" w:rsidRPr="00076656" w:rsidRDefault="00303F41" w:rsidP="006D73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14.5 ± 5.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C2C21" w14:textId="77777777" w:rsidR="000006CA" w:rsidRPr="00076656" w:rsidRDefault="00303F41" w:rsidP="006D73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-1.751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5CA13" w14:textId="77777777" w:rsidR="000006CA" w:rsidRPr="00076656" w:rsidRDefault="00303F41" w:rsidP="006D73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0.080</w:t>
            </w:r>
          </w:p>
        </w:tc>
      </w:tr>
      <w:tr w:rsidR="00902E65" w:rsidRPr="00076656" w14:paraId="1E2B18DC" w14:textId="77777777" w:rsidTr="00F7676C">
        <w:trPr>
          <w:trHeight w:val="33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25F0D" w14:textId="77777777" w:rsidR="000006CA" w:rsidRPr="00076656" w:rsidRDefault="00303F41" w:rsidP="006D73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    Negative symptom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528E6" w14:textId="77777777" w:rsidR="000006CA" w:rsidRPr="00076656" w:rsidRDefault="00303F41" w:rsidP="006D73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16.5 ± 6.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EDBB7" w14:textId="77777777" w:rsidR="000006CA" w:rsidRPr="00076656" w:rsidRDefault="00303F41" w:rsidP="006D73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16.1 ± 5.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FE55A" w14:textId="77777777" w:rsidR="000006CA" w:rsidRPr="00076656" w:rsidRDefault="00303F41" w:rsidP="006D73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-0.341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EA0CA" w14:textId="77777777" w:rsidR="000006CA" w:rsidRPr="00076656" w:rsidRDefault="00303F41" w:rsidP="006D73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0.733</w:t>
            </w:r>
          </w:p>
        </w:tc>
      </w:tr>
      <w:tr w:rsidR="00902E65" w:rsidRPr="00076656" w14:paraId="5FD385EE" w14:textId="77777777" w:rsidTr="00F7676C">
        <w:trPr>
          <w:trHeight w:val="33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58197" w14:textId="77777777" w:rsidR="000006CA" w:rsidRPr="00076656" w:rsidRDefault="00303F41" w:rsidP="006D73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    General symptom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97D9C" w14:textId="77777777" w:rsidR="000006CA" w:rsidRPr="00076656" w:rsidRDefault="00303F41" w:rsidP="006D73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29.9 ± 9.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497F8" w14:textId="77777777" w:rsidR="000006CA" w:rsidRPr="00076656" w:rsidRDefault="00303F41" w:rsidP="006D73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31.7 ± 8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6FE2E" w14:textId="77777777" w:rsidR="000006CA" w:rsidRPr="00076656" w:rsidRDefault="00303F41" w:rsidP="006D73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-0.671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1F292" w14:textId="77777777" w:rsidR="000006CA" w:rsidRPr="00076656" w:rsidRDefault="00303F41" w:rsidP="006D73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0.502</w:t>
            </w:r>
          </w:p>
        </w:tc>
      </w:tr>
      <w:tr w:rsidR="00902E65" w:rsidRPr="00076656" w14:paraId="61DFF280" w14:textId="77777777" w:rsidTr="00F7676C">
        <w:trPr>
          <w:trHeight w:val="33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5F2D2" w14:textId="77777777" w:rsidR="000006CA" w:rsidRPr="00076656" w:rsidRDefault="00303F41" w:rsidP="006D73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 mGAF at basel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149B0" w14:textId="77777777" w:rsidR="000006CA" w:rsidRPr="00076656" w:rsidRDefault="00303F41" w:rsidP="006D73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46.8 ± 16.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4D841" w14:textId="77777777" w:rsidR="000006CA" w:rsidRPr="00076656" w:rsidRDefault="00303F41" w:rsidP="006D73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51.7 ± 12.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8FDFE" w14:textId="77777777" w:rsidR="000006CA" w:rsidRPr="00076656" w:rsidRDefault="00303F41" w:rsidP="006D73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-1.181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4E4F2" w14:textId="77777777" w:rsidR="000006CA" w:rsidRPr="00076656" w:rsidRDefault="00303F41" w:rsidP="006D73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0.237</w:t>
            </w:r>
          </w:p>
        </w:tc>
      </w:tr>
      <w:tr w:rsidR="00902E65" w:rsidRPr="00076656" w14:paraId="3FBFC96B" w14:textId="77777777" w:rsidTr="00F7676C">
        <w:trPr>
          <w:trHeight w:val="36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7097D" w14:textId="77777777" w:rsidR="000006CA" w:rsidRPr="00076656" w:rsidRDefault="00303F41" w:rsidP="006D73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 Medication use at baseline</w:t>
            </w: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3FD50" w14:textId="77777777" w:rsidR="000006CA" w:rsidRPr="00076656" w:rsidRDefault="000006CA" w:rsidP="006D73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9DE66" w14:textId="77777777" w:rsidR="000006CA" w:rsidRPr="00076656" w:rsidRDefault="000006CA" w:rsidP="006D73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5BE1B" w14:textId="77777777" w:rsidR="000006CA" w:rsidRPr="00076656" w:rsidRDefault="000006CA" w:rsidP="006D73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ADD7D" w14:textId="77777777" w:rsidR="000006CA" w:rsidRPr="00076656" w:rsidRDefault="000006CA" w:rsidP="006D73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902E65" w:rsidRPr="00076656" w14:paraId="18DB118F" w14:textId="77777777" w:rsidTr="00F7676C">
        <w:trPr>
          <w:trHeight w:val="33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EF2E0" w14:textId="77777777" w:rsidR="000006CA" w:rsidRPr="00076656" w:rsidRDefault="00303F41" w:rsidP="006D73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    Antipsychotic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84F85" w14:textId="77777777" w:rsidR="000006CA" w:rsidRPr="00076656" w:rsidRDefault="00303F41" w:rsidP="006D73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17 (100.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F7A7C" w14:textId="77777777" w:rsidR="000006CA" w:rsidRPr="00076656" w:rsidRDefault="00303F41" w:rsidP="006D73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65 (89.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AA05F" w14:textId="77777777" w:rsidR="000006CA" w:rsidRPr="00076656" w:rsidRDefault="00303F41" w:rsidP="006D73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2.045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70E43" w14:textId="77777777" w:rsidR="000006CA" w:rsidRPr="00076656" w:rsidRDefault="00303F41" w:rsidP="006D73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0.153</w:t>
            </w:r>
          </w:p>
        </w:tc>
      </w:tr>
      <w:tr w:rsidR="00902E65" w:rsidRPr="00076656" w14:paraId="5E57B3B9" w14:textId="77777777" w:rsidTr="00F7676C">
        <w:trPr>
          <w:trHeight w:val="33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D601C" w14:textId="77777777" w:rsidR="000006CA" w:rsidRPr="00076656" w:rsidRDefault="00303F41" w:rsidP="006D73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    Antidepressant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CDEBF" w14:textId="77777777" w:rsidR="000006CA" w:rsidRPr="00076656" w:rsidRDefault="00303F41" w:rsidP="006D73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3 (17.6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A37A7" w14:textId="77777777" w:rsidR="000006CA" w:rsidRPr="00076656" w:rsidRDefault="00303F41" w:rsidP="006D73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8 (11.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5DBA8" w14:textId="77777777" w:rsidR="000006CA" w:rsidRPr="00076656" w:rsidRDefault="00303F41" w:rsidP="006D73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0.575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89BA4" w14:textId="77777777" w:rsidR="000006CA" w:rsidRPr="00076656" w:rsidRDefault="00303F41" w:rsidP="006D73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0.448</w:t>
            </w:r>
          </w:p>
        </w:tc>
      </w:tr>
      <w:tr w:rsidR="00902E65" w:rsidRPr="00076656" w14:paraId="0DAB4CC8" w14:textId="77777777" w:rsidTr="00F7676C">
        <w:trPr>
          <w:trHeight w:val="33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6B58B" w14:textId="77777777" w:rsidR="000006CA" w:rsidRPr="00076656" w:rsidRDefault="00303F41" w:rsidP="006D73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    Mood stabilize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F8091" w14:textId="77777777" w:rsidR="000006CA" w:rsidRPr="00076656" w:rsidRDefault="00303F41" w:rsidP="006D73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2 (11.8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42A2C" w14:textId="77777777" w:rsidR="000006CA" w:rsidRPr="00076656" w:rsidRDefault="00303F41" w:rsidP="006D73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7 (9.6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29840" w14:textId="77777777" w:rsidR="000006CA" w:rsidRPr="00076656" w:rsidRDefault="00303F41" w:rsidP="006D73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1.54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7A6EB" w14:textId="77777777" w:rsidR="000006CA" w:rsidRPr="00076656" w:rsidRDefault="00303F41" w:rsidP="006D73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0.215</w:t>
            </w:r>
          </w:p>
        </w:tc>
      </w:tr>
      <w:tr w:rsidR="00902E65" w:rsidRPr="00076656" w14:paraId="7B54DECC" w14:textId="77777777" w:rsidTr="00F7676C">
        <w:trPr>
          <w:trHeight w:val="33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D4C1A" w14:textId="77777777" w:rsidR="000006CA" w:rsidRPr="00076656" w:rsidRDefault="00303F41" w:rsidP="006D73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    Anxiolytic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D6B2C" w14:textId="77777777" w:rsidR="000006CA" w:rsidRPr="00076656" w:rsidRDefault="00303F41" w:rsidP="006D73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11 (64.7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535D9" w14:textId="77777777" w:rsidR="000006CA" w:rsidRPr="00076656" w:rsidRDefault="00303F41" w:rsidP="006D73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41 (56.2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FAEE1" w14:textId="77777777" w:rsidR="000006CA" w:rsidRPr="00076656" w:rsidRDefault="00303F41" w:rsidP="006D73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0.412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4E0E8" w14:textId="77777777" w:rsidR="000006CA" w:rsidRPr="00076656" w:rsidRDefault="00303F41" w:rsidP="006D73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0.521</w:t>
            </w:r>
          </w:p>
        </w:tc>
      </w:tr>
      <w:tr w:rsidR="00902E65" w:rsidRPr="00076656" w14:paraId="46434538" w14:textId="77777777" w:rsidTr="00F7676C">
        <w:trPr>
          <w:trHeight w:val="36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432FF" w14:textId="04C4BAFC" w:rsidR="000006CA" w:rsidRPr="00076656" w:rsidRDefault="00303F41" w:rsidP="006D73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 Antipsychotics dose at baseline</w:t>
            </w: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</w:rPr>
              <w:t>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50FEB" w14:textId="77777777" w:rsidR="000006CA" w:rsidRPr="00076656" w:rsidRDefault="00303F41" w:rsidP="006D73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20.0 ± 12.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07574" w14:textId="77777777" w:rsidR="000006CA" w:rsidRPr="00076656" w:rsidRDefault="00303F41" w:rsidP="006D73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11.4 ± 8.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6ADC4" w14:textId="77777777" w:rsidR="000006CA" w:rsidRPr="00076656" w:rsidRDefault="00303F41" w:rsidP="006D73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-2.884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5351B" w14:textId="2D7FCF72" w:rsidR="000006CA" w:rsidRPr="00076656" w:rsidRDefault="00303F41" w:rsidP="006D73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 0.004**</w:t>
            </w:r>
          </w:p>
        </w:tc>
      </w:tr>
      <w:tr w:rsidR="00902E65" w:rsidRPr="00076656" w14:paraId="1D18ED7A" w14:textId="77777777" w:rsidTr="00F7676C">
        <w:trPr>
          <w:trHeight w:val="36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34B37" w14:textId="77777777" w:rsidR="000006CA" w:rsidRPr="00076656" w:rsidRDefault="00303F41" w:rsidP="000006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 Diagnosis at baseline</w:t>
            </w: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93699" w14:textId="77777777" w:rsidR="000006CA" w:rsidRPr="00076656" w:rsidRDefault="000006CA" w:rsidP="000006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07F93" w14:textId="77777777" w:rsidR="000006CA" w:rsidRPr="00076656" w:rsidRDefault="000006CA" w:rsidP="000006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AE4C5" w14:textId="77777777" w:rsidR="000006CA" w:rsidRPr="00076656" w:rsidRDefault="000006CA" w:rsidP="000006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74684" w14:textId="77777777" w:rsidR="000006CA" w:rsidRPr="00076656" w:rsidRDefault="000006CA" w:rsidP="000006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902E65" w:rsidRPr="00076656" w14:paraId="2571BC55" w14:textId="77777777" w:rsidTr="00F7676C">
        <w:trPr>
          <w:trHeight w:val="60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B2BA6" w14:textId="20BC5FE9" w:rsidR="000006CA" w:rsidRPr="00076656" w:rsidRDefault="00303F41" w:rsidP="006D73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    Schizophrenia </w:t>
            </w: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br/>
              <w:t xml:space="preserve">    /schizophreniform disord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66057" w14:textId="77777777" w:rsidR="000006CA" w:rsidRPr="00076656" w:rsidRDefault="00303F41" w:rsidP="006D73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16 (94.1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AA5B3" w14:textId="77777777" w:rsidR="000006CA" w:rsidRPr="00076656" w:rsidRDefault="00303F41" w:rsidP="006D73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66 (90.4)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3916F" w14:textId="77777777" w:rsidR="000006CA" w:rsidRPr="00076656" w:rsidRDefault="00303F41" w:rsidP="006D73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0.234</w:t>
            </w:r>
          </w:p>
        </w:tc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EF4C9" w14:textId="77777777" w:rsidR="000006CA" w:rsidRPr="00076656" w:rsidRDefault="00303F41" w:rsidP="006D73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0.629</w:t>
            </w:r>
          </w:p>
        </w:tc>
      </w:tr>
      <w:tr w:rsidR="00902E65" w:rsidRPr="00076656" w14:paraId="325796E1" w14:textId="77777777" w:rsidTr="00F7676C">
        <w:trPr>
          <w:trHeight w:val="33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2D648" w14:textId="77777777" w:rsidR="000006CA" w:rsidRPr="00076656" w:rsidRDefault="00303F41" w:rsidP="006D73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lastRenderedPageBreak/>
              <w:t xml:space="preserve">     Schizoaffective disord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353FB" w14:textId="77777777" w:rsidR="000006CA" w:rsidRPr="00076656" w:rsidRDefault="00303F41" w:rsidP="006D73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1 (5.9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9BD7F" w14:textId="77777777" w:rsidR="000006CA" w:rsidRPr="00076656" w:rsidRDefault="00303F41" w:rsidP="006D73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7 (9.6)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176788" w14:textId="77777777" w:rsidR="000006CA" w:rsidRPr="00076656" w:rsidRDefault="000006CA" w:rsidP="006D73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EBC7AA" w14:textId="77777777" w:rsidR="000006CA" w:rsidRPr="00076656" w:rsidRDefault="000006CA" w:rsidP="006D73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902E65" w:rsidRPr="00076656" w14:paraId="01A7EF2C" w14:textId="77777777" w:rsidTr="00F7676C">
        <w:trPr>
          <w:trHeight w:val="33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41293" w14:textId="77777777" w:rsidR="000006CA" w:rsidRPr="00076656" w:rsidRDefault="00303F41" w:rsidP="006D73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2"/>
                <w:szCs w:val="22"/>
              </w:rPr>
              <w:t>Follow-up characteristic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96D43" w14:textId="77777777" w:rsidR="000006CA" w:rsidRPr="00076656" w:rsidRDefault="000006CA" w:rsidP="006D73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197B4" w14:textId="77777777" w:rsidR="000006CA" w:rsidRPr="00076656" w:rsidRDefault="000006CA" w:rsidP="006D73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5B1AD" w14:textId="77777777" w:rsidR="000006CA" w:rsidRPr="00076656" w:rsidRDefault="000006CA" w:rsidP="006D73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E1928" w14:textId="77777777" w:rsidR="000006CA" w:rsidRPr="00076656" w:rsidRDefault="000006CA" w:rsidP="006D73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902E65" w:rsidRPr="00076656" w14:paraId="59880C39" w14:textId="77777777" w:rsidTr="00F7676C">
        <w:trPr>
          <w:trHeight w:val="33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F2415" w14:textId="77777777" w:rsidR="000006CA" w:rsidRPr="00076656" w:rsidRDefault="00303F41" w:rsidP="006D73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 Follow-up duration (months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7FCD7" w14:textId="77777777" w:rsidR="000006CA" w:rsidRPr="00076656" w:rsidRDefault="00303F41" w:rsidP="006D73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39.4 ± 32.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BA6D2" w14:textId="77777777" w:rsidR="000006CA" w:rsidRPr="00076656" w:rsidRDefault="00303F41" w:rsidP="006D73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46.1 ± 34.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BBF39" w14:textId="77777777" w:rsidR="000006CA" w:rsidRPr="00076656" w:rsidRDefault="00303F41" w:rsidP="006D73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-0.734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3CE25" w14:textId="77777777" w:rsidR="000006CA" w:rsidRPr="00076656" w:rsidRDefault="00303F41" w:rsidP="006D73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0.465</w:t>
            </w:r>
          </w:p>
        </w:tc>
      </w:tr>
      <w:tr w:rsidR="00902E65" w:rsidRPr="00076656" w14:paraId="57CBF147" w14:textId="77777777" w:rsidTr="00F7676C">
        <w:trPr>
          <w:trHeight w:val="36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9DC0B" w14:textId="688186F2" w:rsidR="000006CA" w:rsidRPr="00076656" w:rsidRDefault="00303F41" w:rsidP="006D73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 Medication use at last follow-up</w:t>
            </w: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B7D11" w14:textId="77777777" w:rsidR="000006CA" w:rsidRPr="00076656" w:rsidRDefault="000006CA" w:rsidP="006D73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9E4AC" w14:textId="77777777" w:rsidR="000006CA" w:rsidRPr="00076656" w:rsidRDefault="000006CA" w:rsidP="006D73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658C1" w14:textId="77777777" w:rsidR="000006CA" w:rsidRPr="00076656" w:rsidRDefault="000006CA" w:rsidP="006D73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7956B" w14:textId="77777777" w:rsidR="000006CA" w:rsidRPr="00076656" w:rsidRDefault="000006CA" w:rsidP="006D73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902E65" w:rsidRPr="00076656" w14:paraId="31609F06" w14:textId="77777777" w:rsidTr="00F7676C">
        <w:trPr>
          <w:trHeight w:val="33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40E9A" w14:textId="77777777" w:rsidR="000006CA" w:rsidRPr="00076656" w:rsidRDefault="00303F41" w:rsidP="006D73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    Clozap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113AB" w14:textId="77777777" w:rsidR="000006CA" w:rsidRPr="00076656" w:rsidRDefault="00303F41" w:rsidP="006D73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10 (58.8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C6C46" w14:textId="77777777" w:rsidR="000006CA" w:rsidRPr="00076656" w:rsidRDefault="00303F41" w:rsidP="006D73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0 (0.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29B82" w14:textId="77777777" w:rsidR="000006CA" w:rsidRPr="00076656" w:rsidRDefault="00303F41" w:rsidP="006D73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48.309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4C184" w14:textId="4C22E6BA" w:rsidR="000006CA" w:rsidRPr="00076656" w:rsidRDefault="00303F41" w:rsidP="006D73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&lt;0.001**</w:t>
            </w:r>
          </w:p>
        </w:tc>
      </w:tr>
      <w:tr w:rsidR="00902E65" w:rsidRPr="00076656" w14:paraId="22635895" w14:textId="77777777" w:rsidTr="00F7676C">
        <w:trPr>
          <w:trHeight w:val="33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17A40" w14:textId="77777777" w:rsidR="000006CA" w:rsidRPr="00076656" w:rsidRDefault="00303F41" w:rsidP="006D73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    Multiple antipsychotic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BD79F" w14:textId="77777777" w:rsidR="000006CA" w:rsidRPr="00076656" w:rsidRDefault="00303F41" w:rsidP="006D73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12 (70.6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BB798" w14:textId="77777777" w:rsidR="000006CA" w:rsidRPr="00076656" w:rsidRDefault="00303F41" w:rsidP="006D73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21 (28.8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F0AFA" w14:textId="77777777" w:rsidR="000006CA" w:rsidRPr="00076656" w:rsidRDefault="00303F41" w:rsidP="006D73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10.385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4DA9B" w14:textId="71FA4E3A" w:rsidR="000006CA" w:rsidRPr="00076656" w:rsidRDefault="00303F41" w:rsidP="006D73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 0.001**</w:t>
            </w:r>
          </w:p>
        </w:tc>
      </w:tr>
      <w:tr w:rsidR="00902E65" w:rsidRPr="00076656" w14:paraId="7898AAEE" w14:textId="77777777" w:rsidTr="00F7676C">
        <w:trPr>
          <w:trHeight w:val="330"/>
          <w:jc w:val="center"/>
        </w:trPr>
        <w:tc>
          <w:tcPr>
            <w:tcW w:w="39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A11BC" w14:textId="77777777" w:rsidR="000006CA" w:rsidRPr="00076656" w:rsidRDefault="00303F41" w:rsidP="006D73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    Antipsychotics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74FAF" w14:textId="77777777" w:rsidR="000006CA" w:rsidRPr="00076656" w:rsidRDefault="00303F41" w:rsidP="006D73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17 (100.0)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8C61D" w14:textId="77777777" w:rsidR="000006CA" w:rsidRPr="00076656" w:rsidRDefault="00303F41" w:rsidP="006D73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70 (95.9)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522B2" w14:textId="77777777" w:rsidR="000006CA" w:rsidRPr="00076656" w:rsidRDefault="00303F41" w:rsidP="006D73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0.723</w:t>
            </w:r>
          </w:p>
        </w:tc>
        <w:tc>
          <w:tcPr>
            <w:tcW w:w="15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0F08B" w14:textId="77777777" w:rsidR="000006CA" w:rsidRPr="00076656" w:rsidRDefault="00303F41" w:rsidP="006D73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0.395</w:t>
            </w:r>
          </w:p>
        </w:tc>
      </w:tr>
      <w:tr w:rsidR="00902E65" w:rsidRPr="00076656" w14:paraId="3D068878" w14:textId="77777777" w:rsidTr="00F7676C">
        <w:trPr>
          <w:trHeight w:val="360"/>
          <w:jc w:val="center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273A2" w14:textId="77777777" w:rsidR="000006CA" w:rsidRPr="00076656" w:rsidRDefault="00303F41" w:rsidP="000006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 Antipsychotics dose at last follow-up</w:t>
            </w: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</w:rPr>
              <w:t>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ADB66" w14:textId="77777777" w:rsidR="000006CA" w:rsidRPr="00076656" w:rsidRDefault="00303F41" w:rsidP="000006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24.0 ± 11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FD82F" w14:textId="77777777" w:rsidR="000006CA" w:rsidRPr="00076656" w:rsidRDefault="00303F41" w:rsidP="000006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11.6 ± 8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54DED" w14:textId="77777777" w:rsidR="000006CA" w:rsidRPr="00076656" w:rsidRDefault="00303F41" w:rsidP="000006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-4.09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B688C" w14:textId="7AD18455" w:rsidR="000006CA" w:rsidRPr="00076656" w:rsidRDefault="00303F41" w:rsidP="000006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&lt;0.001**</w:t>
            </w:r>
          </w:p>
        </w:tc>
      </w:tr>
    </w:tbl>
    <w:p w14:paraId="6889DDF1" w14:textId="52CEB6B3" w:rsidR="008F68EC" w:rsidRPr="00F7676C" w:rsidRDefault="00303F41" w:rsidP="00F7676C">
      <w:pPr>
        <w:spacing w:after="0" w:line="480" w:lineRule="auto"/>
        <w:ind w:leftChars="638" w:left="1276" w:rightChars="597" w:right="1194"/>
        <w:contextualSpacing/>
        <w:jc w:val="left"/>
        <w:rPr>
          <w:rFonts w:ascii="Times New Roman" w:hAnsi="Times New Roman" w:cs="Times New Roman"/>
          <w:sz w:val="22"/>
          <w:szCs w:val="18"/>
        </w:rPr>
      </w:pPr>
      <w:r w:rsidRPr="00F7676C">
        <w:rPr>
          <w:rFonts w:ascii="Times New Roman" w:hAnsi="Times New Roman" w:cs="Times New Roman"/>
          <w:sz w:val="22"/>
          <w:szCs w:val="18"/>
        </w:rPr>
        <w:t>Abbreviations: IQ, intelligence quotient; DOI, duration of illness; DUP, duration of untreated psychosis; PANSS, Positive and Negative Syndrome Scale; mGAF, Modified Global Assessment of Functioning.</w:t>
      </w:r>
    </w:p>
    <w:p w14:paraId="090A4075" w14:textId="77777777" w:rsidR="000006CA" w:rsidRPr="00F7676C" w:rsidRDefault="00303F41" w:rsidP="00F7676C">
      <w:pPr>
        <w:spacing w:after="0" w:line="480" w:lineRule="auto"/>
        <w:ind w:leftChars="638" w:left="1276" w:rightChars="597" w:right="1194"/>
        <w:contextualSpacing/>
        <w:jc w:val="left"/>
        <w:rPr>
          <w:rFonts w:ascii="Times New Roman" w:hAnsi="Times New Roman" w:cs="Times New Roman"/>
          <w:sz w:val="22"/>
          <w:szCs w:val="18"/>
        </w:rPr>
      </w:pPr>
      <w:r w:rsidRPr="00F7676C">
        <w:rPr>
          <w:rFonts w:ascii="Times New Roman" w:hAnsi="Times New Roman" w:cs="Times New Roman"/>
          <w:sz w:val="22"/>
          <w:szCs w:val="18"/>
          <w:vertAlign w:val="superscript"/>
        </w:rPr>
        <w:t>a</w:t>
      </w:r>
      <w:r w:rsidRPr="00F7676C">
        <w:rPr>
          <w:rFonts w:ascii="Times New Roman" w:hAnsi="Times New Roman" w:cs="Times New Roman"/>
          <w:sz w:val="22"/>
          <w:szCs w:val="18"/>
        </w:rPr>
        <w:t xml:space="preserve"> Mann-Whitney U test, χ2 analysis or Fisher's exact test for categorical data.</w:t>
      </w:r>
    </w:p>
    <w:p w14:paraId="695776E2" w14:textId="77777777" w:rsidR="000006CA" w:rsidRPr="00F7676C" w:rsidRDefault="00303F41" w:rsidP="00F7676C">
      <w:pPr>
        <w:spacing w:after="0" w:line="480" w:lineRule="auto"/>
        <w:ind w:leftChars="638" w:left="1276" w:rightChars="597" w:right="1194"/>
        <w:contextualSpacing/>
        <w:jc w:val="left"/>
        <w:rPr>
          <w:rFonts w:ascii="Times New Roman" w:hAnsi="Times New Roman" w:cs="Times New Roman"/>
          <w:sz w:val="22"/>
          <w:szCs w:val="18"/>
        </w:rPr>
      </w:pPr>
      <w:r w:rsidRPr="00F7676C">
        <w:rPr>
          <w:rFonts w:ascii="Times New Roman" w:hAnsi="Times New Roman" w:cs="Times New Roman"/>
          <w:sz w:val="22"/>
          <w:szCs w:val="18"/>
          <w:vertAlign w:val="superscript"/>
        </w:rPr>
        <w:t>b</w:t>
      </w:r>
      <w:r w:rsidRPr="00F7676C">
        <w:rPr>
          <w:rFonts w:ascii="Times New Roman" w:hAnsi="Times New Roman" w:cs="Times New Roman"/>
          <w:sz w:val="22"/>
          <w:szCs w:val="18"/>
        </w:rPr>
        <w:t xml:space="preserve"> Number (percentage) of FEP patients who were prescribed each medication at baseline.</w:t>
      </w:r>
    </w:p>
    <w:p w14:paraId="5B78A6A6" w14:textId="2A97ED0D" w:rsidR="000006CA" w:rsidRPr="00F7676C" w:rsidRDefault="00303F41" w:rsidP="00F7676C">
      <w:pPr>
        <w:spacing w:after="0" w:line="480" w:lineRule="auto"/>
        <w:ind w:leftChars="638" w:left="1276" w:rightChars="597" w:right="1194"/>
        <w:contextualSpacing/>
        <w:jc w:val="left"/>
        <w:rPr>
          <w:rFonts w:ascii="Times New Roman" w:hAnsi="Times New Roman" w:cs="Times New Roman"/>
          <w:sz w:val="22"/>
          <w:szCs w:val="18"/>
        </w:rPr>
      </w:pPr>
      <w:r w:rsidRPr="00F7676C">
        <w:rPr>
          <w:rFonts w:ascii="Times New Roman" w:hAnsi="Times New Roman" w:cs="Times New Roman"/>
          <w:sz w:val="22"/>
          <w:szCs w:val="18"/>
          <w:vertAlign w:val="superscript"/>
        </w:rPr>
        <w:t>c</w:t>
      </w:r>
      <w:r w:rsidRPr="00F7676C">
        <w:rPr>
          <w:rFonts w:ascii="Times New Roman" w:hAnsi="Times New Roman" w:cs="Times New Roman"/>
          <w:sz w:val="22"/>
          <w:szCs w:val="18"/>
        </w:rPr>
        <w:t xml:space="preserve"> Mean daily olanzapine equivalent dose prescribed at baseline.</w:t>
      </w:r>
    </w:p>
    <w:p w14:paraId="3E9E1362" w14:textId="77777777" w:rsidR="000006CA" w:rsidRPr="00F7676C" w:rsidRDefault="00303F41" w:rsidP="00F7676C">
      <w:pPr>
        <w:spacing w:after="0" w:line="480" w:lineRule="auto"/>
        <w:ind w:leftChars="638" w:left="1276" w:rightChars="597" w:right="1194"/>
        <w:contextualSpacing/>
        <w:jc w:val="left"/>
        <w:rPr>
          <w:rFonts w:ascii="Times New Roman" w:hAnsi="Times New Roman" w:cs="Times New Roman"/>
          <w:sz w:val="22"/>
          <w:szCs w:val="18"/>
        </w:rPr>
      </w:pPr>
      <w:r w:rsidRPr="00F7676C">
        <w:rPr>
          <w:rFonts w:ascii="Times New Roman" w:hAnsi="Times New Roman" w:cs="Times New Roman"/>
          <w:sz w:val="22"/>
          <w:szCs w:val="18"/>
          <w:vertAlign w:val="superscript"/>
        </w:rPr>
        <w:t>d</w:t>
      </w:r>
      <w:r w:rsidRPr="00F7676C">
        <w:rPr>
          <w:rFonts w:ascii="Times New Roman" w:hAnsi="Times New Roman" w:cs="Times New Roman"/>
          <w:sz w:val="22"/>
          <w:szCs w:val="18"/>
        </w:rPr>
        <w:t xml:space="preserve"> Number (percentage) of FEP patients who met each diagnosis at baseline when assessed with the Structured Clinical Interview for the Diagnostic and Statistical Manual of Mental Disorders, Fourth Edition, Axis I Disorders (SCID-I).</w:t>
      </w:r>
    </w:p>
    <w:p w14:paraId="515A71B7" w14:textId="216DC771" w:rsidR="000006CA" w:rsidRPr="00F7676C" w:rsidRDefault="00303F41" w:rsidP="00F7676C">
      <w:pPr>
        <w:spacing w:after="0" w:line="480" w:lineRule="auto"/>
        <w:ind w:leftChars="638" w:left="1276" w:rightChars="597" w:right="1194"/>
        <w:contextualSpacing/>
        <w:jc w:val="left"/>
        <w:rPr>
          <w:rFonts w:ascii="Times New Roman" w:hAnsi="Times New Roman" w:cs="Times New Roman"/>
          <w:sz w:val="22"/>
          <w:szCs w:val="18"/>
        </w:rPr>
      </w:pPr>
      <w:r w:rsidRPr="00F7676C">
        <w:rPr>
          <w:rFonts w:ascii="Times New Roman" w:hAnsi="Times New Roman" w:cs="Times New Roman"/>
          <w:sz w:val="22"/>
          <w:szCs w:val="18"/>
          <w:vertAlign w:val="superscript"/>
        </w:rPr>
        <w:t>e</w:t>
      </w:r>
      <w:r w:rsidRPr="00F7676C">
        <w:rPr>
          <w:rFonts w:ascii="Times New Roman" w:hAnsi="Times New Roman" w:cs="Times New Roman"/>
          <w:sz w:val="22"/>
          <w:szCs w:val="18"/>
        </w:rPr>
        <w:t xml:space="preserve"> Number (percentage) of FEP patients who were prescribed each medication at last follow-up.</w:t>
      </w:r>
    </w:p>
    <w:p w14:paraId="15C94E87" w14:textId="21D16F9E" w:rsidR="000006CA" w:rsidRPr="00F7676C" w:rsidRDefault="00303F41" w:rsidP="00F7676C">
      <w:pPr>
        <w:spacing w:after="0" w:line="480" w:lineRule="auto"/>
        <w:ind w:leftChars="638" w:left="1276" w:rightChars="597" w:right="1194"/>
        <w:contextualSpacing/>
        <w:jc w:val="left"/>
        <w:rPr>
          <w:rFonts w:ascii="Times New Roman" w:hAnsi="Times New Roman" w:cs="Times New Roman"/>
          <w:sz w:val="22"/>
          <w:szCs w:val="18"/>
        </w:rPr>
      </w:pPr>
      <w:r w:rsidRPr="00F7676C">
        <w:rPr>
          <w:rFonts w:ascii="Times New Roman" w:hAnsi="Times New Roman" w:cs="Times New Roman"/>
          <w:sz w:val="22"/>
          <w:szCs w:val="18"/>
          <w:vertAlign w:val="superscript"/>
        </w:rPr>
        <w:t>f</w:t>
      </w:r>
      <w:r w:rsidRPr="00F7676C">
        <w:rPr>
          <w:rFonts w:ascii="Times New Roman" w:hAnsi="Times New Roman" w:cs="Times New Roman"/>
          <w:sz w:val="22"/>
          <w:szCs w:val="18"/>
        </w:rPr>
        <w:t xml:space="preserve"> Mean olanzapine equivalent dose prescribed at the last follow-up.</w:t>
      </w:r>
    </w:p>
    <w:p w14:paraId="66D64ABC" w14:textId="77777777" w:rsidR="000006CA" w:rsidRPr="00F7676C" w:rsidRDefault="00303F41" w:rsidP="00F7676C">
      <w:pPr>
        <w:spacing w:after="0" w:line="480" w:lineRule="auto"/>
        <w:ind w:leftChars="638" w:left="1276" w:rightChars="597" w:right="1194"/>
        <w:contextualSpacing/>
        <w:jc w:val="left"/>
        <w:rPr>
          <w:rFonts w:ascii="Times New Roman" w:hAnsi="Times New Roman" w:cs="Times New Roman"/>
          <w:sz w:val="22"/>
          <w:szCs w:val="18"/>
        </w:rPr>
      </w:pPr>
      <w:r w:rsidRPr="00F7676C">
        <w:rPr>
          <w:rFonts w:ascii="Times New Roman" w:hAnsi="Times New Roman" w:cs="Times New Roman"/>
          <w:sz w:val="22"/>
          <w:szCs w:val="18"/>
        </w:rPr>
        <w:t>Data are presented as the mean ± standard deviation.</w:t>
      </w:r>
    </w:p>
    <w:p w14:paraId="74B3804C" w14:textId="37D50627" w:rsidR="009E4B59" w:rsidRPr="00F7676C" w:rsidRDefault="00303F41" w:rsidP="00F7676C">
      <w:pPr>
        <w:spacing w:after="0" w:line="480" w:lineRule="auto"/>
        <w:ind w:leftChars="638" w:left="1276" w:rightChars="597" w:right="1194"/>
        <w:contextualSpacing/>
        <w:jc w:val="left"/>
        <w:rPr>
          <w:rFonts w:ascii="Times New Roman" w:hAnsi="Times New Roman" w:cs="Times New Roman"/>
          <w:sz w:val="22"/>
          <w:szCs w:val="18"/>
        </w:rPr>
      </w:pPr>
      <w:r w:rsidRPr="00F7676C">
        <w:rPr>
          <w:rFonts w:ascii="Times New Roman" w:hAnsi="Times New Roman" w:cs="Times New Roman"/>
          <w:sz w:val="22"/>
          <w:szCs w:val="18"/>
        </w:rPr>
        <w:t xml:space="preserve">*, statistical significance </w:t>
      </w:r>
      <w:r w:rsidR="00BF53A1" w:rsidRPr="00F7676C">
        <w:rPr>
          <w:rFonts w:ascii="Times New Roman" w:hAnsi="Times New Roman" w:cs="Times New Roman"/>
          <w:sz w:val="22"/>
          <w:szCs w:val="18"/>
        </w:rPr>
        <w:t xml:space="preserve">at </w:t>
      </w:r>
      <w:r w:rsidRPr="00F7676C">
        <w:rPr>
          <w:rFonts w:ascii="Times New Roman" w:hAnsi="Times New Roman" w:cs="Times New Roman"/>
          <w:sz w:val="22"/>
          <w:szCs w:val="18"/>
        </w:rPr>
        <w:t>p &lt; 0.05.</w:t>
      </w:r>
    </w:p>
    <w:p w14:paraId="371B4077" w14:textId="4CBA00FC" w:rsidR="009E4B59" w:rsidRPr="00F7676C" w:rsidRDefault="00303F41" w:rsidP="00F7676C">
      <w:pPr>
        <w:spacing w:after="0" w:line="480" w:lineRule="auto"/>
        <w:ind w:leftChars="638" w:left="1276" w:rightChars="597" w:right="1194"/>
        <w:contextualSpacing/>
        <w:jc w:val="left"/>
        <w:rPr>
          <w:rFonts w:ascii="Times New Roman" w:hAnsi="Times New Roman" w:cs="Times New Roman"/>
          <w:sz w:val="22"/>
          <w:szCs w:val="18"/>
        </w:rPr>
      </w:pPr>
      <w:r w:rsidRPr="00F7676C">
        <w:rPr>
          <w:rFonts w:ascii="Times New Roman" w:hAnsi="Times New Roman" w:cs="Times New Roman"/>
          <w:sz w:val="22"/>
          <w:szCs w:val="18"/>
        </w:rPr>
        <w:t xml:space="preserve">**, statistical significance </w:t>
      </w:r>
      <w:r w:rsidR="00AA0DB6" w:rsidRPr="00F7676C">
        <w:rPr>
          <w:rFonts w:ascii="Times New Roman" w:hAnsi="Times New Roman" w:cs="Times New Roman"/>
          <w:sz w:val="22"/>
          <w:szCs w:val="18"/>
        </w:rPr>
        <w:t>at</w:t>
      </w:r>
      <w:r w:rsidR="00BF53A1" w:rsidRPr="00F7676C">
        <w:rPr>
          <w:rFonts w:ascii="Times New Roman" w:hAnsi="Times New Roman" w:cs="Times New Roman"/>
          <w:sz w:val="22"/>
          <w:szCs w:val="18"/>
        </w:rPr>
        <w:t xml:space="preserve"> </w:t>
      </w:r>
      <w:r w:rsidRPr="00F7676C">
        <w:rPr>
          <w:rFonts w:ascii="Times New Roman" w:hAnsi="Times New Roman" w:cs="Times New Roman"/>
          <w:sz w:val="22"/>
          <w:szCs w:val="18"/>
        </w:rPr>
        <w:t>p &lt; 0.005.</w:t>
      </w:r>
    </w:p>
    <w:p w14:paraId="2B84F956" w14:textId="77777777" w:rsidR="009E4B59" w:rsidRPr="00076656" w:rsidRDefault="009E4B59" w:rsidP="009549D6">
      <w:pPr>
        <w:spacing w:after="0" w:line="480" w:lineRule="auto"/>
        <w:contextualSpacing/>
        <w:jc w:val="left"/>
        <w:rPr>
          <w:rFonts w:ascii="Times New Roman" w:hAnsi="Times New Roman" w:cs="Times New Roman"/>
          <w:sz w:val="24"/>
        </w:rPr>
        <w:sectPr w:rsidR="009E4B59" w:rsidRPr="00076656" w:rsidSect="00F7676C">
          <w:pgSz w:w="15840" w:h="12240" w:orient="landscape" w:code="1"/>
          <w:pgMar w:top="1440" w:right="1440" w:bottom="1440" w:left="1440" w:header="851" w:footer="992" w:gutter="0"/>
          <w:cols w:space="425"/>
          <w:docGrid w:linePitch="360"/>
        </w:sectPr>
      </w:pPr>
    </w:p>
    <w:p w14:paraId="275E257F" w14:textId="769D5167" w:rsidR="009E4B59" w:rsidRPr="00076656" w:rsidRDefault="00303F41" w:rsidP="00D32BA6">
      <w:pPr>
        <w:spacing w:after="0" w:line="480" w:lineRule="auto"/>
        <w:ind w:leftChars="1417" w:left="2834" w:rightChars="1393" w:right="2786"/>
        <w:contextualSpacing/>
        <w:jc w:val="left"/>
        <w:rPr>
          <w:rFonts w:ascii="Times New Roman" w:hAnsi="Times New Roman" w:cs="Times New Roman"/>
          <w:sz w:val="24"/>
        </w:rPr>
      </w:pPr>
      <w:r w:rsidRPr="00076656">
        <w:rPr>
          <w:rFonts w:ascii="Times New Roman" w:hAnsi="Times New Roman" w:cs="Times New Roman"/>
          <w:b/>
          <w:sz w:val="24"/>
        </w:rPr>
        <w:lastRenderedPageBreak/>
        <w:t>Table S2.</w:t>
      </w:r>
      <w:r w:rsidRPr="00076656">
        <w:rPr>
          <w:rFonts w:ascii="Times New Roman" w:hAnsi="Times New Roman" w:cs="Times New Roman"/>
          <w:sz w:val="24"/>
        </w:rPr>
        <w:t xml:space="preserve"> Demographic and clinical characteristics of subjects at clinical high risk (CHR) for psychosis who </w:t>
      </w:r>
      <w:r w:rsidR="00BF53A1">
        <w:rPr>
          <w:rFonts w:ascii="Times New Roman" w:hAnsi="Times New Roman" w:cs="Times New Roman"/>
          <w:sz w:val="24"/>
        </w:rPr>
        <w:t xml:space="preserve">did and did not </w:t>
      </w:r>
      <w:r w:rsidRPr="00076656">
        <w:rPr>
          <w:rFonts w:ascii="Times New Roman" w:hAnsi="Times New Roman" w:cs="Times New Roman"/>
          <w:sz w:val="24"/>
        </w:rPr>
        <w:t>remit</w:t>
      </w:r>
      <w:r w:rsidR="00BF53A1">
        <w:rPr>
          <w:rFonts w:ascii="Times New Roman" w:hAnsi="Times New Roman" w:cs="Times New Roman"/>
          <w:sz w:val="24"/>
        </w:rPr>
        <w:t xml:space="preserve"> and</w:t>
      </w:r>
      <w:r w:rsidRPr="00076656">
        <w:rPr>
          <w:rFonts w:ascii="Times New Roman" w:hAnsi="Times New Roman" w:cs="Times New Roman"/>
          <w:sz w:val="24"/>
        </w:rPr>
        <w:t xml:space="preserve"> those who </w:t>
      </w:r>
      <w:r w:rsidR="00BF53A1">
        <w:rPr>
          <w:rFonts w:ascii="Times New Roman" w:hAnsi="Times New Roman" w:cs="Times New Roman"/>
          <w:sz w:val="24"/>
        </w:rPr>
        <w:t xml:space="preserve">did </w:t>
      </w:r>
      <w:r w:rsidRPr="00076656">
        <w:rPr>
          <w:rFonts w:ascii="Times New Roman" w:hAnsi="Times New Roman" w:cs="Times New Roman"/>
          <w:sz w:val="24"/>
        </w:rPr>
        <w:t xml:space="preserve">and did not </w:t>
      </w:r>
      <w:r w:rsidR="00BF53A1" w:rsidRPr="00076656">
        <w:rPr>
          <w:rFonts w:ascii="Times New Roman" w:hAnsi="Times New Roman" w:cs="Times New Roman"/>
          <w:sz w:val="24"/>
        </w:rPr>
        <w:t xml:space="preserve">transition to psychotic disorder </w:t>
      </w:r>
      <w:r w:rsidRPr="00076656">
        <w:rPr>
          <w:rFonts w:ascii="Times New Roman" w:hAnsi="Times New Roman" w:cs="Times New Roman"/>
          <w:sz w:val="24"/>
        </w:rPr>
        <w:t>(</w:t>
      </w:r>
      <w:r w:rsidR="00AA0DB6" w:rsidRPr="00076656">
        <w:rPr>
          <w:rFonts w:ascii="Times New Roman" w:hAnsi="Times New Roman" w:cs="Times New Roman"/>
          <w:sz w:val="24"/>
        </w:rPr>
        <w:t>CHR-T</w:t>
      </w:r>
      <w:r w:rsidR="00AA0DB6">
        <w:rPr>
          <w:rFonts w:ascii="Times New Roman" w:hAnsi="Times New Roman" w:cs="Times New Roman"/>
          <w:sz w:val="24"/>
        </w:rPr>
        <w:t xml:space="preserve"> and</w:t>
      </w:r>
      <w:r w:rsidR="00AA0DB6" w:rsidRPr="00076656">
        <w:rPr>
          <w:rFonts w:ascii="Times New Roman" w:hAnsi="Times New Roman" w:cs="Times New Roman"/>
          <w:sz w:val="24"/>
        </w:rPr>
        <w:t xml:space="preserve"> </w:t>
      </w:r>
      <w:r w:rsidRPr="00076656">
        <w:rPr>
          <w:rFonts w:ascii="Times New Roman" w:hAnsi="Times New Roman" w:cs="Times New Roman"/>
          <w:sz w:val="24"/>
        </w:rPr>
        <w:t>CHR-NT).</w:t>
      </w:r>
    </w:p>
    <w:tbl>
      <w:tblPr>
        <w:tblW w:w="15389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60"/>
        <w:gridCol w:w="1640"/>
        <w:gridCol w:w="1930"/>
        <w:gridCol w:w="850"/>
        <w:gridCol w:w="1469"/>
        <w:gridCol w:w="1640"/>
        <w:gridCol w:w="1640"/>
        <w:gridCol w:w="1271"/>
        <w:gridCol w:w="1289"/>
      </w:tblGrid>
      <w:tr w:rsidR="00902E65" w:rsidRPr="00076656" w14:paraId="21E02D99" w14:textId="77777777" w:rsidTr="00083FB9">
        <w:trPr>
          <w:trHeight w:val="360"/>
          <w:jc w:val="center"/>
        </w:trPr>
        <w:tc>
          <w:tcPr>
            <w:tcW w:w="3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13707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8E2BB" w14:textId="208545E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CHR remitters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EFBF2" w14:textId="33D776ED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CHR nonremitters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44EDB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Statistical analysis</w:t>
            </w: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1D62A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CHR-T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1E25A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CHR-NT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5490C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Statistical analysis</w:t>
            </w: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</w:rPr>
              <w:t>b</w:t>
            </w:r>
          </w:p>
        </w:tc>
      </w:tr>
      <w:tr w:rsidR="00902E65" w:rsidRPr="00076656" w14:paraId="0C4C6BD3" w14:textId="77777777" w:rsidTr="00083FB9">
        <w:trPr>
          <w:trHeight w:val="360"/>
          <w:jc w:val="center"/>
        </w:trPr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21110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Characteristic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55B6A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(n = 22)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0F217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(n = 56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40425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χ</w:t>
            </w: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or T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FC43A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P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7B52C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(n = 15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E1320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(n = 63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0B108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χ</w:t>
            </w: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or Z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443DD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P</w:t>
            </w:r>
          </w:p>
        </w:tc>
      </w:tr>
      <w:tr w:rsidR="00902E65" w:rsidRPr="00076656" w14:paraId="116304E8" w14:textId="77777777" w:rsidTr="00083FB9">
        <w:trPr>
          <w:trHeight w:val="330"/>
          <w:jc w:val="center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13EC3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 Sex (male/female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1B91F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16/6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7C4E2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40/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8FE39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0.013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DAEAC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0.90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2A76C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9/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D90C8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47/16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8427D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1.276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B9C96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0.259</w:t>
            </w:r>
          </w:p>
        </w:tc>
      </w:tr>
      <w:tr w:rsidR="00902E65" w:rsidRPr="00076656" w14:paraId="44435213" w14:textId="77777777" w:rsidTr="00083FB9">
        <w:trPr>
          <w:trHeight w:val="330"/>
          <w:jc w:val="center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FE6AA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 Handedness (right/left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0CBF1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22/0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CC1A2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52/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D1899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1.656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5A0FD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0.19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DE9F9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13/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5A3AF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61/2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5738D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2.57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EAF2E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0.109</w:t>
            </w:r>
          </w:p>
        </w:tc>
      </w:tr>
      <w:tr w:rsidR="00902E65" w:rsidRPr="00076656" w14:paraId="0BC803B7" w14:textId="77777777" w:rsidTr="00083FB9">
        <w:trPr>
          <w:trHeight w:val="330"/>
          <w:jc w:val="center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07EFD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 Age (years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492D1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19.9 ± 3.1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12CC6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20.5 ± 3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F8165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-0.643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3D4E3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0.52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AD019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21.2 ± 4.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E1B70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20.1 ± 3.3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F4EAF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-0.564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A75DB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0.573</w:t>
            </w:r>
          </w:p>
        </w:tc>
      </w:tr>
      <w:tr w:rsidR="00902E65" w:rsidRPr="00076656" w14:paraId="54888856" w14:textId="77777777" w:rsidTr="00083FB9">
        <w:trPr>
          <w:trHeight w:val="330"/>
          <w:jc w:val="center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33CF4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 IQ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61C55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105.8 ± 14.6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9AB7D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104.3 ± 12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4C69C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0.474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40D3D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0.63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CAA56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105.5 ± 11.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F8287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104.5 ± 13.1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F545A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-0.152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3DC56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0.879</w:t>
            </w:r>
          </w:p>
        </w:tc>
      </w:tr>
      <w:tr w:rsidR="00902E65" w:rsidRPr="00076656" w14:paraId="081C7E33" w14:textId="77777777" w:rsidTr="00083FB9">
        <w:trPr>
          <w:trHeight w:val="330"/>
          <w:jc w:val="center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334D2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 Education (years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E0D24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12.5 ± 1.4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B0866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12.6 ± 1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E27AA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-0.244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49347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0.80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2E1A2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12.7 ± 2.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6F1B3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12.5 ± 1.7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31E72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-0.085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3BAA7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0.932</w:t>
            </w:r>
          </w:p>
        </w:tc>
      </w:tr>
      <w:tr w:rsidR="00902E65" w:rsidRPr="00076656" w14:paraId="0AD8426A" w14:textId="77777777" w:rsidTr="00083FB9">
        <w:trPr>
          <w:trHeight w:val="330"/>
          <w:jc w:val="center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222CC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 DUPP (months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DD5C2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19.5 ± 22.9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E51AA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17.4 ± 16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FA69A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0.455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70C21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0.65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931F1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17.5 ± 16.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DDE9E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18.1 ± 18.9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214D0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-0.527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538FD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0.598</w:t>
            </w:r>
          </w:p>
        </w:tc>
      </w:tr>
      <w:tr w:rsidR="00902E65" w:rsidRPr="00076656" w14:paraId="52F9203B" w14:textId="77777777" w:rsidTr="00083FB9">
        <w:trPr>
          <w:trHeight w:val="360"/>
          <w:jc w:val="center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8A3C4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 Prodromal syndromes</w:t>
            </w: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</w:rPr>
              <w:t>c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F6614" w14:textId="77777777" w:rsidR="00B21D35" w:rsidRPr="00076656" w:rsidRDefault="00B21D35" w:rsidP="005A68EA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BD8DE" w14:textId="77777777" w:rsidR="00B21D35" w:rsidRPr="00076656" w:rsidRDefault="00B21D35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BA10E" w14:textId="77777777" w:rsidR="00B21D35" w:rsidRPr="00076656" w:rsidRDefault="00B21D35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E58D9" w14:textId="77777777" w:rsidR="00B21D35" w:rsidRPr="00076656" w:rsidRDefault="00B21D35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3509B" w14:textId="77777777" w:rsidR="00B21D35" w:rsidRPr="00076656" w:rsidRDefault="00B21D35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800A1" w14:textId="77777777" w:rsidR="00B21D35" w:rsidRPr="00076656" w:rsidRDefault="00B21D35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D14C6" w14:textId="77777777" w:rsidR="00B21D35" w:rsidRPr="00076656" w:rsidRDefault="00B21D35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2EC88" w14:textId="77777777" w:rsidR="00B21D35" w:rsidRPr="00076656" w:rsidRDefault="00B21D35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902E65" w:rsidRPr="00076656" w14:paraId="5090AF09" w14:textId="77777777" w:rsidTr="00083FB9">
        <w:trPr>
          <w:trHeight w:val="330"/>
          <w:jc w:val="center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656D1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    AP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D7289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18 (81.8)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FA6BF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46 (82.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CB0F9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0.001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E1427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0.97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7F1E3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12 (80.0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76384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52 (82.5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16E75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0.053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75E7D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0.818</w:t>
            </w:r>
          </w:p>
        </w:tc>
      </w:tr>
      <w:tr w:rsidR="00902E65" w:rsidRPr="00076656" w14:paraId="48AD0374" w14:textId="77777777" w:rsidTr="00083FB9">
        <w:trPr>
          <w:trHeight w:val="330"/>
          <w:jc w:val="center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7CD00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    BIP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065F2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1 (4.5)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3D2CD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1 (1.8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ACCCD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0.48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FB582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0.48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2F866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1 (6.7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00F10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1 (1.6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EA084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1.251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0E1A3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0.263</w:t>
            </w:r>
          </w:p>
        </w:tc>
      </w:tr>
      <w:tr w:rsidR="00902E65" w:rsidRPr="00076656" w14:paraId="172876AF" w14:textId="77777777" w:rsidTr="00083FB9">
        <w:trPr>
          <w:trHeight w:val="330"/>
          <w:jc w:val="center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A5FCB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    GRD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9C2BD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3 (13.6)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0BE40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15 (26.8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F852D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1.538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4E6B7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0.21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3CC61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4 (26.7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46D2C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14 (22.2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CF2D8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0.135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D3BB6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0.713</w:t>
            </w:r>
          </w:p>
        </w:tc>
      </w:tr>
      <w:tr w:rsidR="00902E65" w:rsidRPr="00076656" w14:paraId="4376B635" w14:textId="77777777" w:rsidTr="00083FB9">
        <w:trPr>
          <w:trHeight w:val="330"/>
          <w:jc w:val="center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DC895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2"/>
                <w:szCs w:val="22"/>
              </w:rPr>
              <w:t>Baseline characteristic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4A7A9" w14:textId="77777777" w:rsidR="00B21D35" w:rsidRPr="00076656" w:rsidRDefault="00B21D35" w:rsidP="005A68EA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0ECB1" w14:textId="77777777" w:rsidR="00B21D35" w:rsidRPr="00076656" w:rsidRDefault="00B21D35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5042A" w14:textId="77777777" w:rsidR="00B21D35" w:rsidRPr="00076656" w:rsidRDefault="00B21D35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D8C22" w14:textId="77777777" w:rsidR="00B21D35" w:rsidRPr="00076656" w:rsidRDefault="00B21D35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5DC21" w14:textId="77777777" w:rsidR="00B21D35" w:rsidRPr="00076656" w:rsidRDefault="00B21D35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AA76A" w14:textId="77777777" w:rsidR="00B21D35" w:rsidRPr="00076656" w:rsidRDefault="00B21D35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58E03" w14:textId="77777777" w:rsidR="00B21D35" w:rsidRPr="00076656" w:rsidRDefault="00B21D35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5D059" w14:textId="77777777" w:rsidR="00B21D35" w:rsidRPr="00076656" w:rsidRDefault="00B21D35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902E65" w:rsidRPr="00076656" w14:paraId="6C496338" w14:textId="77777777" w:rsidTr="00083FB9">
        <w:trPr>
          <w:trHeight w:val="330"/>
          <w:jc w:val="center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8DADB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 SOPS at baselin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0E7F6" w14:textId="77777777" w:rsidR="00B21D35" w:rsidRPr="00076656" w:rsidRDefault="00B21D35" w:rsidP="005A68EA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FB17E" w14:textId="77777777" w:rsidR="00B21D35" w:rsidRPr="00076656" w:rsidRDefault="00B21D35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9029E" w14:textId="77777777" w:rsidR="00B21D35" w:rsidRPr="00076656" w:rsidRDefault="00B21D35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64B0E" w14:textId="77777777" w:rsidR="00B21D35" w:rsidRPr="00076656" w:rsidRDefault="00B21D35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A21E4" w14:textId="77777777" w:rsidR="00B21D35" w:rsidRPr="00076656" w:rsidRDefault="00B21D35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2FE72" w14:textId="77777777" w:rsidR="00B21D35" w:rsidRPr="00076656" w:rsidRDefault="00B21D35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8345B" w14:textId="77777777" w:rsidR="00B21D35" w:rsidRPr="00076656" w:rsidRDefault="00B21D35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D51D5" w14:textId="77777777" w:rsidR="00B21D35" w:rsidRPr="00076656" w:rsidRDefault="00B21D35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902E65" w:rsidRPr="00076656" w14:paraId="75801D9D" w14:textId="77777777" w:rsidTr="00083FB9">
        <w:trPr>
          <w:trHeight w:val="330"/>
          <w:jc w:val="center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04B83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    Positive symptom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DB749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9.3 ± 3.6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D2512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9.8 ± 3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3C3D4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-0.476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CA73C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0.63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88616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11.5 ± 3.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CB2EF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9.2 ± 3.6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97CD3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-2.018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68A30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0.044*</w:t>
            </w:r>
          </w:p>
        </w:tc>
      </w:tr>
      <w:tr w:rsidR="00902E65" w:rsidRPr="00076656" w14:paraId="655C3790" w14:textId="77777777" w:rsidTr="00083FB9">
        <w:trPr>
          <w:trHeight w:val="330"/>
          <w:jc w:val="center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D097E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    Negative symptom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2118B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13.3 ± 7.1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7FB7B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14.3 ± 6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76C70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-0.61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7B47D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0.54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41B44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13.7 ± 6.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6E349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14.1 ± 6.8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A2A6E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-0.318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A9FAB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0.751</w:t>
            </w:r>
          </w:p>
        </w:tc>
      </w:tr>
      <w:tr w:rsidR="00902E65" w:rsidRPr="00076656" w14:paraId="06411580" w14:textId="77777777" w:rsidTr="00083FB9">
        <w:trPr>
          <w:trHeight w:val="330"/>
          <w:jc w:val="center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C845A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    Disorganizatio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E3FE5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4.3 ± 2.6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60DCE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4.6 ± 3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C7AF7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-0.39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63B7B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0.69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4D127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5.0 ± 2.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87532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4.4 ± 3.1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4E990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-1.164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11074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0.244</w:t>
            </w:r>
          </w:p>
        </w:tc>
      </w:tr>
      <w:tr w:rsidR="00902E65" w:rsidRPr="00076656" w14:paraId="16780776" w14:textId="77777777" w:rsidTr="00083FB9">
        <w:trPr>
          <w:trHeight w:val="330"/>
          <w:jc w:val="center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27D6F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    General symptom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2CC10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7.0 ± 3.8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B5942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7.3 ± 4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BEB7B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-0.281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5917F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0.77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B775F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7.5 ± 4.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F673A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7.1 ± 3.9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815AD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-0.419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4867C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0.675</w:t>
            </w:r>
          </w:p>
        </w:tc>
      </w:tr>
      <w:tr w:rsidR="00902E65" w:rsidRPr="00076656" w14:paraId="2DE6AD7F" w14:textId="77777777" w:rsidTr="00083FB9">
        <w:trPr>
          <w:trHeight w:val="330"/>
          <w:jc w:val="center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2E720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 mGAF at baselin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9855F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50.3 ± 9.5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E8A0A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52.0 ± 9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29DA4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-0.769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667A8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0.44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37205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52.2 ± 9.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A096D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51.4 ± 9.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86BBF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-0.337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A4D5C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0.736</w:t>
            </w:r>
          </w:p>
        </w:tc>
      </w:tr>
      <w:tr w:rsidR="00902E65" w:rsidRPr="00076656" w14:paraId="63F4DC42" w14:textId="77777777" w:rsidTr="00083FB9">
        <w:trPr>
          <w:trHeight w:val="360"/>
          <w:jc w:val="center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AAA58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 Medication use at baseline</w:t>
            </w: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5B735" w14:textId="77777777" w:rsidR="00B21D35" w:rsidRPr="00076656" w:rsidRDefault="00B21D35" w:rsidP="005A68EA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21970" w14:textId="77777777" w:rsidR="00B21D35" w:rsidRPr="00076656" w:rsidRDefault="00B21D35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6A578" w14:textId="77777777" w:rsidR="00B21D35" w:rsidRPr="00076656" w:rsidRDefault="00B21D35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6C6E3" w14:textId="77777777" w:rsidR="00B21D35" w:rsidRPr="00076656" w:rsidRDefault="00B21D35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8A138" w14:textId="77777777" w:rsidR="00B21D35" w:rsidRPr="00076656" w:rsidRDefault="00B21D35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DC860" w14:textId="77777777" w:rsidR="00B21D35" w:rsidRPr="00076656" w:rsidRDefault="00B21D35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CC098" w14:textId="77777777" w:rsidR="00B21D35" w:rsidRPr="00076656" w:rsidRDefault="00B21D35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5907D" w14:textId="77777777" w:rsidR="00B21D35" w:rsidRPr="00076656" w:rsidRDefault="00B21D35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902E65" w:rsidRPr="00076656" w14:paraId="5CE10816" w14:textId="77777777" w:rsidTr="00083FB9">
        <w:trPr>
          <w:trHeight w:val="330"/>
          <w:jc w:val="center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2A971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    Antipsychotic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B293F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3 (13.6)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A1D86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7 (12.5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B43AA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0.018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FD47B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0.89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7591C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3 (20.0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26CA0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7 (11.1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E0DB7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0.856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10C49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0.355</w:t>
            </w:r>
          </w:p>
        </w:tc>
      </w:tr>
      <w:tr w:rsidR="00902E65" w:rsidRPr="00076656" w14:paraId="59FCE417" w14:textId="77777777" w:rsidTr="00083FB9">
        <w:trPr>
          <w:trHeight w:val="330"/>
          <w:jc w:val="center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01D57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    Antidepressant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27B47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4 (18.2)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0497B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17 (30.4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FC2BC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1.19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E71F9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0.27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748D5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4 (26.7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1D204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17 (30.0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2DDF6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0.001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9FF89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0.980</w:t>
            </w:r>
          </w:p>
        </w:tc>
      </w:tr>
      <w:tr w:rsidR="00902E65" w:rsidRPr="00076656" w14:paraId="3FA9AE5C" w14:textId="77777777" w:rsidTr="00083FB9">
        <w:trPr>
          <w:trHeight w:val="330"/>
          <w:jc w:val="center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71E78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    Mood stabilizer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D2CF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1 (4.5)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C3AA5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1 (1.8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2B7EA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0.48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65C07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0.48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57873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1 (6.7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A89A6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1 (1.6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F9626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1.251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FF869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0.263</w:t>
            </w:r>
          </w:p>
        </w:tc>
      </w:tr>
      <w:tr w:rsidR="00902E65" w:rsidRPr="00076656" w14:paraId="1F35958B" w14:textId="77777777" w:rsidTr="00083FB9">
        <w:trPr>
          <w:trHeight w:val="330"/>
          <w:jc w:val="center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2CD92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    Anxiolytic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5452F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5 (22.7)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C12AF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17 (30.4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5B218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0.454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E198F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0.5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770CB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6 (40.0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F00AD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16 (15.9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9BA06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1.276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25577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0.259</w:t>
            </w:r>
          </w:p>
        </w:tc>
      </w:tr>
      <w:tr w:rsidR="00902E65" w:rsidRPr="00076656" w14:paraId="17B0D9BF" w14:textId="77777777" w:rsidTr="00083FB9">
        <w:trPr>
          <w:trHeight w:val="330"/>
          <w:jc w:val="center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6AAC5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2"/>
                <w:szCs w:val="22"/>
              </w:rPr>
              <w:t>Follow-up characteristic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22707" w14:textId="77777777" w:rsidR="00B21D35" w:rsidRPr="00076656" w:rsidRDefault="00B21D35" w:rsidP="005A68EA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FFAC1" w14:textId="77777777" w:rsidR="00B21D35" w:rsidRPr="00076656" w:rsidRDefault="00B21D35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39554" w14:textId="77777777" w:rsidR="00B21D35" w:rsidRPr="00076656" w:rsidRDefault="00B21D35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4A1D7" w14:textId="77777777" w:rsidR="00B21D35" w:rsidRPr="00076656" w:rsidRDefault="00B21D35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18548" w14:textId="77777777" w:rsidR="00B21D35" w:rsidRPr="00076656" w:rsidRDefault="00B21D35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2DC45" w14:textId="77777777" w:rsidR="00B21D35" w:rsidRPr="00076656" w:rsidRDefault="00B21D35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916FC" w14:textId="77777777" w:rsidR="00B21D35" w:rsidRPr="00076656" w:rsidRDefault="00B21D35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3AC2C" w14:textId="77777777" w:rsidR="00B21D35" w:rsidRPr="00076656" w:rsidRDefault="00B21D35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902E65" w:rsidRPr="00076656" w14:paraId="518A9EA8" w14:textId="77777777" w:rsidTr="00083FB9">
        <w:trPr>
          <w:trHeight w:val="330"/>
          <w:jc w:val="center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E2BFB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 Follow-up duration (months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A33D8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46.0 ± 36.5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3C274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30.1 ± 27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7C5F1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1.843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17450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0.07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7D8A9" w14:textId="6BFA2AED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41.7 ± 37.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F9CB2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32.9 ± 29.5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B0F37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-0.767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36D72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0.443</w:t>
            </w:r>
          </w:p>
        </w:tc>
      </w:tr>
      <w:tr w:rsidR="00902E65" w:rsidRPr="00076656" w14:paraId="7AFF8C92" w14:textId="77777777" w:rsidTr="00083FB9">
        <w:trPr>
          <w:trHeight w:val="330"/>
          <w:jc w:val="center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5709E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 SOPS positive symptom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E3237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2.0 ± 2.0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9597F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9.1 ± 6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B3E17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-7.20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9FA35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 &lt;0.001**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094DB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B419D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11CBF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896D7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-</w:t>
            </w:r>
          </w:p>
        </w:tc>
      </w:tr>
      <w:tr w:rsidR="00902E65" w:rsidRPr="00076656" w14:paraId="126A9BE6" w14:textId="77777777" w:rsidTr="00083FB9">
        <w:trPr>
          <w:trHeight w:val="330"/>
          <w:jc w:val="center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0AE68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 mGAF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F9EE0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72.8 ± 6.2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EE213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56.9 ± 11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3BF8E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7.627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87D74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 &lt;0.001**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1C74C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787B4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DB6BD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87342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-</w:t>
            </w:r>
          </w:p>
        </w:tc>
      </w:tr>
      <w:tr w:rsidR="00902E65" w:rsidRPr="00076656" w14:paraId="056773D2" w14:textId="77777777" w:rsidTr="00083FB9">
        <w:trPr>
          <w:trHeight w:val="360"/>
          <w:jc w:val="center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B6FD8" w14:textId="78D533F9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 Medication use during follow-up</w:t>
            </w: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E682B" w14:textId="77777777" w:rsidR="00B21D35" w:rsidRPr="00076656" w:rsidRDefault="00B21D35" w:rsidP="005A68EA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F0407" w14:textId="77777777" w:rsidR="00B21D35" w:rsidRPr="00076656" w:rsidRDefault="00B21D35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A422F" w14:textId="77777777" w:rsidR="00B21D35" w:rsidRPr="00076656" w:rsidRDefault="00B21D35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9BD0C" w14:textId="77777777" w:rsidR="00B21D35" w:rsidRPr="00076656" w:rsidRDefault="00B21D35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64322" w14:textId="77777777" w:rsidR="00B21D35" w:rsidRPr="00076656" w:rsidRDefault="00B21D35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A5E05" w14:textId="77777777" w:rsidR="00B21D35" w:rsidRPr="00076656" w:rsidRDefault="00B21D35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5CA97" w14:textId="77777777" w:rsidR="00B21D35" w:rsidRPr="00076656" w:rsidRDefault="00B21D35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A0ED3" w14:textId="77777777" w:rsidR="00B21D35" w:rsidRPr="00076656" w:rsidRDefault="00B21D35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902E65" w:rsidRPr="00076656" w14:paraId="467D10E5" w14:textId="77777777" w:rsidTr="00083FB9">
        <w:trPr>
          <w:trHeight w:val="330"/>
          <w:jc w:val="center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2F77C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    Antipsychotic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D49B8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14 (63.6)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20850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48 (85.7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5B145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3.03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E4D20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0.08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1B325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26948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DDD01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42DC7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-</w:t>
            </w:r>
          </w:p>
        </w:tc>
      </w:tr>
      <w:tr w:rsidR="00902E65" w:rsidRPr="00076656" w14:paraId="60646951" w14:textId="77777777" w:rsidTr="00083FB9">
        <w:trPr>
          <w:trHeight w:val="330"/>
          <w:jc w:val="center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E06B8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    Antidepressant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49F68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15 (68.2)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41519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29 (51.8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A4263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2.18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1B5CA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0.14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800E4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70411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3E6D5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B2702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-</w:t>
            </w:r>
          </w:p>
        </w:tc>
      </w:tr>
      <w:tr w:rsidR="00902E65" w:rsidRPr="00076656" w14:paraId="22104469" w14:textId="77777777" w:rsidTr="00083FB9">
        <w:trPr>
          <w:trHeight w:val="330"/>
          <w:jc w:val="center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9305B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    Mood stabilizer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0C410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11 (50.0)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E6BB6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30 (53.6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6ED0C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0.029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0CD96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0.86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BC071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29DCC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C6092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18321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-</w:t>
            </w:r>
          </w:p>
        </w:tc>
      </w:tr>
      <w:tr w:rsidR="00902E65" w:rsidRPr="00076656" w14:paraId="3A07E9F2" w14:textId="77777777" w:rsidTr="00083FB9">
        <w:trPr>
          <w:trHeight w:val="330"/>
          <w:jc w:val="center"/>
        </w:trPr>
        <w:tc>
          <w:tcPr>
            <w:tcW w:w="3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D2531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    Anxiolytics</w:t>
            </w:r>
          </w:p>
        </w:tc>
        <w:tc>
          <w:tcPr>
            <w:tcW w:w="16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8B9B8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8 (36.4)</w:t>
            </w:r>
          </w:p>
        </w:tc>
        <w:tc>
          <w:tcPr>
            <w:tcW w:w="19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9976A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28 (50.0)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2B9F7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1.001</w:t>
            </w:r>
          </w:p>
        </w:tc>
        <w:tc>
          <w:tcPr>
            <w:tcW w:w="14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50755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0.317</w:t>
            </w:r>
          </w:p>
        </w:tc>
        <w:tc>
          <w:tcPr>
            <w:tcW w:w="16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7101C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1DFE7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7AA0A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304B2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-</w:t>
            </w:r>
          </w:p>
        </w:tc>
      </w:tr>
      <w:tr w:rsidR="00902E65" w:rsidRPr="00076656" w14:paraId="2EE9F29D" w14:textId="77777777" w:rsidTr="00083FB9">
        <w:trPr>
          <w:trHeight w:val="360"/>
          <w:jc w:val="center"/>
        </w:trPr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6B51D" w14:textId="0C48D488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lastRenderedPageBreak/>
              <w:t xml:space="preserve">  Antipsychotic </w:t>
            </w:r>
            <w:proofErr w:type="spellStart"/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dose</w:t>
            </w: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</w:rPr>
              <w:t>f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F0F54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2.1 ± 2.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BAB4F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5.3 ± 4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7CC78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-3.9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BEF1B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 &lt;0.001**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0E502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E3D7D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9D45A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468ED" w14:textId="77777777" w:rsidR="00B21D35" w:rsidRPr="00076656" w:rsidRDefault="00303F41" w:rsidP="005A68E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-</w:t>
            </w:r>
          </w:p>
        </w:tc>
      </w:tr>
    </w:tbl>
    <w:p w14:paraId="600D3272" w14:textId="71E5DED1" w:rsidR="00C47936" w:rsidRPr="00D32BA6" w:rsidRDefault="00303F41" w:rsidP="00D32BA6">
      <w:pPr>
        <w:spacing w:after="0" w:line="480" w:lineRule="auto"/>
        <w:ind w:leftChars="1417" w:left="2834" w:rightChars="1393" w:right="2786"/>
        <w:contextualSpacing/>
        <w:jc w:val="left"/>
        <w:rPr>
          <w:rFonts w:ascii="Times New Roman" w:hAnsi="Times New Roman" w:cs="Times New Roman"/>
          <w:sz w:val="22"/>
          <w:szCs w:val="18"/>
        </w:rPr>
      </w:pPr>
      <w:r w:rsidRPr="00D32BA6">
        <w:rPr>
          <w:rFonts w:ascii="Times New Roman" w:hAnsi="Times New Roman" w:cs="Times New Roman"/>
          <w:sz w:val="22"/>
          <w:szCs w:val="18"/>
        </w:rPr>
        <w:t xml:space="preserve">Abbreviations: IQ, intelligence quotient; DUPP, duration of untreated prodromal psychosis; APS, attenuated positive symptom; BIPS, brief intermittent psychotic symptom; GRD, genetic risk and deterioration; SOPS, Scale of Prodromal Symptoms; </w:t>
      </w:r>
      <w:proofErr w:type="spellStart"/>
      <w:r w:rsidRPr="00D32BA6">
        <w:rPr>
          <w:rFonts w:ascii="Times New Roman" w:hAnsi="Times New Roman" w:cs="Times New Roman"/>
          <w:sz w:val="22"/>
          <w:szCs w:val="18"/>
        </w:rPr>
        <w:t>mGAF</w:t>
      </w:r>
      <w:proofErr w:type="spellEnd"/>
      <w:r w:rsidRPr="00D32BA6">
        <w:rPr>
          <w:rFonts w:ascii="Times New Roman" w:hAnsi="Times New Roman" w:cs="Times New Roman"/>
          <w:sz w:val="22"/>
          <w:szCs w:val="18"/>
        </w:rPr>
        <w:t xml:space="preserve">, </w:t>
      </w:r>
      <w:r w:rsidR="00AA0DB6" w:rsidRPr="00D32BA6">
        <w:rPr>
          <w:rFonts w:ascii="Times New Roman" w:hAnsi="Times New Roman" w:cs="Times New Roman"/>
          <w:sz w:val="22"/>
          <w:szCs w:val="18"/>
        </w:rPr>
        <w:t xml:space="preserve">modified </w:t>
      </w:r>
      <w:r w:rsidRPr="00D32BA6">
        <w:rPr>
          <w:rFonts w:ascii="Times New Roman" w:hAnsi="Times New Roman" w:cs="Times New Roman"/>
          <w:sz w:val="22"/>
          <w:szCs w:val="18"/>
        </w:rPr>
        <w:t>Global Assessment of Functioning.</w:t>
      </w:r>
    </w:p>
    <w:p w14:paraId="75552F34" w14:textId="18E6EAB7" w:rsidR="00751273" w:rsidRPr="00D32BA6" w:rsidRDefault="00303F41" w:rsidP="00D32BA6">
      <w:pPr>
        <w:spacing w:after="0" w:line="480" w:lineRule="auto"/>
        <w:ind w:leftChars="1417" w:left="2834" w:rightChars="1393" w:right="2786"/>
        <w:contextualSpacing/>
        <w:jc w:val="left"/>
        <w:rPr>
          <w:rFonts w:ascii="Times New Roman" w:hAnsi="Times New Roman" w:cs="Times New Roman"/>
          <w:sz w:val="22"/>
          <w:szCs w:val="18"/>
        </w:rPr>
      </w:pPr>
      <w:proofErr w:type="gramStart"/>
      <w:r w:rsidRPr="00D32BA6">
        <w:rPr>
          <w:rFonts w:ascii="Times New Roman" w:hAnsi="Times New Roman" w:cs="Times New Roman"/>
          <w:sz w:val="22"/>
          <w:szCs w:val="18"/>
          <w:vertAlign w:val="superscript"/>
        </w:rPr>
        <w:t>a</w:t>
      </w:r>
      <w:proofErr w:type="gramEnd"/>
      <w:r w:rsidRPr="00D32BA6">
        <w:rPr>
          <w:rFonts w:ascii="Times New Roman" w:hAnsi="Times New Roman" w:cs="Times New Roman"/>
          <w:sz w:val="22"/>
          <w:szCs w:val="18"/>
        </w:rPr>
        <w:t xml:space="preserve"> Independent t-test or Welch's t-test if the variances were not equal; χ2 analysis or Fisher's exact test for categorical data.</w:t>
      </w:r>
    </w:p>
    <w:p w14:paraId="6000DE64" w14:textId="524D33B9" w:rsidR="00751273" w:rsidRPr="00D32BA6" w:rsidRDefault="00303F41" w:rsidP="00D32BA6">
      <w:pPr>
        <w:spacing w:after="0" w:line="480" w:lineRule="auto"/>
        <w:ind w:leftChars="1417" w:left="2834" w:rightChars="1393" w:right="2786"/>
        <w:contextualSpacing/>
        <w:jc w:val="left"/>
        <w:rPr>
          <w:rFonts w:ascii="Times New Roman" w:hAnsi="Times New Roman" w:cs="Times New Roman"/>
          <w:sz w:val="22"/>
          <w:szCs w:val="18"/>
        </w:rPr>
      </w:pPr>
      <w:r w:rsidRPr="00D32BA6">
        <w:rPr>
          <w:rFonts w:ascii="Times New Roman" w:hAnsi="Times New Roman" w:cs="Times New Roman"/>
          <w:sz w:val="22"/>
          <w:szCs w:val="18"/>
          <w:vertAlign w:val="superscript"/>
        </w:rPr>
        <w:t>b</w:t>
      </w:r>
      <w:r w:rsidRPr="00D32BA6">
        <w:rPr>
          <w:rFonts w:ascii="Times New Roman" w:hAnsi="Times New Roman" w:cs="Times New Roman"/>
          <w:sz w:val="22"/>
          <w:szCs w:val="18"/>
        </w:rPr>
        <w:t xml:space="preserve"> Mann-Whitney U test; χ2 analysis or Fisher's exact test for categorical data.</w:t>
      </w:r>
    </w:p>
    <w:p w14:paraId="1C608FF3" w14:textId="0C5385E0" w:rsidR="00751273" w:rsidRPr="00D32BA6" w:rsidRDefault="00303F41" w:rsidP="00D32BA6">
      <w:pPr>
        <w:spacing w:after="0" w:line="480" w:lineRule="auto"/>
        <w:ind w:leftChars="1417" w:left="2834" w:rightChars="1393" w:right="2786"/>
        <w:contextualSpacing/>
        <w:jc w:val="left"/>
        <w:rPr>
          <w:rFonts w:ascii="Times New Roman" w:hAnsi="Times New Roman" w:cs="Times New Roman"/>
          <w:sz w:val="22"/>
          <w:szCs w:val="18"/>
        </w:rPr>
      </w:pPr>
      <w:r w:rsidRPr="00D32BA6">
        <w:rPr>
          <w:rFonts w:ascii="Times New Roman" w:hAnsi="Times New Roman" w:cs="Times New Roman"/>
          <w:sz w:val="22"/>
          <w:szCs w:val="18"/>
          <w:vertAlign w:val="superscript"/>
        </w:rPr>
        <w:t>c</w:t>
      </w:r>
      <w:r w:rsidRPr="00D32BA6">
        <w:rPr>
          <w:rFonts w:ascii="Times New Roman" w:hAnsi="Times New Roman" w:cs="Times New Roman"/>
          <w:sz w:val="22"/>
          <w:szCs w:val="18"/>
        </w:rPr>
        <w:t xml:space="preserve"> Prodromal syndromes for APS, BIPS, and GRD are not mutually exclusive according to</w:t>
      </w:r>
      <w:r w:rsidR="00BF53A1" w:rsidRPr="00D32BA6">
        <w:rPr>
          <w:rFonts w:ascii="Times New Roman" w:hAnsi="Times New Roman" w:cs="Times New Roman"/>
          <w:sz w:val="22"/>
          <w:szCs w:val="18"/>
        </w:rPr>
        <w:t xml:space="preserve"> the</w:t>
      </w:r>
      <w:r w:rsidRPr="00D32BA6">
        <w:rPr>
          <w:rFonts w:ascii="Times New Roman" w:hAnsi="Times New Roman" w:cs="Times New Roman"/>
          <w:sz w:val="22"/>
          <w:szCs w:val="18"/>
        </w:rPr>
        <w:t xml:space="preserve"> SIPS criteria.</w:t>
      </w:r>
    </w:p>
    <w:p w14:paraId="3F7F2D27" w14:textId="77777777" w:rsidR="00751273" w:rsidRPr="00D32BA6" w:rsidRDefault="00303F41" w:rsidP="00D32BA6">
      <w:pPr>
        <w:spacing w:after="0" w:line="480" w:lineRule="auto"/>
        <w:ind w:leftChars="1417" w:left="2834" w:rightChars="1393" w:right="2786"/>
        <w:contextualSpacing/>
        <w:jc w:val="left"/>
        <w:rPr>
          <w:rFonts w:ascii="Times New Roman" w:hAnsi="Times New Roman" w:cs="Times New Roman"/>
          <w:sz w:val="22"/>
          <w:szCs w:val="18"/>
        </w:rPr>
      </w:pPr>
      <w:r w:rsidRPr="00D32BA6">
        <w:rPr>
          <w:rFonts w:ascii="Times New Roman" w:hAnsi="Times New Roman" w:cs="Times New Roman"/>
          <w:sz w:val="22"/>
          <w:szCs w:val="18"/>
          <w:vertAlign w:val="superscript"/>
        </w:rPr>
        <w:t>d</w:t>
      </w:r>
      <w:r w:rsidRPr="00D32BA6">
        <w:rPr>
          <w:rFonts w:ascii="Times New Roman" w:hAnsi="Times New Roman" w:cs="Times New Roman"/>
          <w:sz w:val="22"/>
          <w:szCs w:val="18"/>
        </w:rPr>
        <w:t xml:space="preserve"> Number (percentage) of CHR subjects who were prescribed each medication at baseline.</w:t>
      </w:r>
    </w:p>
    <w:p w14:paraId="0CF3FCC6" w14:textId="77777777" w:rsidR="00751273" w:rsidRPr="00D32BA6" w:rsidRDefault="00303F41" w:rsidP="00D32BA6">
      <w:pPr>
        <w:spacing w:after="0" w:line="480" w:lineRule="auto"/>
        <w:ind w:leftChars="1417" w:left="2834" w:rightChars="1393" w:right="2786"/>
        <w:contextualSpacing/>
        <w:jc w:val="left"/>
        <w:rPr>
          <w:rFonts w:ascii="Times New Roman" w:hAnsi="Times New Roman" w:cs="Times New Roman"/>
          <w:sz w:val="22"/>
          <w:szCs w:val="18"/>
        </w:rPr>
      </w:pPr>
      <w:r w:rsidRPr="00D32BA6">
        <w:rPr>
          <w:rFonts w:ascii="Times New Roman" w:hAnsi="Times New Roman" w:cs="Times New Roman"/>
          <w:sz w:val="22"/>
          <w:szCs w:val="18"/>
          <w:vertAlign w:val="superscript"/>
        </w:rPr>
        <w:t>e</w:t>
      </w:r>
      <w:r w:rsidRPr="00D32BA6">
        <w:rPr>
          <w:rFonts w:ascii="Times New Roman" w:hAnsi="Times New Roman" w:cs="Times New Roman"/>
          <w:sz w:val="22"/>
          <w:szCs w:val="18"/>
        </w:rPr>
        <w:t xml:space="preserve"> Number (percentage) of CHR subjects who were prescribed each medication during the follow-up period.</w:t>
      </w:r>
    </w:p>
    <w:p w14:paraId="0734F5F9" w14:textId="77777777" w:rsidR="00751273" w:rsidRPr="00D32BA6" w:rsidRDefault="00303F41" w:rsidP="00D32BA6">
      <w:pPr>
        <w:spacing w:after="0" w:line="480" w:lineRule="auto"/>
        <w:ind w:leftChars="1417" w:left="2834" w:rightChars="1393" w:right="2786"/>
        <w:contextualSpacing/>
        <w:jc w:val="left"/>
        <w:rPr>
          <w:rFonts w:ascii="Times New Roman" w:hAnsi="Times New Roman" w:cs="Times New Roman"/>
          <w:sz w:val="22"/>
          <w:szCs w:val="18"/>
        </w:rPr>
      </w:pPr>
      <w:r w:rsidRPr="00D32BA6">
        <w:rPr>
          <w:rFonts w:ascii="Times New Roman" w:hAnsi="Times New Roman" w:cs="Times New Roman"/>
          <w:sz w:val="22"/>
          <w:szCs w:val="18"/>
          <w:vertAlign w:val="superscript"/>
        </w:rPr>
        <w:t>f</w:t>
      </w:r>
      <w:r w:rsidRPr="00D32BA6">
        <w:rPr>
          <w:rFonts w:ascii="Times New Roman" w:hAnsi="Times New Roman" w:cs="Times New Roman"/>
          <w:sz w:val="22"/>
          <w:szCs w:val="18"/>
        </w:rPr>
        <w:t xml:space="preserve"> Mean daily olanzapine equivalent dose prescribed during the follow-up period.</w:t>
      </w:r>
    </w:p>
    <w:p w14:paraId="15CD1439" w14:textId="2ABC5AB2" w:rsidR="00AC1AD8" w:rsidRPr="00D32BA6" w:rsidRDefault="00303F41" w:rsidP="00D32BA6">
      <w:pPr>
        <w:spacing w:after="0" w:line="480" w:lineRule="auto"/>
        <w:ind w:leftChars="1417" w:left="2834" w:rightChars="1393" w:right="2786"/>
        <w:contextualSpacing/>
        <w:jc w:val="left"/>
        <w:rPr>
          <w:rFonts w:ascii="Times New Roman" w:hAnsi="Times New Roman" w:cs="Times New Roman"/>
          <w:sz w:val="22"/>
          <w:szCs w:val="18"/>
        </w:rPr>
      </w:pPr>
      <w:r w:rsidRPr="00D32BA6">
        <w:rPr>
          <w:rFonts w:ascii="Times New Roman" w:hAnsi="Times New Roman" w:cs="Times New Roman"/>
          <w:sz w:val="22"/>
          <w:szCs w:val="18"/>
        </w:rPr>
        <w:t>Data are presented as the mean ± standard deviation.</w:t>
      </w:r>
    </w:p>
    <w:p w14:paraId="778D7C1C" w14:textId="50F5901D" w:rsidR="00AC1AD8" w:rsidRPr="00D32BA6" w:rsidRDefault="00303F41" w:rsidP="00D32BA6">
      <w:pPr>
        <w:spacing w:after="0" w:line="480" w:lineRule="auto"/>
        <w:ind w:leftChars="1417" w:left="2834" w:rightChars="1393" w:right="2786"/>
        <w:contextualSpacing/>
        <w:jc w:val="left"/>
        <w:rPr>
          <w:rFonts w:ascii="Times New Roman" w:hAnsi="Times New Roman" w:cs="Times New Roman"/>
          <w:sz w:val="22"/>
          <w:szCs w:val="18"/>
        </w:rPr>
      </w:pPr>
      <w:r w:rsidRPr="00D32BA6">
        <w:rPr>
          <w:rFonts w:ascii="Times New Roman" w:hAnsi="Times New Roman" w:cs="Times New Roman"/>
          <w:sz w:val="22"/>
          <w:szCs w:val="18"/>
        </w:rPr>
        <w:t xml:space="preserve">*, statistical significance </w:t>
      </w:r>
      <w:r w:rsidR="00BF53A1" w:rsidRPr="00D32BA6">
        <w:rPr>
          <w:rFonts w:ascii="Times New Roman" w:hAnsi="Times New Roman" w:cs="Times New Roman"/>
          <w:sz w:val="22"/>
          <w:szCs w:val="18"/>
        </w:rPr>
        <w:t xml:space="preserve">at </w:t>
      </w:r>
      <w:r w:rsidRPr="00D32BA6">
        <w:rPr>
          <w:rFonts w:ascii="Times New Roman" w:hAnsi="Times New Roman" w:cs="Times New Roman"/>
          <w:sz w:val="22"/>
          <w:szCs w:val="18"/>
        </w:rPr>
        <w:t>p &lt; 0.05.</w:t>
      </w:r>
    </w:p>
    <w:p w14:paraId="71387563" w14:textId="4B238031" w:rsidR="009E7524" w:rsidRPr="00D32BA6" w:rsidRDefault="00303F41" w:rsidP="00D32BA6">
      <w:pPr>
        <w:spacing w:after="0" w:line="480" w:lineRule="auto"/>
        <w:ind w:leftChars="1417" w:left="2834" w:rightChars="1393" w:right="2786"/>
        <w:contextualSpacing/>
        <w:jc w:val="left"/>
        <w:rPr>
          <w:rFonts w:ascii="Times New Roman" w:hAnsi="Times New Roman" w:cs="Times New Roman"/>
          <w:sz w:val="22"/>
          <w:szCs w:val="18"/>
        </w:rPr>
      </w:pPr>
      <w:r w:rsidRPr="00D32BA6">
        <w:rPr>
          <w:rFonts w:ascii="Times New Roman" w:hAnsi="Times New Roman" w:cs="Times New Roman"/>
          <w:sz w:val="22"/>
          <w:szCs w:val="18"/>
        </w:rPr>
        <w:t xml:space="preserve">**, statistical significance </w:t>
      </w:r>
      <w:r w:rsidR="00BF53A1" w:rsidRPr="00D32BA6">
        <w:rPr>
          <w:rFonts w:ascii="Times New Roman" w:hAnsi="Times New Roman" w:cs="Times New Roman"/>
          <w:sz w:val="22"/>
          <w:szCs w:val="18"/>
        </w:rPr>
        <w:t xml:space="preserve">at </w:t>
      </w:r>
      <w:r w:rsidRPr="00D32BA6">
        <w:rPr>
          <w:rFonts w:ascii="Times New Roman" w:hAnsi="Times New Roman" w:cs="Times New Roman"/>
          <w:sz w:val="22"/>
          <w:szCs w:val="18"/>
        </w:rPr>
        <w:t>p &lt; 0.005.</w:t>
      </w:r>
    </w:p>
    <w:p w14:paraId="09DF413A" w14:textId="67C7A601" w:rsidR="009E7524" w:rsidRPr="00076656" w:rsidRDefault="009E7524" w:rsidP="009549D6">
      <w:pPr>
        <w:spacing w:after="0" w:line="480" w:lineRule="auto"/>
        <w:contextualSpacing/>
        <w:jc w:val="left"/>
        <w:rPr>
          <w:rFonts w:ascii="Times New Roman" w:hAnsi="Times New Roman" w:cs="Times New Roman"/>
          <w:sz w:val="24"/>
        </w:rPr>
        <w:sectPr w:rsidR="009E7524" w:rsidRPr="00076656" w:rsidSect="00CC7486">
          <w:pgSz w:w="23811" w:h="16838" w:orient="landscape" w:code="8"/>
          <w:pgMar w:top="1440" w:right="1440" w:bottom="1440" w:left="1440" w:header="851" w:footer="992" w:gutter="0"/>
          <w:cols w:space="425"/>
          <w:docGrid w:linePitch="360"/>
        </w:sectPr>
      </w:pPr>
    </w:p>
    <w:p w14:paraId="54D5F5B5" w14:textId="4817E6C5" w:rsidR="00120A76" w:rsidRPr="00076656" w:rsidRDefault="00303F41" w:rsidP="009549D6">
      <w:pPr>
        <w:spacing w:after="0" w:line="480" w:lineRule="auto"/>
        <w:contextualSpacing/>
        <w:jc w:val="left"/>
        <w:rPr>
          <w:rFonts w:ascii="Times New Roman" w:hAnsi="Times New Roman" w:cs="Times New Roman"/>
          <w:sz w:val="24"/>
        </w:rPr>
      </w:pPr>
      <w:r w:rsidRPr="00076656">
        <w:rPr>
          <w:rFonts w:ascii="Times New Roman" w:hAnsi="Times New Roman" w:cs="Times New Roman"/>
          <w:b/>
          <w:sz w:val="24"/>
        </w:rPr>
        <w:lastRenderedPageBreak/>
        <w:t>Table S3.</w:t>
      </w:r>
      <w:r w:rsidRPr="00076656">
        <w:rPr>
          <w:rFonts w:ascii="Times New Roman" w:hAnsi="Times New Roman" w:cs="Times New Roman"/>
          <w:sz w:val="24"/>
        </w:rPr>
        <w:t xml:space="preserve"> Demographic and clinical characteristics of patients with first-episode psychosis (FEP) who were </w:t>
      </w:r>
      <w:r w:rsidR="00BF53A1">
        <w:rPr>
          <w:rFonts w:ascii="Times New Roman" w:hAnsi="Times New Roman" w:cs="Times New Roman"/>
          <w:sz w:val="24"/>
        </w:rPr>
        <w:t>or</w:t>
      </w:r>
      <w:r w:rsidRPr="00076656">
        <w:rPr>
          <w:rFonts w:ascii="Times New Roman" w:hAnsi="Times New Roman" w:cs="Times New Roman"/>
          <w:sz w:val="24"/>
        </w:rPr>
        <w:t xml:space="preserve"> were not </w:t>
      </w:r>
      <w:r w:rsidR="00BF53A1" w:rsidRPr="00076656">
        <w:rPr>
          <w:rFonts w:ascii="Times New Roman" w:hAnsi="Times New Roman" w:cs="Times New Roman"/>
          <w:sz w:val="24"/>
        </w:rPr>
        <w:t>assessed for treatment resistance</w:t>
      </w:r>
      <w:r w:rsidR="00AA0DB6">
        <w:rPr>
          <w:rFonts w:ascii="Times New Roman" w:hAnsi="Times New Roman" w:cs="Times New Roman"/>
          <w:sz w:val="24"/>
        </w:rPr>
        <w:t xml:space="preserve"> </w:t>
      </w:r>
      <w:r w:rsidR="00AA0DB6" w:rsidRPr="00076656">
        <w:rPr>
          <w:rFonts w:ascii="Times New Roman" w:hAnsi="Times New Roman" w:cs="Times New Roman"/>
          <w:sz w:val="24"/>
        </w:rPr>
        <w:t>(FEP-A</w:t>
      </w:r>
      <w:r w:rsidR="00AA0DB6">
        <w:rPr>
          <w:rFonts w:ascii="Times New Roman" w:hAnsi="Times New Roman" w:cs="Times New Roman"/>
          <w:sz w:val="24"/>
        </w:rPr>
        <w:t xml:space="preserve"> and</w:t>
      </w:r>
      <w:r w:rsidR="00AA0DB6" w:rsidRPr="00076656">
        <w:rPr>
          <w:rFonts w:ascii="Times New Roman" w:hAnsi="Times New Roman" w:cs="Times New Roman"/>
          <w:sz w:val="24"/>
        </w:rPr>
        <w:t xml:space="preserve"> FEP-NA)</w:t>
      </w:r>
      <w:r w:rsidRPr="00076656">
        <w:rPr>
          <w:rFonts w:ascii="Times New Roman" w:hAnsi="Times New Roman" w:cs="Times New Roman"/>
          <w:sz w:val="24"/>
        </w:rPr>
        <w:t>.</w:t>
      </w:r>
    </w:p>
    <w:tbl>
      <w:tblPr>
        <w:tblW w:w="92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40"/>
        <w:gridCol w:w="1640"/>
        <w:gridCol w:w="1640"/>
        <w:gridCol w:w="942"/>
        <w:gridCol w:w="1618"/>
      </w:tblGrid>
      <w:tr w:rsidR="00902E65" w:rsidRPr="00076656" w14:paraId="7AA8E878" w14:textId="77777777" w:rsidTr="006D73B8">
        <w:trPr>
          <w:trHeight w:val="360"/>
        </w:trPr>
        <w:tc>
          <w:tcPr>
            <w:tcW w:w="3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FFDF7" w14:textId="77777777" w:rsidR="00BA5A72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EC512" w14:textId="77777777" w:rsidR="00BA5A72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FEP-A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B234B" w14:textId="77777777" w:rsidR="00BA5A72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FEP-NA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5F9B1" w14:textId="77777777" w:rsidR="00BA5A72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Statistical analysis</w:t>
            </w: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</w:rPr>
              <w:t>a</w:t>
            </w:r>
          </w:p>
        </w:tc>
      </w:tr>
      <w:tr w:rsidR="00902E65" w:rsidRPr="00076656" w14:paraId="1921DAE4" w14:textId="77777777" w:rsidTr="006D73B8">
        <w:trPr>
          <w:trHeight w:val="360"/>
        </w:trPr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B3676" w14:textId="77777777" w:rsidR="00BA5A72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Characteristic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511E1" w14:textId="77777777" w:rsidR="00BA5A72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(n = 90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BA361" w14:textId="77777777" w:rsidR="00BA5A72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(n = 14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79461" w14:textId="77777777" w:rsidR="00BA5A72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χ</w:t>
            </w: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or Z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44CC4" w14:textId="77777777" w:rsidR="00BA5A72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P</w:t>
            </w:r>
          </w:p>
        </w:tc>
      </w:tr>
      <w:tr w:rsidR="00902E65" w:rsidRPr="00076656" w14:paraId="58A99559" w14:textId="77777777" w:rsidTr="006D73B8">
        <w:trPr>
          <w:trHeight w:val="330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70EA8" w14:textId="77777777" w:rsidR="00BA5A72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 Sex (male/female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A14DA" w14:textId="77777777" w:rsidR="00BA5A72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37/5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ED685" w14:textId="77777777" w:rsidR="00BA5A72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4/1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898A9" w14:textId="77777777" w:rsidR="00BA5A72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0.798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57E43" w14:textId="77777777" w:rsidR="00BA5A72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0.372</w:t>
            </w:r>
          </w:p>
        </w:tc>
      </w:tr>
      <w:tr w:rsidR="00902E65" w:rsidRPr="00076656" w14:paraId="1B596BBF" w14:textId="77777777" w:rsidTr="006D73B8">
        <w:trPr>
          <w:trHeight w:val="330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35C55" w14:textId="77777777" w:rsidR="00BA5A72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 Handedness (right/left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A2363" w14:textId="77777777" w:rsidR="00BA5A72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84/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C6634" w14:textId="77777777" w:rsidR="00BA5A72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13/1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9BF8B" w14:textId="77777777" w:rsidR="00BA5A72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0.004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60BA4" w14:textId="77777777" w:rsidR="00BA5A72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0.947</w:t>
            </w:r>
          </w:p>
        </w:tc>
      </w:tr>
      <w:tr w:rsidR="00902E65" w:rsidRPr="00076656" w14:paraId="31CB1724" w14:textId="77777777" w:rsidTr="006D73B8">
        <w:trPr>
          <w:trHeight w:val="330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737B5" w14:textId="77777777" w:rsidR="00BA5A72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 Age (years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0F2DE" w14:textId="77777777" w:rsidR="00BA5A72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23.5 ± 5.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21FDD" w14:textId="77777777" w:rsidR="00BA5A72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22.6 ± 3.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D4CCE" w14:textId="77777777" w:rsidR="00BA5A72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-0.573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86DDA" w14:textId="77777777" w:rsidR="00BA5A72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0.567</w:t>
            </w:r>
          </w:p>
        </w:tc>
      </w:tr>
      <w:tr w:rsidR="00902E65" w:rsidRPr="00076656" w14:paraId="1C4B18CA" w14:textId="77777777" w:rsidTr="006D73B8">
        <w:trPr>
          <w:trHeight w:val="330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39CD7" w14:textId="77777777" w:rsidR="00BA5A72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 IQ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4B900" w14:textId="77777777" w:rsidR="00BA5A72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100.7 ± 14.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A071E" w14:textId="77777777" w:rsidR="00BA5A72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97.3 ± 15.6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00D19" w14:textId="77777777" w:rsidR="00BA5A72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-0.777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35405" w14:textId="77777777" w:rsidR="00BA5A72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0.437</w:t>
            </w:r>
          </w:p>
        </w:tc>
      </w:tr>
      <w:tr w:rsidR="00902E65" w:rsidRPr="00076656" w14:paraId="7F44A39C" w14:textId="77777777" w:rsidTr="006D73B8">
        <w:trPr>
          <w:trHeight w:val="330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2B01D" w14:textId="77777777" w:rsidR="00BA5A72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 Education (years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AFAE2" w14:textId="77777777" w:rsidR="00BA5A72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13.9 ± 2.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7B2B4" w14:textId="77777777" w:rsidR="00BA5A72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14.4 ± 2.1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F6DDF" w14:textId="77777777" w:rsidR="00BA5A72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-0.992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6CC9E" w14:textId="77777777" w:rsidR="00BA5A72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0.321</w:t>
            </w:r>
          </w:p>
        </w:tc>
      </w:tr>
      <w:tr w:rsidR="00902E65" w:rsidRPr="00076656" w14:paraId="36E22158" w14:textId="77777777" w:rsidTr="006D73B8">
        <w:trPr>
          <w:trHeight w:val="330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58C30" w14:textId="77777777" w:rsidR="00BA5A72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 DOI (months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FD24D" w14:textId="77777777" w:rsidR="00BA5A72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7.6 ± 5.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384AC" w14:textId="77777777" w:rsidR="00BA5A72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12.0 ± 9.7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5BD3B" w14:textId="77777777" w:rsidR="00BA5A72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-1.417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97F36" w14:textId="77777777" w:rsidR="00BA5A72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0.156</w:t>
            </w:r>
          </w:p>
        </w:tc>
      </w:tr>
      <w:tr w:rsidR="00902E65" w:rsidRPr="00076656" w14:paraId="7DECDF08" w14:textId="77777777" w:rsidTr="006D73B8">
        <w:trPr>
          <w:trHeight w:val="330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60802" w14:textId="77777777" w:rsidR="00BA5A72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 DUP (months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E02CC" w14:textId="77777777" w:rsidR="00BA5A72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4.3 ± 4.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E56A8" w14:textId="77777777" w:rsidR="00BA5A72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6.5 ± 5.8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F18F7" w14:textId="77777777" w:rsidR="00BA5A72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-1.685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D7C77" w14:textId="77777777" w:rsidR="00BA5A72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0.092</w:t>
            </w:r>
          </w:p>
        </w:tc>
      </w:tr>
      <w:tr w:rsidR="00902E65" w:rsidRPr="00076656" w14:paraId="2CAA4DDA" w14:textId="77777777" w:rsidTr="006D73B8">
        <w:trPr>
          <w:trHeight w:val="330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53537" w14:textId="77777777" w:rsidR="00BA5A72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 PANS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72379" w14:textId="77777777" w:rsidR="00BA5A72" w:rsidRPr="00076656" w:rsidRDefault="00BA5A72" w:rsidP="008D1200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89E0B" w14:textId="77777777" w:rsidR="00BA5A72" w:rsidRPr="00076656" w:rsidRDefault="00BA5A72" w:rsidP="008D120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3E89C" w14:textId="77777777" w:rsidR="00BA5A72" w:rsidRPr="00076656" w:rsidRDefault="00BA5A72" w:rsidP="008D120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F6FA1" w14:textId="77777777" w:rsidR="00BA5A72" w:rsidRPr="00076656" w:rsidRDefault="00BA5A72" w:rsidP="008D120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902E65" w:rsidRPr="00076656" w14:paraId="4FC48092" w14:textId="77777777" w:rsidTr="006D73B8">
        <w:trPr>
          <w:trHeight w:val="330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98049" w14:textId="77777777" w:rsidR="00BA5A72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    Positive symptom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B2D0F" w14:textId="77777777" w:rsidR="00BA5A72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14.9 ± 5.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C8FAA" w14:textId="77777777" w:rsidR="00BA5A72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16.8 ± 6.4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01FEE" w14:textId="77777777" w:rsidR="00BA5A72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-0.926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5EFFD" w14:textId="77777777" w:rsidR="00BA5A72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0.355</w:t>
            </w:r>
          </w:p>
        </w:tc>
      </w:tr>
      <w:tr w:rsidR="00902E65" w:rsidRPr="00076656" w14:paraId="32467326" w14:textId="77777777" w:rsidTr="006D73B8">
        <w:trPr>
          <w:trHeight w:val="330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53BB4" w14:textId="77777777" w:rsidR="00BA5A72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    Negative symptom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039FD" w14:textId="77777777" w:rsidR="00BA5A72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16.1 ± 6.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D7154" w14:textId="77777777" w:rsidR="00BA5A72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15.7 ± 6.8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19C39" w14:textId="77777777" w:rsidR="00BA5A72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-0.386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32887" w14:textId="77777777" w:rsidR="00BA5A72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0.699</w:t>
            </w:r>
          </w:p>
        </w:tc>
      </w:tr>
      <w:tr w:rsidR="00902E65" w:rsidRPr="00076656" w14:paraId="2FBA4E2D" w14:textId="77777777" w:rsidTr="006D73B8">
        <w:trPr>
          <w:trHeight w:val="330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C43CF" w14:textId="0AD0FFEC" w:rsidR="00BA5A72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    General symptom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22F37" w14:textId="77777777" w:rsidR="00BA5A72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31.4 ± 8.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A5B13" w14:textId="77777777" w:rsidR="00BA5A72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34.6 ± 11.7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4B8BF" w14:textId="77777777" w:rsidR="00BA5A72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-0.724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07737" w14:textId="77777777" w:rsidR="00BA5A72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0.469</w:t>
            </w:r>
          </w:p>
        </w:tc>
      </w:tr>
      <w:tr w:rsidR="00902E65" w:rsidRPr="00076656" w14:paraId="4863352D" w14:textId="77777777" w:rsidTr="006D73B8">
        <w:trPr>
          <w:trHeight w:val="330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5DBFB" w14:textId="77777777" w:rsidR="00BA5A72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 mGAF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4F88A" w14:textId="77777777" w:rsidR="00BA5A72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50.7 ± 13.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7D22" w14:textId="77777777" w:rsidR="00BA5A72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50.8 ± 10.9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04143" w14:textId="77777777" w:rsidR="00BA5A72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-0.014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4A537" w14:textId="77777777" w:rsidR="00BA5A72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0.989</w:t>
            </w:r>
          </w:p>
        </w:tc>
      </w:tr>
      <w:tr w:rsidR="00902E65" w:rsidRPr="00076656" w14:paraId="786C8CFC" w14:textId="77777777" w:rsidTr="006D73B8">
        <w:trPr>
          <w:trHeight w:val="360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BE57A" w14:textId="77777777" w:rsidR="00BA5A72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 Medication use</w:t>
            </w: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F42E6" w14:textId="77777777" w:rsidR="00BA5A72" w:rsidRPr="00076656" w:rsidRDefault="00BA5A72" w:rsidP="008D1200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659A1" w14:textId="77777777" w:rsidR="00BA5A72" w:rsidRPr="00076656" w:rsidRDefault="00BA5A72" w:rsidP="008D120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95ADE" w14:textId="77777777" w:rsidR="00BA5A72" w:rsidRPr="00076656" w:rsidRDefault="00BA5A72" w:rsidP="008D120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FC745" w14:textId="77777777" w:rsidR="00BA5A72" w:rsidRPr="00076656" w:rsidRDefault="00BA5A72" w:rsidP="008D120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902E65" w:rsidRPr="00076656" w14:paraId="01A8C410" w14:textId="77777777" w:rsidTr="006D73B8">
        <w:trPr>
          <w:trHeight w:val="330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9A777" w14:textId="77777777" w:rsidR="00BA5A72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    Antipsychotic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A6D41" w14:textId="77777777" w:rsidR="00BA5A72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82 (91.1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E152D" w14:textId="77777777" w:rsidR="00BA5A72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13 (92.9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F52E4" w14:textId="77777777" w:rsidR="00BA5A72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0.047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BABC1" w14:textId="77777777" w:rsidR="00BA5A72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0.829</w:t>
            </w:r>
          </w:p>
        </w:tc>
      </w:tr>
      <w:tr w:rsidR="00902E65" w:rsidRPr="00076656" w14:paraId="5A220F4A" w14:textId="77777777" w:rsidTr="006D73B8">
        <w:trPr>
          <w:trHeight w:val="330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64F16" w14:textId="77777777" w:rsidR="00BA5A72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    Antidepressant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4DE74" w14:textId="77777777" w:rsidR="00BA5A72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11 (12.2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6D6D1" w14:textId="77777777" w:rsidR="00BA5A72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1 (7.1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BDF21" w14:textId="77777777" w:rsidR="00BA5A72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0.306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BA83D" w14:textId="77777777" w:rsidR="00BA5A72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0.580</w:t>
            </w:r>
          </w:p>
        </w:tc>
      </w:tr>
      <w:tr w:rsidR="00902E65" w:rsidRPr="00076656" w14:paraId="5A12B166" w14:textId="77777777" w:rsidTr="006D73B8">
        <w:trPr>
          <w:trHeight w:val="330"/>
        </w:trPr>
        <w:tc>
          <w:tcPr>
            <w:tcW w:w="3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16FA2" w14:textId="77777777" w:rsidR="00BA5A72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    Mood stabilizers</w:t>
            </w:r>
          </w:p>
        </w:tc>
        <w:tc>
          <w:tcPr>
            <w:tcW w:w="16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48D52" w14:textId="77777777" w:rsidR="00BA5A72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5 (5.6)</w:t>
            </w:r>
          </w:p>
        </w:tc>
        <w:tc>
          <w:tcPr>
            <w:tcW w:w="16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E32BE" w14:textId="77777777" w:rsidR="00BA5A72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5 (35.7)</w:t>
            </w:r>
          </w:p>
        </w:tc>
        <w:tc>
          <w:tcPr>
            <w:tcW w:w="9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D8674" w14:textId="77777777" w:rsidR="00BA5A72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12.680</w:t>
            </w:r>
          </w:p>
        </w:tc>
        <w:tc>
          <w:tcPr>
            <w:tcW w:w="16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BEB67" w14:textId="77777777" w:rsidR="00BA5A72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 &lt;0.001**</w:t>
            </w:r>
          </w:p>
        </w:tc>
      </w:tr>
      <w:tr w:rsidR="00902E65" w:rsidRPr="00076656" w14:paraId="12F4AC2F" w14:textId="77777777" w:rsidTr="006D73B8">
        <w:trPr>
          <w:trHeight w:val="330"/>
        </w:trPr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C6DF3" w14:textId="77777777" w:rsidR="00BA5A72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    Anxiolytic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2B93A" w14:textId="77777777" w:rsidR="00BA5A72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52 (57.8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8B784" w14:textId="77777777" w:rsidR="00BA5A72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9 (64.3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52DCD" w14:textId="77777777" w:rsidR="00BA5A72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0.21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AEC37" w14:textId="77777777" w:rsidR="00BA5A72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0.646</w:t>
            </w:r>
          </w:p>
        </w:tc>
      </w:tr>
    </w:tbl>
    <w:p w14:paraId="4F7E5560" w14:textId="57FCDCD8" w:rsidR="00BA5A72" w:rsidRPr="00076656" w:rsidRDefault="00303F41" w:rsidP="009549D6">
      <w:pPr>
        <w:wordWrap/>
        <w:spacing w:after="0" w:line="480" w:lineRule="auto"/>
        <w:contextualSpacing/>
        <w:jc w:val="left"/>
        <w:rPr>
          <w:rFonts w:ascii="Times New Roman" w:hAnsi="Times New Roman" w:cs="Times New Roman"/>
          <w:sz w:val="24"/>
        </w:rPr>
      </w:pPr>
      <w:r w:rsidRPr="00076656">
        <w:rPr>
          <w:rFonts w:ascii="Times New Roman" w:hAnsi="Times New Roman" w:cs="Times New Roman"/>
          <w:sz w:val="24"/>
        </w:rPr>
        <w:t xml:space="preserve">Abbreviations: IQ, intelligence quotient; DOI, duration of illness; DUP, duration of untreated psychosis; PANSS, Positive and Negative Syndrome Scale; </w:t>
      </w:r>
      <w:proofErr w:type="spellStart"/>
      <w:r w:rsidRPr="00076656">
        <w:rPr>
          <w:rFonts w:ascii="Times New Roman" w:hAnsi="Times New Roman" w:cs="Times New Roman"/>
          <w:sz w:val="24"/>
        </w:rPr>
        <w:t>mGAF</w:t>
      </w:r>
      <w:proofErr w:type="spellEnd"/>
      <w:r w:rsidRPr="00076656">
        <w:rPr>
          <w:rFonts w:ascii="Times New Roman" w:hAnsi="Times New Roman" w:cs="Times New Roman"/>
          <w:sz w:val="24"/>
        </w:rPr>
        <w:t xml:space="preserve">, </w:t>
      </w:r>
      <w:r w:rsidR="003F6972">
        <w:rPr>
          <w:rFonts w:ascii="Times New Roman" w:hAnsi="Times New Roman" w:cs="Times New Roman"/>
          <w:sz w:val="24"/>
        </w:rPr>
        <w:t>m</w:t>
      </w:r>
      <w:r w:rsidRPr="00076656">
        <w:rPr>
          <w:rFonts w:ascii="Times New Roman" w:hAnsi="Times New Roman" w:cs="Times New Roman"/>
          <w:sz w:val="24"/>
        </w:rPr>
        <w:t>odified Global Assessment of Functioning.</w:t>
      </w:r>
    </w:p>
    <w:p w14:paraId="3C9E1699" w14:textId="56C969AB" w:rsidR="00F7093F" w:rsidRPr="00076656" w:rsidRDefault="00303F41" w:rsidP="009549D6">
      <w:pPr>
        <w:wordWrap/>
        <w:spacing w:after="0" w:line="480" w:lineRule="auto"/>
        <w:contextualSpacing/>
        <w:jc w:val="left"/>
        <w:rPr>
          <w:rFonts w:ascii="Times New Roman" w:hAnsi="Times New Roman" w:cs="Times New Roman"/>
          <w:sz w:val="24"/>
        </w:rPr>
      </w:pPr>
      <w:r w:rsidRPr="00076656">
        <w:rPr>
          <w:rFonts w:ascii="Times New Roman" w:hAnsi="Times New Roman" w:cs="Times New Roman"/>
          <w:sz w:val="24"/>
          <w:vertAlign w:val="superscript"/>
        </w:rPr>
        <w:t>a</w:t>
      </w:r>
      <w:r w:rsidRPr="00076656">
        <w:rPr>
          <w:rFonts w:ascii="Times New Roman" w:hAnsi="Times New Roman" w:cs="Times New Roman"/>
          <w:sz w:val="24"/>
        </w:rPr>
        <w:t xml:space="preserve"> Mann-Whitney U test; χ2 analysis or Fisher's exact test for categorical data.</w:t>
      </w:r>
    </w:p>
    <w:p w14:paraId="17D5B371" w14:textId="77777777" w:rsidR="00B0016A" w:rsidRPr="00076656" w:rsidRDefault="00303F41" w:rsidP="009549D6">
      <w:pPr>
        <w:wordWrap/>
        <w:spacing w:after="0" w:line="480" w:lineRule="auto"/>
        <w:contextualSpacing/>
        <w:jc w:val="left"/>
        <w:rPr>
          <w:rFonts w:ascii="Times New Roman" w:hAnsi="Times New Roman" w:cs="Times New Roman"/>
          <w:sz w:val="24"/>
        </w:rPr>
      </w:pPr>
      <w:r w:rsidRPr="00076656">
        <w:rPr>
          <w:rFonts w:ascii="Times New Roman" w:hAnsi="Times New Roman" w:cs="Times New Roman"/>
          <w:sz w:val="24"/>
          <w:vertAlign w:val="superscript"/>
        </w:rPr>
        <w:t>b</w:t>
      </w:r>
      <w:r w:rsidRPr="00076656">
        <w:rPr>
          <w:rFonts w:ascii="Times New Roman" w:hAnsi="Times New Roman" w:cs="Times New Roman"/>
          <w:sz w:val="24"/>
        </w:rPr>
        <w:t xml:space="preserve"> Number (percentage) of FEP patients who were prescribed each medication at baseline.</w:t>
      </w:r>
    </w:p>
    <w:p w14:paraId="7C51B0F1" w14:textId="07E7A46F" w:rsidR="00B0016A" w:rsidRPr="00076656" w:rsidRDefault="00303F41" w:rsidP="009549D6">
      <w:pPr>
        <w:wordWrap/>
        <w:spacing w:after="0" w:line="480" w:lineRule="auto"/>
        <w:contextualSpacing/>
        <w:jc w:val="left"/>
        <w:rPr>
          <w:rFonts w:ascii="Times New Roman" w:hAnsi="Times New Roman" w:cs="Times New Roman"/>
          <w:sz w:val="24"/>
        </w:rPr>
      </w:pPr>
      <w:r w:rsidRPr="00076656">
        <w:rPr>
          <w:rFonts w:ascii="Times New Roman" w:hAnsi="Times New Roman" w:cs="Times New Roman"/>
          <w:sz w:val="24"/>
        </w:rPr>
        <w:t>Data are presented as the mean ± standard deviation.</w:t>
      </w:r>
    </w:p>
    <w:p w14:paraId="7D6A2A75" w14:textId="1C7F51B2" w:rsidR="007106E3" w:rsidRPr="00076656" w:rsidRDefault="00303F41" w:rsidP="006C62B3">
      <w:pPr>
        <w:wordWrap/>
        <w:spacing w:after="0" w:line="480" w:lineRule="auto"/>
        <w:contextualSpacing/>
        <w:jc w:val="left"/>
        <w:rPr>
          <w:rFonts w:ascii="Times New Roman" w:hAnsi="Times New Roman" w:cs="Times New Roman"/>
          <w:sz w:val="24"/>
        </w:rPr>
      </w:pPr>
      <w:r w:rsidRPr="00076656">
        <w:rPr>
          <w:rFonts w:ascii="Times New Roman" w:hAnsi="Times New Roman" w:cs="Times New Roman"/>
          <w:sz w:val="24"/>
        </w:rPr>
        <w:t xml:space="preserve">**, statistical significance </w:t>
      </w:r>
      <w:r w:rsidR="00852931">
        <w:rPr>
          <w:rFonts w:ascii="Times New Roman" w:hAnsi="Times New Roman" w:cs="Times New Roman"/>
          <w:sz w:val="24"/>
        </w:rPr>
        <w:t>at</w:t>
      </w:r>
      <w:r w:rsidR="00852931" w:rsidRPr="00076656">
        <w:rPr>
          <w:rFonts w:ascii="Times New Roman" w:hAnsi="Times New Roman" w:cs="Times New Roman"/>
          <w:sz w:val="24"/>
        </w:rPr>
        <w:t xml:space="preserve"> </w:t>
      </w:r>
      <w:r w:rsidRPr="00076656">
        <w:rPr>
          <w:rFonts w:ascii="Times New Roman" w:hAnsi="Times New Roman" w:cs="Times New Roman"/>
          <w:sz w:val="24"/>
        </w:rPr>
        <w:t>p &lt; 0.005.</w:t>
      </w:r>
      <w:r w:rsidRPr="00076656">
        <w:rPr>
          <w:rFonts w:ascii="Times New Roman" w:hAnsi="Times New Roman" w:cs="Times New Roman"/>
          <w:sz w:val="24"/>
        </w:rPr>
        <w:br w:type="page"/>
      </w:r>
    </w:p>
    <w:p w14:paraId="32B394AE" w14:textId="3A88D544" w:rsidR="005259CD" w:rsidRPr="00076656" w:rsidRDefault="00303F41" w:rsidP="009549D6">
      <w:pPr>
        <w:wordWrap/>
        <w:spacing w:after="0" w:line="480" w:lineRule="auto"/>
        <w:contextualSpacing/>
        <w:jc w:val="left"/>
        <w:rPr>
          <w:rFonts w:ascii="Times New Roman" w:hAnsi="Times New Roman" w:cs="Times New Roman"/>
          <w:sz w:val="24"/>
        </w:rPr>
      </w:pPr>
      <w:r w:rsidRPr="00076656">
        <w:rPr>
          <w:rFonts w:ascii="Times New Roman" w:hAnsi="Times New Roman" w:cs="Times New Roman"/>
          <w:b/>
          <w:sz w:val="24"/>
        </w:rPr>
        <w:lastRenderedPageBreak/>
        <w:t>Table S4.</w:t>
      </w:r>
      <w:r w:rsidRPr="00076656">
        <w:rPr>
          <w:rFonts w:ascii="Times New Roman" w:hAnsi="Times New Roman" w:cs="Times New Roman"/>
          <w:sz w:val="24"/>
        </w:rPr>
        <w:t xml:space="preserve"> Demographic and clinical characteristics of subjects at clinical high risk (CHR) for psychosis who </w:t>
      </w:r>
      <w:r w:rsidR="00852931">
        <w:rPr>
          <w:rFonts w:ascii="Times New Roman" w:hAnsi="Times New Roman" w:cs="Times New Roman"/>
          <w:sz w:val="24"/>
        </w:rPr>
        <w:t xml:space="preserve">did </w:t>
      </w:r>
      <w:r w:rsidRPr="00076656">
        <w:rPr>
          <w:rFonts w:ascii="Times New Roman" w:hAnsi="Times New Roman" w:cs="Times New Roman"/>
          <w:sz w:val="24"/>
        </w:rPr>
        <w:t xml:space="preserve">and did not </w:t>
      </w:r>
      <w:r w:rsidR="00852931" w:rsidRPr="00076656">
        <w:rPr>
          <w:rFonts w:ascii="Times New Roman" w:hAnsi="Times New Roman" w:cs="Times New Roman"/>
          <w:sz w:val="24"/>
        </w:rPr>
        <w:t>participate in the follow-up assessment</w:t>
      </w:r>
      <w:r w:rsidR="003F6972">
        <w:rPr>
          <w:rFonts w:ascii="Times New Roman" w:hAnsi="Times New Roman" w:cs="Times New Roman"/>
          <w:sz w:val="24"/>
        </w:rPr>
        <w:t xml:space="preserve"> </w:t>
      </w:r>
      <w:r w:rsidR="003F6972" w:rsidRPr="00076656">
        <w:rPr>
          <w:rFonts w:ascii="Times New Roman" w:hAnsi="Times New Roman" w:cs="Times New Roman"/>
          <w:sz w:val="24"/>
        </w:rPr>
        <w:t xml:space="preserve">(CHR-F </w:t>
      </w:r>
      <w:r w:rsidR="003F6972">
        <w:rPr>
          <w:rFonts w:ascii="Times New Roman" w:hAnsi="Times New Roman" w:cs="Times New Roman"/>
          <w:sz w:val="24"/>
        </w:rPr>
        <w:t xml:space="preserve">and </w:t>
      </w:r>
      <w:r w:rsidR="003F6972" w:rsidRPr="00076656">
        <w:rPr>
          <w:rFonts w:ascii="Times New Roman" w:hAnsi="Times New Roman" w:cs="Times New Roman"/>
          <w:sz w:val="24"/>
        </w:rPr>
        <w:t>CHR-NF)</w:t>
      </w:r>
      <w:r w:rsidRPr="00076656">
        <w:rPr>
          <w:rFonts w:ascii="Times New Roman" w:hAnsi="Times New Roman" w:cs="Times New Roman"/>
          <w:sz w:val="24"/>
        </w:rPr>
        <w:t>.</w:t>
      </w:r>
    </w:p>
    <w:tbl>
      <w:tblPr>
        <w:tblW w:w="92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40"/>
        <w:gridCol w:w="1640"/>
        <w:gridCol w:w="1640"/>
        <w:gridCol w:w="1007"/>
        <w:gridCol w:w="1553"/>
      </w:tblGrid>
      <w:tr w:rsidR="00902E65" w:rsidRPr="00076656" w14:paraId="4C6CFCB6" w14:textId="77777777" w:rsidTr="006D73B8">
        <w:trPr>
          <w:trHeight w:val="330"/>
        </w:trPr>
        <w:tc>
          <w:tcPr>
            <w:tcW w:w="3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BAB6F" w14:textId="77777777" w:rsidR="004A7D3D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C7B19" w14:textId="77777777" w:rsidR="004A7D3D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CHR-F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B2347" w14:textId="77777777" w:rsidR="004A7D3D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CHR-NF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559A5" w14:textId="77777777" w:rsidR="004A7D3D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Statistical analysis</w:t>
            </w: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</w:rPr>
              <w:t>a</w:t>
            </w:r>
          </w:p>
        </w:tc>
      </w:tr>
      <w:tr w:rsidR="00902E65" w:rsidRPr="00076656" w14:paraId="1B7646C6" w14:textId="77777777" w:rsidTr="006D73B8">
        <w:trPr>
          <w:trHeight w:val="360"/>
        </w:trPr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7B001" w14:textId="77777777" w:rsidR="004A7D3D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Characteristic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7E0B1" w14:textId="77777777" w:rsidR="004A7D3D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(n = 78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3C756" w14:textId="77777777" w:rsidR="004A7D3D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(n = 24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2EA55" w14:textId="77777777" w:rsidR="004A7D3D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χ</w:t>
            </w: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or T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4B2A5" w14:textId="77777777" w:rsidR="004A7D3D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P</w:t>
            </w:r>
          </w:p>
        </w:tc>
      </w:tr>
      <w:tr w:rsidR="00902E65" w:rsidRPr="00076656" w14:paraId="1733A351" w14:textId="77777777" w:rsidTr="006D73B8">
        <w:trPr>
          <w:trHeight w:val="330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5E3D0" w14:textId="77777777" w:rsidR="004A7D3D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 Sex (male/female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159C8" w14:textId="77777777" w:rsidR="004A7D3D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56/2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E48D7" w14:textId="77777777" w:rsidR="004A7D3D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19/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D2B43" w14:textId="77777777" w:rsidR="004A7D3D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0.512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163EF" w14:textId="77777777" w:rsidR="004A7D3D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0.474</w:t>
            </w:r>
          </w:p>
        </w:tc>
      </w:tr>
      <w:tr w:rsidR="00902E65" w:rsidRPr="00076656" w14:paraId="6C52753E" w14:textId="77777777" w:rsidTr="006D73B8">
        <w:trPr>
          <w:trHeight w:val="330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D0596" w14:textId="77777777" w:rsidR="004A7D3D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 Handedness (right/left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C16F3" w14:textId="77777777" w:rsidR="004A7D3D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74/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91862" w14:textId="77777777" w:rsidR="004A7D3D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23/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9329A" w14:textId="77777777" w:rsidR="004A7D3D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0.036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73755" w14:textId="77777777" w:rsidR="004A7D3D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0.849</w:t>
            </w:r>
          </w:p>
        </w:tc>
      </w:tr>
      <w:tr w:rsidR="00902E65" w:rsidRPr="00076656" w14:paraId="61E20B0A" w14:textId="77777777" w:rsidTr="006D73B8">
        <w:trPr>
          <w:trHeight w:val="330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8C2A9" w14:textId="77777777" w:rsidR="004A7D3D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 Age (years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0A00A" w14:textId="77777777" w:rsidR="004A7D3D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20.3 ± 3.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886E2" w14:textId="77777777" w:rsidR="004A7D3D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20.0 ± 4.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B71A2" w14:textId="77777777" w:rsidR="004A7D3D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0.376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30C0D" w14:textId="77777777" w:rsidR="004A7D3D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0.708</w:t>
            </w:r>
          </w:p>
        </w:tc>
      </w:tr>
      <w:tr w:rsidR="00902E65" w:rsidRPr="00076656" w14:paraId="60BE4173" w14:textId="77777777" w:rsidTr="006D73B8">
        <w:trPr>
          <w:trHeight w:val="330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E60F1" w14:textId="77777777" w:rsidR="004A7D3D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 IQ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9BD05" w14:textId="77777777" w:rsidR="004A7D3D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104.7 ± 12.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51687" w14:textId="77777777" w:rsidR="004A7D3D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108.8 ± 15.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DE4E1" w14:textId="77777777" w:rsidR="004A7D3D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-1.318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2492E" w14:textId="77777777" w:rsidR="004A7D3D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0.191</w:t>
            </w:r>
          </w:p>
        </w:tc>
      </w:tr>
      <w:tr w:rsidR="00902E65" w:rsidRPr="00076656" w14:paraId="36927CE5" w14:textId="77777777" w:rsidTr="006D73B8">
        <w:trPr>
          <w:trHeight w:val="330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1CD83" w14:textId="77777777" w:rsidR="004A7D3D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 Education (years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61AA4" w14:textId="77777777" w:rsidR="004A7D3D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12.6 ± 1.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8EFC0" w14:textId="77777777" w:rsidR="004A7D3D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12.3 ± 2.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28159" w14:textId="77777777" w:rsidR="004A7D3D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0.765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9230C" w14:textId="77777777" w:rsidR="004A7D3D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0.446</w:t>
            </w:r>
          </w:p>
        </w:tc>
      </w:tr>
      <w:tr w:rsidR="00902E65" w:rsidRPr="00076656" w14:paraId="48E67D74" w14:textId="77777777" w:rsidTr="006D73B8">
        <w:trPr>
          <w:trHeight w:val="330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E287F" w14:textId="77777777" w:rsidR="004A7D3D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 DUPP (months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458AA" w14:textId="77777777" w:rsidR="004A7D3D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17.9 ± 18.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A6B5D" w14:textId="77777777" w:rsidR="004A7D3D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17.3 ± 16.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5C780" w14:textId="77777777" w:rsidR="004A7D3D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0.166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31E84" w14:textId="77777777" w:rsidR="004A7D3D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0.868</w:t>
            </w:r>
          </w:p>
        </w:tc>
      </w:tr>
      <w:tr w:rsidR="00902E65" w:rsidRPr="00076656" w14:paraId="0FF2A5C2" w14:textId="77777777" w:rsidTr="006D73B8">
        <w:trPr>
          <w:trHeight w:val="330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79A44" w14:textId="77777777" w:rsidR="004A7D3D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 SOP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5F55A" w14:textId="77777777" w:rsidR="004A7D3D" w:rsidRPr="00076656" w:rsidRDefault="004A7D3D" w:rsidP="008D1200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23E96" w14:textId="77777777" w:rsidR="004A7D3D" w:rsidRPr="00076656" w:rsidRDefault="004A7D3D" w:rsidP="008D1200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7BF82" w14:textId="77777777" w:rsidR="004A7D3D" w:rsidRPr="00076656" w:rsidRDefault="004A7D3D" w:rsidP="008D1200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AAED9" w14:textId="77777777" w:rsidR="004A7D3D" w:rsidRPr="00076656" w:rsidRDefault="004A7D3D" w:rsidP="008D120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902E65" w:rsidRPr="00076656" w14:paraId="7C6BBD75" w14:textId="77777777" w:rsidTr="006D73B8">
        <w:trPr>
          <w:trHeight w:val="330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DBEBE" w14:textId="77777777" w:rsidR="004A7D3D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    Positive symptom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B72DC" w14:textId="77777777" w:rsidR="004A7D3D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9.6 ± 3.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25B3C" w14:textId="77777777" w:rsidR="004A7D3D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10.2 ± 3.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2C345" w14:textId="77777777" w:rsidR="004A7D3D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-0.667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A09ED" w14:textId="77777777" w:rsidR="004A7D3D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0.506</w:t>
            </w:r>
          </w:p>
        </w:tc>
      </w:tr>
      <w:tr w:rsidR="00902E65" w:rsidRPr="00076656" w14:paraId="601D883B" w14:textId="77777777" w:rsidTr="006D73B8">
        <w:trPr>
          <w:trHeight w:val="330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03514" w14:textId="77777777" w:rsidR="004A7D3D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    Negative symptom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1189B" w14:textId="77777777" w:rsidR="004A7D3D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14.0 ± 6.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9D210" w14:textId="77777777" w:rsidR="004A7D3D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13.2 ± 6.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CB544" w14:textId="77777777" w:rsidR="004A7D3D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0.541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29225" w14:textId="77777777" w:rsidR="004A7D3D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0.589</w:t>
            </w:r>
          </w:p>
        </w:tc>
      </w:tr>
      <w:tr w:rsidR="00902E65" w:rsidRPr="00076656" w14:paraId="162595FE" w14:textId="77777777" w:rsidTr="006D73B8">
        <w:trPr>
          <w:trHeight w:val="330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03AC3" w14:textId="77777777" w:rsidR="004A7D3D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    Disorganizatio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B4A4A" w14:textId="77777777" w:rsidR="004A7D3D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4.5 ± 2.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F7F6" w14:textId="77777777" w:rsidR="004A7D3D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3.5 ± 2.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E749A" w14:textId="77777777" w:rsidR="004A7D3D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1.445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C28CB" w14:textId="77777777" w:rsidR="004A7D3D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0.152</w:t>
            </w:r>
          </w:p>
        </w:tc>
      </w:tr>
      <w:tr w:rsidR="00902E65" w:rsidRPr="00076656" w14:paraId="606E5487" w14:textId="77777777" w:rsidTr="006D73B8">
        <w:trPr>
          <w:trHeight w:val="330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7E520" w14:textId="77777777" w:rsidR="004A7D3D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    General symptom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DD647" w14:textId="77777777" w:rsidR="004A7D3D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7.2 ± 4.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23544" w14:textId="77777777" w:rsidR="004A7D3D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6.0 ± 3.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23284" w14:textId="77777777" w:rsidR="004A7D3D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1.377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8D05E" w14:textId="77777777" w:rsidR="004A7D3D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0.171</w:t>
            </w:r>
          </w:p>
        </w:tc>
      </w:tr>
      <w:tr w:rsidR="00902E65" w:rsidRPr="00076656" w14:paraId="1E0B9E3E" w14:textId="77777777" w:rsidTr="006D73B8">
        <w:trPr>
          <w:trHeight w:val="330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DA998" w14:textId="77777777" w:rsidR="004A7D3D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 mGAF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FEAEF" w14:textId="77777777" w:rsidR="004A7D3D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51.5 ± 9.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4ADEF" w14:textId="77777777" w:rsidR="004A7D3D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58.9 ± 9.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1A53C" w14:textId="77777777" w:rsidR="004A7D3D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-3.442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CA890" w14:textId="77777777" w:rsidR="004A7D3D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 0.001**</w:t>
            </w:r>
          </w:p>
        </w:tc>
      </w:tr>
      <w:tr w:rsidR="00902E65" w:rsidRPr="00076656" w14:paraId="349A53E0" w14:textId="77777777" w:rsidTr="006D73B8">
        <w:trPr>
          <w:trHeight w:val="360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279BB" w14:textId="77777777" w:rsidR="004A7D3D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 Medication use</w:t>
            </w: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4C02B" w14:textId="77777777" w:rsidR="004A7D3D" w:rsidRPr="00076656" w:rsidRDefault="004A7D3D" w:rsidP="008D1200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D052B" w14:textId="77777777" w:rsidR="004A7D3D" w:rsidRPr="00076656" w:rsidRDefault="004A7D3D" w:rsidP="008D120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C0A68" w14:textId="77777777" w:rsidR="004A7D3D" w:rsidRPr="00076656" w:rsidRDefault="004A7D3D" w:rsidP="008D120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7EBB6" w14:textId="77777777" w:rsidR="004A7D3D" w:rsidRPr="00076656" w:rsidRDefault="004A7D3D" w:rsidP="008D120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902E65" w:rsidRPr="00076656" w14:paraId="13BDE55D" w14:textId="77777777" w:rsidTr="006D73B8">
        <w:trPr>
          <w:trHeight w:val="330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0790A" w14:textId="77777777" w:rsidR="004A7D3D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    Antipsychotic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0451C" w14:textId="77777777" w:rsidR="004A7D3D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10 (12.8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7F9CB" w14:textId="77777777" w:rsidR="004A7D3D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4 (16.7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6CA8C" w14:textId="77777777" w:rsidR="004A7D3D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0.229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5229E" w14:textId="77777777" w:rsidR="004A7D3D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0.632</w:t>
            </w:r>
          </w:p>
        </w:tc>
      </w:tr>
      <w:tr w:rsidR="00902E65" w:rsidRPr="00076656" w14:paraId="60CC4996" w14:textId="77777777" w:rsidTr="006D73B8">
        <w:trPr>
          <w:trHeight w:val="330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4CBB7" w14:textId="77777777" w:rsidR="004A7D3D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    Antidepressant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82EC1" w14:textId="77777777" w:rsidR="004A7D3D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21 (26.9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684F2" w14:textId="77777777" w:rsidR="004A7D3D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4 (16.7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701DF" w14:textId="77777777" w:rsidR="004A7D3D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1.043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F8634" w14:textId="77777777" w:rsidR="004A7D3D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0.307</w:t>
            </w:r>
          </w:p>
        </w:tc>
      </w:tr>
      <w:tr w:rsidR="00902E65" w:rsidRPr="00076656" w14:paraId="7DB4F208" w14:textId="77777777" w:rsidTr="006D73B8">
        <w:trPr>
          <w:trHeight w:val="330"/>
        </w:trPr>
        <w:tc>
          <w:tcPr>
            <w:tcW w:w="3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FF163" w14:textId="77777777" w:rsidR="004A7D3D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    Mood stabilizers</w:t>
            </w:r>
          </w:p>
        </w:tc>
        <w:tc>
          <w:tcPr>
            <w:tcW w:w="16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C1A0B" w14:textId="77777777" w:rsidR="004A7D3D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2 (2.6)</w:t>
            </w:r>
          </w:p>
        </w:tc>
        <w:tc>
          <w:tcPr>
            <w:tcW w:w="16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FB884" w14:textId="77777777" w:rsidR="004A7D3D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1 (4.2)</w:t>
            </w:r>
          </w:p>
        </w:tc>
        <w:tc>
          <w:tcPr>
            <w:tcW w:w="10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67359" w14:textId="77777777" w:rsidR="004A7D3D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0.165</w:t>
            </w:r>
          </w:p>
        </w:tc>
        <w:tc>
          <w:tcPr>
            <w:tcW w:w="15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4148B" w14:textId="77777777" w:rsidR="004A7D3D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0.684</w:t>
            </w:r>
          </w:p>
        </w:tc>
      </w:tr>
      <w:tr w:rsidR="00902E65" w:rsidRPr="00076656" w14:paraId="070140C5" w14:textId="77777777" w:rsidTr="006D73B8">
        <w:trPr>
          <w:trHeight w:val="330"/>
        </w:trPr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61F6F" w14:textId="77777777" w:rsidR="004A7D3D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    Anxiolytic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0A8FC" w14:textId="77777777" w:rsidR="004A7D3D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22 (28.2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FA635" w14:textId="77777777" w:rsidR="004A7D3D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4 (16.7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83737" w14:textId="77777777" w:rsidR="004A7D3D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1.28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B0B68" w14:textId="77777777" w:rsidR="004A7D3D" w:rsidRPr="00076656" w:rsidRDefault="00303F41" w:rsidP="008D120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0.257</w:t>
            </w:r>
          </w:p>
        </w:tc>
      </w:tr>
    </w:tbl>
    <w:p w14:paraId="561E6A94" w14:textId="2E6A76EF" w:rsidR="005259CD" w:rsidRPr="00076656" w:rsidRDefault="00303F41" w:rsidP="009549D6">
      <w:pPr>
        <w:wordWrap/>
        <w:spacing w:after="0" w:line="480" w:lineRule="auto"/>
        <w:contextualSpacing/>
        <w:jc w:val="left"/>
        <w:rPr>
          <w:rFonts w:ascii="Times New Roman" w:hAnsi="Times New Roman" w:cs="Times New Roman"/>
          <w:sz w:val="24"/>
        </w:rPr>
      </w:pPr>
      <w:r w:rsidRPr="00076656">
        <w:rPr>
          <w:rFonts w:ascii="Times New Roman" w:hAnsi="Times New Roman" w:cs="Times New Roman"/>
          <w:sz w:val="24"/>
        </w:rPr>
        <w:t xml:space="preserve">Abbreviations: IQ, intelligence quotient; DUPP, duration of untreated prodromal psychosis; SOPS, Scale of Prodromal Symptoms; </w:t>
      </w:r>
      <w:proofErr w:type="spellStart"/>
      <w:r w:rsidRPr="00076656">
        <w:rPr>
          <w:rFonts w:ascii="Times New Roman" w:hAnsi="Times New Roman" w:cs="Times New Roman"/>
          <w:sz w:val="24"/>
        </w:rPr>
        <w:t>mGAF</w:t>
      </w:r>
      <w:proofErr w:type="spellEnd"/>
      <w:r w:rsidRPr="00076656">
        <w:rPr>
          <w:rFonts w:ascii="Times New Roman" w:hAnsi="Times New Roman" w:cs="Times New Roman"/>
          <w:sz w:val="24"/>
        </w:rPr>
        <w:t xml:space="preserve">, </w:t>
      </w:r>
      <w:r w:rsidR="003F6972">
        <w:rPr>
          <w:rFonts w:ascii="Times New Roman" w:hAnsi="Times New Roman" w:cs="Times New Roman"/>
          <w:sz w:val="24"/>
        </w:rPr>
        <w:t>m</w:t>
      </w:r>
      <w:r w:rsidRPr="00076656">
        <w:rPr>
          <w:rFonts w:ascii="Times New Roman" w:hAnsi="Times New Roman" w:cs="Times New Roman"/>
          <w:sz w:val="24"/>
        </w:rPr>
        <w:t>odified Global Assessment of Functioning.</w:t>
      </w:r>
    </w:p>
    <w:p w14:paraId="67EBA5A0" w14:textId="464C7B64" w:rsidR="00713BC5" w:rsidRPr="00076656" w:rsidRDefault="00303F41" w:rsidP="009549D6">
      <w:pPr>
        <w:wordWrap/>
        <w:spacing w:after="0" w:line="480" w:lineRule="auto"/>
        <w:contextualSpacing/>
        <w:jc w:val="left"/>
        <w:rPr>
          <w:rFonts w:ascii="Times New Roman" w:hAnsi="Times New Roman" w:cs="Times New Roman"/>
          <w:sz w:val="24"/>
        </w:rPr>
      </w:pPr>
      <w:proofErr w:type="gramStart"/>
      <w:r w:rsidRPr="00076656">
        <w:rPr>
          <w:rFonts w:ascii="Times New Roman" w:hAnsi="Times New Roman" w:cs="Times New Roman"/>
          <w:sz w:val="24"/>
          <w:vertAlign w:val="superscript"/>
        </w:rPr>
        <w:t>a</w:t>
      </w:r>
      <w:proofErr w:type="gramEnd"/>
      <w:r w:rsidRPr="00076656">
        <w:rPr>
          <w:rFonts w:ascii="Times New Roman" w:hAnsi="Times New Roman" w:cs="Times New Roman"/>
          <w:sz w:val="24"/>
        </w:rPr>
        <w:t xml:space="preserve"> Independent t-test or Welch's t-test if the variances were not equal</w:t>
      </w:r>
      <w:r w:rsidR="00852931">
        <w:rPr>
          <w:rFonts w:ascii="Times New Roman" w:hAnsi="Times New Roman" w:cs="Times New Roman"/>
          <w:sz w:val="24"/>
        </w:rPr>
        <w:t>,</w:t>
      </w:r>
      <w:r w:rsidRPr="00076656">
        <w:rPr>
          <w:rFonts w:ascii="Times New Roman" w:hAnsi="Times New Roman" w:cs="Times New Roman"/>
          <w:sz w:val="24"/>
        </w:rPr>
        <w:t xml:space="preserve"> χ2 analysis or Fisher's exact test for categorical data.</w:t>
      </w:r>
    </w:p>
    <w:p w14:paraId="563DE09D" w14:textId="79E52547" w:rsidR="00713BC5" w:rsidRPr="00076656" w:rsidRDefault="00303F41" w:rsidP="009549D6">
      <w:pPr>
        <w:wordWrap/>
        <w:spacing w:after="0" w:line="480" w:lineRule="auto"/>
        <w:contextualSpacing/>
        <w:jc w:val="left"/>
        <w:rPr>
          <w:rFonts w:ascii="Times New Roman" w:hAnsi="Times New Roman" w:cs="Times New Roman"/>
          <w:sz w:val="24"/>
        </w:rPr>
      </w:pPr>
      <w:r w:rsidRPr="00076656">
        <w:rPr>
          <w:rFonts w:ascii="Times New Roman" w:hAnsi="Times New Roman" w:cs="Times New Roman"/>
          <w:sz w:val="24"/>
          <w:vertAlign w:val="superscript"/>
        </w:rPr>
        <w:t>b</w:t>
      </w:r>
      <w:r w:rsidRPr="00076656">
        <w:rPr>
          <w:rFonts w:ascii="Times New Roman" w:hAnsi="Times New Roman" w:cs="Times New Roman"/>
          <w:sz w:val="24"/>
        </w:rPr>
        <w:t xml:space="preserve"> Number (percentage) of CHR subjects who were prescribed each medication at baseline.</w:t>
      </w:r>
    </w:p>
    <w:p w14:paraId="1EDEB9AF" w14:textId="77777777" w:rsidR="00072D9D" w:rsidRPr="00076656" w:rsidRDefault="00303F41" w:rsidP="009549D6">
      <w:pPr>
        <w:wordWrap/>
        <w:spacing w:after="0" w:line="480" w:lineRule="auto"/>
        <w:contextualSpacing/>
        <w:jc w:val="left"/>
        <w:rPr>
          <w:rFonts w:ascii="Times New Roman" w:hAnsi="Times New Roman" w:cs="Times New Roman"/>
          <w:sz w:val="24"/>
        </w:rPr>
      </w:pPr>
      <w:r w:rsidRPr="00076656">
        <w:rPr>
          <w:rFonts w:ascii="Times New Roman" w:hAnsi="Times New Roman" w:cs="Times New Roman"/>
          <w:sz w:val="24"/>
        </w:rPr>
        <w:t>Data are given as the mean ± standard deviation.</w:t>
      </w:r>
    </w:p>
    <w:p w14:paraId="0B00F017" w14:textId="04DAE845" w:rsidR="009E7524" w:rsidRPr="00076656" w:rsidRDefault="00303F41" w:rsidP="009549D6">
      <w:pPr>
        <w:wordWrap/>
        <w:spacing w:after="0" w:line="480" w:lineRule="auto"/>
        <w:contextualSpacing/>
        <w:jc w:val="left"/>
        <w:rPr>
          <w:rFonts w:ascii="Times New Roman" w:hAnsi="Times New Roman" w:cs="Times New Roman"/>
          <w:sz w:val="24"/>
        </w:rPr>
      </w:pPr>
      <w:r w:rsidRPr="00076656">
        <w:rPr>
          <w:rFonts w:ascii="Times New Roman" w:hAnsi="Times New Roman" w:cs="Times New Roman"/>
          <w:sz w:val="24"/>
        </w:rPr>
        <w:t xml:space="preserve">**, statistical significance </w:t>
      </w:r>
      <w:r w:rsidR="00852931">
        <w:rPr>
          <w:rFonts w:ascii="Times New Roman" w:hAnsi="Times New Roman" w:cs="Times New Roman"/>
          <w:sz w:val="24"/>
        </w:rPr>
        <w:t>at</w:t>
      </w:r>
      <w:r w:rsidR="00852931" w:rsidRPr="00076656">
        <w:rPr>
          <w:rFonts w:ascii="Times New Roman" w:hAnsi="Times New Roman" w:cs="Times New Roman"/>
          <w:sz w:val="24"/>
        </w:rPr>
        <w:t xml:space="preserve"> </w:t>
      </w:r>
      <w:r w:rsidRPr="00076656">
        <w:rPr>
          <w:rFonts w:ascii="Times New Roman" w:hAnsi="Times New Roman" w:cs="Times New Roman"/>
          <w:sz w:val="24"/>
        </w:rPr>
        <w:t>p &lt; 0.005.</w:t>
      </w:r>
      <w:r w:rsidRPr="00076656">
        <w:rPr>
          <w:rFonts w:ascii="Times New Roman" w:hAnsi="Times New Roman" w:cs="Times New Roman"/>
          <w:sz w:val="24"/>
        </w:rPr>
        <w:br w:type="page"/>
      </w:r>
    </w:p>
    <w:p w14:paraId="437A9504" w14:textId="1C7D7051" w:rsidR="0053197E" w:rsidRPr="00076656" w:rsidRDefault="00303F41" w:rsidP="009549D6">
      <w:pPr>
        <w:wordWrap/>
        <w:spacing w:after="0" w:line="480" w:lineRule="auto"/>
        <w:contextualSpacing/>
        <w:jc w:val="left"/>
        <w:rPr>
          <w:rFonts w:ascii="Times New Roman" w:hAnsi="Times New Roman" w:cs="Times New Roman"/>
          <w:sz w:val="24"/>
        </w:rPr>
      </w:pPr>
      <w:r w:rsidRPr="00076656">
        <w:rPr>
          <w:rFonts w:ascii="Times New Roman" w:hAnsi="Times New Roman" w:cs="Times New Roman"/>
          <w:b/>
          <w:sz w:val="24"/>
        </w:rPr>
        <w:lastRenderedPageBreak/>
        <w:t>Table S5.</w:t>
      </w:r>
      <w:r w:rsidRPr="00076656">
        <w:rPr>
          <w:rFonts w:ascii="Times New Roman" w:hAnsi="Times New Roman" w:cs="Times New Roman"/>
          <w:sz w:val="24"/>
        </w:rPr>
        <w:t xml:space="preserve"> Mismatch negativity (MMN) characteristics of subjects at clinical high risk (CHR) for psychosis who </w:t>
      </w:r>
      <w:r w:rsidR="00852931">
        <w:rPr>
          <w:rFonts w:ascii="Times New Roman" w:hAnsi="Times New Roman" w:cs="Times New Roman"/>
          <w:sz w:val="24"/>
        </w:rPr>
        <w:t>did</w:t>
      </w:r>
      <w:r w:rsidRPr="00076656">
        <w:rPr>
          <w:rFonts w:ascii="Times New Roman" w:hAnsi="Times New Roman" w:cs="Times New Roman"/>
          <w:sz w:val="24"/>
        </w:rPr>
        <w:t xml:space="preserve"> and did not </w:t>
      </w:r>
      <w:r w:rsidR="00852931" w:rsidRPr="00076656">
        <w:rPr>
          <w:rFonts w:ascii="Times New Roman" w:hAnsi="Times New Roman" w:cs="Times New Roman"/>
          <w:sz w:val="24"/>
        </w:rPr>
        <w:t>transition to psychotic disorder</w:t>
      </w:r>
      <w:r w:rsidR="003F6972">
        <w:rPr>
          <w:rFonts w:ascii="Times New Roman" w:hAnsi="Times New Roman" w:cs="Times New Roman"/>
          <w:sz w:val="24"/>
        </w:rPr>
        <w:t xml:space="preserve"> </w:t>
      </w:r>
      <w:r w:rsidR="003F6972" w:rsidRPr="00076656">
        <w:rPr>
          <w:rFonts w:ascii="Times New Roman" w:hAnsi="Times New Roman" w:cs="Times New Roman"/>
          <w:sz w:val="24"/>
        </w:rPr>
        <w:t xml:space="preserve">(CHR-T </w:t>
      </w:r>
      <w:r w:rsidR="003F6972">
        <w:rPr>
          <w:rFonts w:ascii="Times New Roman" w:hAnsi="Times New Roman" w:cs="Times New Roman"/>
          <w:sz w:val="24"/>
        </w:rPr>
        <w:t xml:space="preserve">and </w:t>
      </w:r>
      <w:r w:rsidR="003F6972" w:rsidRPr="00076656">
        <w:rPr>
          <w:rFonts w:ascii="Times New Roman" w:hAnsi="Times New Roman" w:cs="Times New Roman"/>
          <w:sz w:val="24"/>
        </w:rPr>
        <w:t>CHR-NT)</w:t>
      </w:r>
      <w:r w:rsidRPr="00076656">
        <w:rPr>
          <w:rFonts w:ascii="Times New Roman" w:hAnsi="Times New Roman" w:cs="Times New Roman"/>
          <w:sz w:val="24"/>
        </w:rPr>
        <w:t>.</w:t>
      </w:r>
    </w:p>
    <w:tbl>
      <w:tblPr>
        <w:tblW w:w="86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00"/>
        <w:gridCol w:w="1760"/>
        <w:gridCol w:w="1760"/>
        <w:gridCol w:w="1364"/>
        <w:gridCol w:w="1196"/>
      </w:tblGrid>
      <w:tr w:rsidR="00902E65" w:rsidRPr="00076656" w14:paraId="5C23FDDB" w14:textId="77777777" w:rsidTr="006D73B8">
        <w:trPr>
          <w:trHeight w:val="330"/>
        </w:trPr>
        <w:tc>
          <w:tcPr>
            <w:tcW w:w="2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38408" w14:textId="77777777" w:rsidR="0053197E" w:rsidRPr="00076656" w:rsidRDefault="00303F41" w:rsidP="00852FE6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D0EFC" w14:textId="77777777" w:rsidR="0053197E" w:rsidRPr="00076656" w:rsidRDefault="00303F41" w:rsidP="00852FE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CHR-T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4987C" w14:textId="77777777" w:rsidR="0053197E" w:rsidRPr="00076656" w:rsidRDefault="00303F41" w:rsidP="00852FE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CHR-NT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ABD11" w14:textId="77777777" w:rsidR="0053197E" w:rsidRPr="00076656" w:rsidRDefault="00303F41" w:rsidP="00852FE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Statistical analysis</w:t>
            </w: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</w:rPr>
              <w:t>a</w:t>
            </w:r>
          </w:p>
        </w:tc>
      </w:tr>
      <w:tr w:rsidR="00902E65" w:rsidRPr="00076656" w14:paraId="49592607" w14:textId="77777777" w:rsidTr="006D73B8">
        <w:trPr>
          <w:trHeight w:val="360"/>
        </w:trPr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E9BBD" w14:textId="77777777" w:rsidR="0053197E" w:rsidRPr="00076656" w:rsidRDefault="00303F41" w:rsidP="00852FE6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9920D" w14:textId="77777777" w:rsidR="0053197E" w:rsidRPr="00076656" w:rsidRDefault="00303F41" w:rsidP="00852FE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(n = 15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4E83E" w14:textId="77777777" w:rsidR="0053197E" w:rsidRPr="00076656" w:rsidRDefault="00303F41" w:rsidP="00852FE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(n = 63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E858A" w14:textId="77777777" w:rsidR="0053197E" w:rsidRPr="00076656" w:rsidRDefault="00303F41" w:rsidP="00852FE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Z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5D215" w14:textId="77777777" w:rsidR="0053197E" w:rsidRPr="00076656" w:rsidRDefault="00303F41" w:rsidP="00852FE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P</w:t>
            </w:r>
          </w:p>
        </w:tc>
      </w:tr>
      <w:tr w:rsidR="00902E65" w:rsidRPr="00076656" w14:paraId="433DABE8" w14:textId="77777777" w:rsidTr="006D73B8">
        <w:trPr>
          <w:trHeight w:val="33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4AF6F" w14:textId="77777777" w:rsidR="0053197E" w:rsidRPr="00076656" w:rsidRDefault="00303F41" w:rsidP="00852FE6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2"/>
                <w:szCs w:val="22"/>
              </w:rPr>
              <w:t>Peak amplitudes (μV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B2DCF" w14:textId="77777777" w:rsidR="0053197E" w:rsidRPr="00076656" w:rsidRDefault="0053197E" w:rsidP="00852FE6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93B0A" w14:textId="77777777" w:rsidR="0053197E" w:rsidRPr="00076656" w:rsidRDefault="0053197E" w:rsidP="00852FE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AA421" w14:textId="77777777" w:rsidR="0053197E" w:rsidRPr="00076656" w:rsidRDefault="0053197E" w:rsidP="00852FE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77A59" w14:textId="77777777" w:rsidR="0053197E" w:rsidRPr="00076656" w:rsidRDefault="0053197E" w:rsidP="00852FE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902E65" w:rsidRPr="00076656" w14:paraId="51A75430" w14:textId="77777777" w:rsidTr="006D73B8">
        <w:trPr>
          <w:trHeight w:val="33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EFD76" w14:textId="77777777" w:rsidR="0053197E" w:rsidRPr="00076656" w:rsidRDefault="00303F41" w:rsidP="00852FE6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 FCz electrode sit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E76BA" w14:textId="77777777" w:rsidR="0053197E" w:rsidRPr="00076656" w:rsidRDefault="00303F41" w:rsidP="00852FE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-2.1 ± 0.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D95C3" w14:textId="77777777" w:rsidR="0053197E" w:rsidRPr="00076656" w:rsidRDefault="00303F41" w:rsidP="00852FE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-1.9 ± 1.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72BA9" w14:textId="77777777" w:rsidR="0053197E" w:rsidRPr="00076656" w:rsidRDefault="00303F41" w:rsidP="00852FE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-1.08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2D9B8" w14:textId="77777777" w:rsidR="0053197E" w:rsidRPr="00076656" w:rsidRDefault="00303F41" w:rsidP="00852FE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0.278</w:t>
            </w:r>
          </w:p>
        </w:tc>
      </w:tr>
      <w:tr w:rsidR="00902E65" w:rsidRPr="00076656" w14:paraId="5F77088F" w14:textId="77777777" w:rsidTr="006D73B8">
        <w:trPr>
          <w:trHeight w:val="33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5A84E" w14:textId="77777777" w:rsidR="0053197E" w:rsidRPr="00076656" w:rsidRDefault="00303F41" w:rsidP="00852FE6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2"/>
                <w:szCs w:val="22"/>
              </w:rPr>
              <w:t>Peak latencies (ms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67D45" w14:textId="77777777" w:rsidR="0053197E" w:rsidRPr="00076656" w:rsidRDefault="0053197E" w:rsidP="00852FE6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09E1B" w14:textId="77777777" w:rsidR="0053197E" w:rsidRPr="00076656" w:rsidRDefault="0053197E" w:rsidP="00852FE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E23B5" w14:textId="77777777" w:rsidR="0053197E" w:rsidRPr="00076656" w:rsidRDefault="0053197E" w:rsidP="00852FE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CD5E8" w14:textId="77777777" w:rsidR="0053197E" w:rsidRPr="00076656" w:rsidRDefault="0053197E" w:rsidP="00852FE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902E65" w:rsidRPr="00076656" w14:paraId="09C9BC7C" w14:textId="77777777" w:rsidTr="006D73B8">
        <w:trPr>
          <w:trHeight w:val="330"/>
        </w:trPr>
        <w:tc>
          <w:tcPr>
            <w:tcW w:w="26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59FA0" w14:textId="77777777" w:rsidR="0053197E" w:rsidRPr="00076656" w:rsidRDefault="00303F41" w:rsidP="00852FE6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 FCz electrode site</w:t>
            </w:r>
          </w:p>
        </w:tc>
        <w:tc>
          <w:tcPr>
            <w:tcW w:w="1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9BC5B" w14:textId="77777777" w:rsidR="0053197E" w:rsidRPr="00076656" w:rsidRDefault="00303F41" w:rsidP="00852FE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184.6 ± 33.8</w:t>
            </w:r>
          </w:p>
        </w:tc>
        <w:tc>
          <w:tcPr>
            <w:tcW w:w="1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BB2DE" w14:textId="77777777" w:rsidR="0053197E" w:rsidRPr="00076656" w:rsidRDefault="00303F41" w:rsidP="00852FE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191.1 ± 29.8</w:t>
            </w:r>
          </w:p>
        </w:tc>
        <w:tc>
          <w:tcPr>
            <w:tcW w:w="13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9D740" w14:textId="77777777" w:rsidR="0053197E" w:rsidRPr="00076656" w:rsidRDefault="00303F41" w:rsidP="00852FE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-0.488</w:t>
            </w:r>
          </w:p>
        </w:tc>
        <w:tc>
          <w:tcPr>
            <w:tcW w:w="11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37B9B" w14:textId="77777777" w:rsidR="0053197E" w:rsidRPr="00076656" w:rsidRDefault="00303F41" w:rsidP="00852FE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0.625</w:t>
            </w:r>
          </w:p>
        </w:tc>
      </w:tr>
      <w:tr w:rsidR="00902E65" w:rsidRPr="00076656" w14:paraId="5DE39319" w14:textId="77777777" w:rsidTr="006D73B8">
        <w:trPr>
          <w:trHeight w:val="600"/>
        </w:trPr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5085FD" w14:textId="7B2DE734" w:rsidR="0053197E" w:rsidRPr="00076656" w:rsidRDefault="00303F41" w:rsidP="00852FE6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Number of epochs for </w:t>
            </w: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br/>
              <w:t>deviant stimul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10370" w14:textId="77777777" w:rsidR="0053197E" w:rsidRPr="00076656" w:rsidRDefault="00303F41" w:rsidP="00852FE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184.9 ± 33.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DD94C" w14:textId="77777777" w:rsidR="0053197E" w:rsidRPr="00076656" w:rsidRDefault="00303F41" w:rsidP="00852FE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194.6 ± 23.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60AF6" w14:textId="77777777" w:rsidR="0053197E" w:rsidRPr="00076656" w:rsidRDefault="00303F41" w:rsidP="00852FE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-0.76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F2462" w14:textId="77777777" w:rsidR="0053197E" w:rsidRPr="00076656" w:rsidRDefault="00303F41" w:rsidP="00852FE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0.447</w:t>
            </w:r>
          </w:p>
        </w:tc>
      </w:tr>
    </w:tbl>
    <w:p w14:paraId="7E8F1B91" w14:textId="77777777" w:rsidR="0053197E" w:rsidRPr="00CC7486" w:rsidRDefault="00303F41" w:rsidP="009549D6">
      <w:pPr>
        <w:wordWrap/>
        <w:spacing w:after="0" w:line="480" w:lineRule="auto"/>
        <w:contextualSpacing/>
        <w:jc w:val="left"/>
        <w:rPr>
          <w:rFonts w:ascii="Times New Roman" w:hAnsi="Times New Roman" w:cs="Times New Roman"/>
          <w:sz w:val="22"/>
          <w:szCs w:val="18"/>
        </w:rPr>
      </w:pPr>
      <w:r w:rsidRPr="00CC7486">
        <w:rPr>
          <w:rFonts w:ascii="Times New Roman" w:hAnsi="Times New Roman" w:cs="Times New Roman"/>
          <w:sz w:val="22"/>
          <w:szCs w:val="18"/>
          <w:vertAlign w:val="superscript"/>
        </w:rPr>
        <w:t>a</w:t>
      </w:r>
      <w:r w:rsidRPr="00CC7486">
        <w:rPr>
          <w:rFonts w:ascii="Times New Roman" w:hAnsi="Times New Roman" w:cs="Times New Roman"/>
          <w:sz w:val="22"/>
          <w:szCs w:val="18"/>
        </w:rPr>
        <w:t xml:space="preserve"> Mann-Whitney U test.</w:t>
      </w:r>
    </w:p>
    <w:p w14:paraId="532182AF" w14:textId="77777777" w:rsidR="0053197E" w:rsidRPr="00CC7486" w:rsidRDefault="00303F41" w:rsidP="009549D6">
      <w:pPr>
        <w:wordWrap/>
        <w:spacing w:after="0" w:line="480" w:lineRule="auto"/>
        <w:contextualSpacing/>
        <w:jc w:val="left"/>
        <w:rPr>
          <w:rFonts w:ascii="Times New Roman" w:hAnsi="Times New Roman" w:cs="Times New Roman"/>
          <w:sz w:val="22"/>
          <w:szCs w:val="18"/>
        </w:rPr>
      </w:pPr>
      <w:r w:rsidRPr="00CC7486">
        <w:rPr>
          <w:rFonts w:ascii="Times New Roman" w:hAnsi="Times New Roman" w:cs="Times New Roman"/>
          <w:sz w:val="22"/>
          <w:szCs w:val="18"/>
        </w:rPr>
        <w:t>Data are presented as the mean ± standard deviation.</w:t>
      </w:r>
    </w:p>
    <w:p w14:paraId="479F5AE6" w14:textId="77777777" w:rsidR="0053197E" w:rsidRPr="00CC7486" w:rsidRDefault="00303F41" w:rsidP="009549D6">
      <w:pPr>
        <w:widowControl/>
        <w:wordWrap/>
        <w:autoSpaceDE/>
        <w:autoSpaceDN/>
        <w:spacing w:after="0" w:line="480" w:lineRule="auto"/>
        <w:contextualSpacing/>
        <w:jc w:val="left"/>
        <w:rPr>
          <w:rFonts w:ascii="Times New Roman" w:hAnsi="Times New Roman" w:cs="Times New Roman"/>
          <w:sz w:val="22"/>
          <w:szCs w:val="18"/>
        </w:rPr>
      </w:pPr>
      <w:r w:rsidRPr="00CC7486">
        <w:rPr>
          <w:rFonts w:ascii="Times New Roman" w:hAnsi="Times New Roman" w:cs="Times New Roman"/>
          <w:sz w:val="22"/>
          <w:szCs w:val="18"/>
        </w:rPr>
        <w:br w:type="page"/>
      </w:r>
    </w:p>
    <w:p w14:paraId="476F15E7" w14:textId="6DDB2A8B" w:rsidR="0053197E" w:rsidRPr="00076656" w:rsidRDefault="00303F41" w:rsidP="009549D6">
      <w:pPr>
        <w:wordWrap/>
        <w:spacing w:after="0" w:line="480" w:lineRule="auto"/>
        <w:contextualSpacing/>
        <w:jc w:val="left"/>
        <w:rPr>
          <w:rFonts w:ascii="Times New Roman" w:hAnsi="Times New Roman" w:cs="Times New Roman"/>
          <w:sz w:val="24"/>
        </w:rPr>
      </w:pPr>
      <w:r w:rsidRPr="00076656">
        <w:rPr>
          <w:rFonts w:ascii="Times New Roman" w:hAnsi="Times New Roman" w:cs="Times New Roman"/>
          <w:b/>
          <w:sz w:val="24"/>
        </w:rPr>
        <w:lastRenderedPageBreak/>
        <w:t>Table S6.</w:t>
      </w:r>
      <w:r w:rsidRPr="00076656">
        <w:rPr>
          <w:rFonts w:ascii="Times New Roman" w:hAnsi="Times New Roman" w:cs="Times New Roman"/>
          <w:sz w:val="24"/>
        </w:rPr>
        <w:t xml:space="preserve"> Mismatch negativity (MMN) characteristics of patients with first-episode psychosis (FEP) who were and were not </w:t>
      </w:r>
      <w:r w:rsidR="00852931" w:rsidRPr="00076656">
        <w:rPr>
          <w:rFonts w:ascii="Times New Roman" w:hAnsi="Times New Roman" w:cs="Times New Roman"/>
          <w:sz w:val="24"/>
        </w:rPr>
        <w:t>assessed for treatment resistance</w:t>
      </w:r>
      <w:r w:rsidR="003F6972">
        <w:rPr>
          <w:rFonts w:ascii="Times New Roman" w:hAnsi="Times New Roman" w:cs="Times New Roman"/>
          <w:sz w:val="24"/>
        </w:rPr>
        <w:t xml:space="preserve"> </w:t>
      </w:r>
      <w:r w:rsidR="003F6972" w:rsidRPr="00076656">
        <w:rPr>
          <w:rFonts w:ascii="Times New Roman" w:hAnsi="Times New Roman" w:cs="Times New Roman"/>
          <w:sz w:val="24"/>
        </w:rPr>
        <w:t xml:space="preserve">(FEP-A </w:t>
      </w:r>
      <w:r w:rsidR="003F6972">
        <w:rPr>
          <w:rFonts w:ascii="Times New Roman" w:hAnsi="Times New Roman" w:cs="Times New Roman"/>
          <w:sz w:val="24"/>
        </w:rPr>
        <w:t xml:space="preserve">and </w:t>
      </w:r>
      <w:r w:rsidR="003F6972" w:rsidRPr="00076656">
        <w:rPr>
          <w:rFonts w:ascii="Times New Roman" w:hAnsi="Times New Roman" w:cs="Times New Roman"/>
          <w:sz w:val="24"/>
        </w:rPr>
        <w:t>FEP-NA)</w:t>
      </w:r>
      <w:r w:rsidRPr="00076656">
        <w:rPr>
          <w:rFonts w:ascii="Times New Roman" w:hAnsi="Times New Roman" w:cs="Times New Roman"/>
          <w:sz w:val="24"/>
        </w:rPr>
        <w:t>.</w:t>
      </w:r>
    </w:p>
    <w:tbl>
      <w:tblPr>
        <w:tblW w:w="86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00"/>
        <w:gridCol w:w="1760"/>
        <w:gridCol w:w="1760"/>
        <w:gridCol w:w="908"/>
        <w:gridCol w:w="1652"/>
      </w:tblGrid>
      <w:tr w:rsidR="00902E65" w:rsidRPr="00076656" w14:paraId="53F0D366" w14:textId="77777777" w:rsidTr="006D73B8">
        <w:trPr>
          <w:trHeight w:val="330"/>
        </w:trPr>
        <w:tc>
          <w:tcPr>
            <w:tcW w:w="2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80B6C" w14:textId="77777777" w:rsidR="0053197E" w:rsidRPr="00076656" w:rsidRDefault="00303F41" w:rsidP="00852FE6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AF32B" w14:textId="77777777" w:rsidR="0053197E" w:rsidRPr="00076656" w:rsidRDefault="00303F41" w:rsidP="00852FE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FEP-A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F96A8" w14:textId="77777777" w:rsidR="0053197E" w:rsidRPr="00076656" w:rsidRDefault="00303F41" w:rsidP="00852FE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FEP-NA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3834D" w14:textId="77777777" w:rsidR="0053197E" w:rsidRPr="00076656" w:rsidRDefault="00303F41" w:rsidP="00852FE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Statistical analysis</w:t>
            </w: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</w:rPr>
              <w:t>a</w:t>
            </w:r>
          </w:p>
        </w:tc>
      </w:tr>
      <w:tr w:rsidR="00902E65" w:rsidRPr="00076656" w14:paraId="5394952F" w14:textId="77777777" w:rsidTr="006D73B8">
        <w:trPr>
          <w:trHeight w:val="360"/>
        </w:trPr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AD342" w14:textId="77777777" w:rsidR="0053197E" w:rsidRPr="00076656" w:rsidRDefault="00303F41" w:rsidP="00852FE6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777B3" w14:textId="77777777" w:rsidR="0053197E" w:rsidRPr="00076656" w:rsidRDefault="00303F41" w:rsidP="00852FE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(n = 90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7D701" w14:textId="77777777" w:rsidR="0053197E" w:rsidRPr="00076656" w:rsidRDefault="00303F41" w:rsidP="00852FE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(n = 14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03E6B" w14:textId="77777777" w:rsidR="0053197E" w:rsidRPr="00076656" w:rsidRDefault="00303F41" w:rsidP="00852FE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Z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76EDB" w14:textId="77777777" w:rsidR="0053197E" w:rsidRPr="00076656" w:rsidRDefault="00303F41" w:rsidP="00852FE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P</w:t>
            </w:r>
          </w:p>
        </w:tc>
      </w:tr>
      <w:tr w:rsidR="00902E65" w:rsidRPr="00076656" w14:paraId="5C415207" w14:textId="77777777" w:rsidTr="006D73B8">
        <w:trPr>
          <w:trHeight w:val="33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C0CCF" w14:textId="77777777" w:rsidR="0053197E" w:rsidRPr="00076656" w:rsidRDefault="00303F41" w:rsidP="00852FE6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2"/>
                <w:szCs w:val="22"/>
              </w:rPr>
              <w:t>Peak amplitudes (μV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427C8" w14:textId="77777777" w:rsidR="0053197E" w:rsidRPr="00076656" w:rsidRDefault="0053197E" w:rsidP="00852FE6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7018A" w14:textId="77777777" w:rsidR="0053197E" w:rsidRPr="00076656" w:rsidRDefault="0053197E" w:rsidP="00852FE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2FBD3" w14:textId="77777777" w:rsidR="0053197E" w:rsidRPr="00076656" w:rsidRDefault="0053197E" w:rsidP="00852FE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3AEAF" w14:textId="77777777" w:rsidR="0053197E" w:rsidRPr="00076656" w:rsidRDefault="0053197E" w:rsidP="00852FE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902E65" w:rsidRPr="00076656" w14:paraId="1A726BC6" w14:textId="77777777" w:rsidTr="006D73B8">
        <w:trPr>
          <w:trHeight w:val="33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DAE42" w14:textId="77777777" w:rsidR="0053197E" w:rsidRPr="00076656" w:rsidRDefault="00303F41" w:rsidP="00852FE6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 FCz electrode sit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31322" w14:textId="77777777" w:rsidR="0053197E" w:rsidRPr="00076656" w:rsidRDefault="00303F41" w:rsidP="00852FE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-1.6 ± 1.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1F49E" w14:textId="77777777" w:rsidR="0053197E" w:rsidRPr="00076656" w:rsidRDefault="00303F41" w:rsidP="00852FE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-1.1 ± 0.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20F24" w14:textId="77777777" w:rsidR="0053197E" w:rsidRPr="00076656" w:rsidRDefault="00303F41" w:rsidP="00852FE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-1.514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BA553" w14:textId="77777777" w:rsidR="0053197E" w:rsidRPr="00076656" w:rsidRDefault="00303F41" w:rsidP="00852FE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0.130</w:t>
            </w:r>
          </w:p>
        </w:tc>
      </w:tr>
      <w:tr w:rsidR="00902E65" w:rsidRPr="00076656" w14:paraId="2D70556B" w14:textId="77777777" w:rsidTr="006D73B8">
        <w:trPr>
          <w:trHeight w:val="33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D3FE8" w14:textId="77777777" w:rsidR="0053197E" w:rsidRPr="00076656" w:rsidRDefault="00303F41" w:rsidP="00852FE6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2"/>
                <w:szCs w:val="22"/>
              </w:rPr>
              <w:t>Peak latencies (ms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96ADE" w14:textId="77777777" w:rsidR="0053197E" w:rsidRPr="00076656" w:rsidRDefault="0053197E" w:rsidP="00852FE6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59A57" w14:textId="77777777" w:rsidR="0053197E" w:rsidRPr="00076656" w:rsidRDefault="0053197E" w:rsidP="00852FE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EF7B0" w14:textId="77777777" w:rsidR="0053197E" w:rsidRPr="00076656" w:rsidRDefault="0053197E" w:rsidP="00852FE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0ECFB" w14:textId="77777777" w:rsidR="0053197E" w:rsidRPr="00076656" w:rsidRDefault="0053197E" w:rsidP="00852FE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902E65" w:rsidRPr="00076656" w14:paraId="13CC4ADE" w14:textId="77777777" w:rsidTr="006D73B8">
        <w:trPr>
          <w:trHeight w:val="330"/>
        </w:trPr>
        <w:tc>
          <w:tcPr>
            <w:tcW w:w="26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7C2EA" w14:textId="77777777" w:rsidR="0053197E" w:rsidRPr="00076656" w:rsidRDefault="00303F41" w:rsidP="00852FE6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 FCz electrode site</w:t>
            </w:r>
          </w:p>
        </w:tc>
        <w:tc>
          <w:tcPr>
            <w:tcW w:w="1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D4A3F" w14:textId="77777777" w:rsidR="0053197E" w:rsidRPr="00076656" w:rsidRDefault="00303F41" w:rsidP="00852FE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178.4 ± 30.2</w:t>
            </w:r>
          </w:p>
        </w:tc>
        <w:tc>
          <w:tcPr>
            <w:tcW w:w="1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6386A" w14:textId="77777777" w:rsidR="0053197E" w:rsidRPr="00076656" w:rsidRDefault="00303F41" w:rsidP="00852FE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227.4 ± 21.6</w:t>
            </w:r>
          </w:p>
        </w:tc>
        <w:tc>
          <w:tcPr>
            <w:tcW w:w="9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F1912" w14:textId="77777777" w:rsidR="0053197E" w:rsidRPr="00076656" w:rsidRDefault="00303F41" w:rsidP="00852FE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-4.801</w:t>
            </w:r>
          </w:p>
        </w:tc>
        <w:tc>
          <w:tcPr>
            <w:tcW w:w="16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183DC" w14:textId="77777777" w:rsidR="0053197E" w:rsidRPr="00076656" w:rsidRDefault="00303F41" w:rsidP="00852FE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 &lt;0.001**</w:t>
            </w:r>
          </w:p>
        </w:tc>
      </w:tr>
      <w:tr w:rsidR="00902E65" w:rsidRPr="00076656" w14:paraId="2BDF35BD" w14:textId="77777777" w:rsidTr="006D73B8">
        <w:trPr>
          <w:trHeight w:val="600"/>
        </w:trPr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60E61D" w14:textId="79671EB5" w:rsidR="0053197E" w:rsidRPr="00076656" w:rsidRDefault="00303F41" w:rsidP="00852FE6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Number of epochs for </w:t>
            </w: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br/>
              <w:t>deviant stimul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8BA9A" w14:textId="77777777" w:rsidR="0053197E" w:rsidRPr="00076656" w:rsidRDefault="00303F41" w:rsidP="00852FE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192.7 ± 25.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B9E81" w14:textId="77777777" w:rsidR="0053197E" w:rsidRPr="00076656" w:rsidRDefault="00303F41" w:rsidP="00852FE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192.3 ± 24.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C9EAA" w14:textId="77777777" w:rsidR="0053197E" w:rsidRPr="00076656" w:rsidRDefault="00303F41" w:rsidP="00852FE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-0.5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FDDDD" w14:textId="77777777" w:rsidR="0053197E" w:rsidRPr="00076656" w:rsidRDefault="00303F41" w:rsidP="00852FE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0.617</w:t>
            </w:r>
          </w:p>
        </w:tc>
      </w:tr>
    </w:tbl>
    <w:p w14:paraId="2D1D4DF5" w14:textId="77777777" w:rsidR="0053197E" w:rsidRPr="00CC7486" w:rsidRDefault="00303F41" w:rsidP="009549D6">
      <w:pPr>
        <w:wordWrap/>
        <w:spacing w:after="0" w:line="480" w:lineRule="auto"/>
        <w:contextualSpacing/>
        <w:jc w:val="left"/>
        <w:rPr>
          <w:rFonts w:ascii="Times New Roman" w:hAnsi="Times New Roman" w:cs="Times New Roman"/>
          <w:sz w:val="22"/>
          <w:szCs w:val="18"/>
        </w:rPr>
      </w:pPr>
      <w:r w:rsidRPr="00CC7486">
        <w:rPr>
          <w:rFonts w:ascii="Times New Roman" w:hAnsi="Times New Roman" w:cs="Times New Roman"/>
          <w:sz w:val="22"/>
          <w:szCs w:val="18"/>
          <w:vertAlign w:val="superscript"/>
        </w:rPr>
        <w:t>a</w:t>
      </w:r>
      <w:r w:rsidRPr="00CC7486">
        <w:rPr>
          <w:rFonts w:ascii="Times New Roman" w:hAnsi="Times New Roman" w:cs="Times New Roman"/>
          <w:sz w:val="22"/>
          <w:szCs w:val="18"/>
        </w:rPr>
        <w:t xml:space="preserve"> Mann-Whitney U test.</w:t>
      </w:r>
    </w:p>
    <w:p w14:paraId="58446F9E" w14:textId="77777777" w:rsidR="0053197E" w:rsidRPr="00CC7486" w:rsidRDefault="00303F41" w:rsidP="009549D6">
      <w:pPr>
        <w:wordWrap/>
        <w:spacing w:after="0" w:line="480" w:lineRule="auto"/>
        <w:contextualSpacing/>
        <w:jc w:val="left"/>
        <w:rPr>
          <w:rFonts w:ascii="Times New Roman" w:hAnsi="Times New Roman" w:cs="Times New Roman"/>
          <w:sz w:val="22"/>
          <w:szCs w:val="18"/>
        </w:rPr>
      </w:pPr>
      <w:r w:rsidRPr="00CC7486">
        <w:rPr>
          <w:rFonts w:ascii="Times New Roman" w:hAnsi="Times New Roman" w:cs="Times New Roman"/>
          <w:sz w:val="22"/>
          <w:szCs w:val="18"/>
        </w:rPr>
        <w:t>Data are presented as the mean ± standard deviation.</w:t>
      </w:r>
    </w:p>
    <w:p w14:paraId="547AE267" w14:textId="61056284" w:rsidR="0053197E" w:rsidRPr="00CC7486" w:rsidRDefault="00303F41" w:rsidP="009549D6">
      <w:pPr>
        <w:wordWrap/>
        <w:spacing w:after="0" w:line="480" w:lineRule="auto"/>
        <w:contextualSpacing/>
        <w:jc w:val="left"/>
        <w:rPr>
          <w:rFonts w:ascii="Times New Roman" w:hAnsi="Times New Roman" w:cs="Times New Roman"/>
          <w:sz w:val="22"/>
          <w:szCs w:val="18"/>
        </w:rPr>
      </w:pPr>
      <w:r w:rsidRPr="00CC7486">
        <w:rPr>
          <w:rFonts w:ascii="Times New Roman" w:hAnsi="Times New Roman" w:cs="Times New Roman"/>
          <w:sz w:val="22"/>
          <w:szCs w:val="18"/>
        </w:rPr>
        <w:t xml:space="preserve">**, statistical significance </w:t>
      </w:r>
      <w:r w:rsidR="00852931" w:rsidRPr="00CC7486">
        <w:rPr>
          <w:rFonts w:ascii="Times New Roman" w:hAnsi="Times New Roman" w:cs="Times New Roman"/>
          <w:sz w:val="22"/>
          <w:szCs w:val="18"/>
        </w:rPr>
        <w:t xml:space="preserve">at </w:t>
      </w:r>
      <w:r w:rsidRPr="00CC7486">
        <w:rPr>
          <w:rFonts w:ascii="Times New Roman" w:hAnsi="Times New Roman" w:cs="Times New Roman"/>
          <w:sz w:val="22"/>
          <w:szCs w:val="18"/>
        </w:rPr>
        <w:t>p &lt; 0.005.</w:t>
      </w:r>
    </w:p>
    <w:p w14:paraId="094C79BD" w14:textId="77777777" w:rsidR="0053197E" w:rsidRPr="00CC7486" w:rsidRDefault="00303F41" w:rsidP="009549D6">
      <w:pPr>
        <w:widowControl/>
        <w:wordWrap/>
        <w:autoSpaceDE/>
        <w:autoSpaceDN/>
        <w:spacing w:after="0" w:line="480" w:lineRule="auto"/>
        <w:contextualSpacing/>
        <w:jc w:val="left"/>
        <w:rPr>
          <w:rFonts w:ascii="Times New Roman" w:hAnsi="Times New Roman" w:cs="Times New Roman"/>
          <w:sz w:val="22"/>
          <w:szCs w:val="18"/>
        </w:rPr>
      </w:pPr>
      <w:r w:rsidRPr="00CC7486">
        <w:rPr>
          <w:rFonts w:ascii="Times New Roman" w:hAnsi="Times New Roman" w:cs="Times New Roman"/>
          <w:sz w:val="22"/>
          <w:szCs w:val="18"/>
        </w:rPr>
        <w:br w:type="page"/>
      </w:r>
    </w:p>
    <w:p w14:paraId="55E705DA" w14:textId="577172F1" w:rsidR="0053197E" w:rsidRPr="00076656" w:rsidRDefault="00303F41" w:rsidP="009549D6">
      <w:pPr>
        <w:wordWrap/>
        <w:spacing w:after="0" w:line="480" w:lineRule="auto"/>
        <w:contextualSpacing/>
        <w:jc w:val="left"/>
        <w:rPr>
          <w:rFonts w:ascii="Times New Roman" w:hAnsi="Times New Roman" w:cs="Times New Roman"/>
          <w:sz w:val="24"/>
        </w:rPr>
      </w:pPr>
      <w:r w:rsidRPr="00076656">
        <w:rPr>
          <w:rFonts w:ascii="Times New Roman" w:hAnsi="Times New Roman" w:cs="Times New Roman"/>
          <w:b/>
          <w:sz w:val="24"/>
        </w:rPr>
        <w:lastRenderedPageBreak/>
        <w:t>Table S7.</w:t>
      </w:r>
      <w:r w:rsidRPr="00076656">
        <w:rPr>
          <w:rFonts w:ascii="Times New Roman" w:hAnsi="Times New Roman" w:cs="Times New Roman"/>
          <w:sz w:val="24"/>
        </w:rPr>
        <w:t xml:space="preserve"> Mismatch negativity (MMN) characteristics of subjects at clinical high risk (CHR) for psychosis who </w:t>
      </w:r>
      <w:r w:rsidR="00852931">
        <w:rPr>
          <w:rFonts w:ascii="Times New Roman" w:hAnsi="Times New Roman" w:cs="Times New Roman"/>
          <w:sz w:val="24"/>
        </w:rPr>
        <w:t xml:space="preserve">did </w:t>
      </w:r>
      <w:r w:rsidRPr="00076656">
        <w:rPr>
          <w:rFonts w:ascii="Times New Roman" w:hAnsi="Times New Roman" w:cs="Times New Roman"/>
          <w:sz w:val="24"/>
        </w:rPr>
        <w:t xml:space="preserve">and did not </w:t>
      </w:r>
      <w:r w:rsidR="00852931" w:rsidRPr="00076656">
        <w:rPr>
          <w:rFonts w:ascii="Times New Roman" w:hAnsi="Times New Roman" w:cs="Times New Roman"/>
          <w:sz w:val="24"/>
        </w:rPr>
        <w:t>participate in the follow-up assessment</w:t>
      </w:r>
      <w:r w:rsidR="003F6972">
        <w:rPr>
          <w:rFonts w:ascii="Times New Roman" w:hAnsi="Times New Roman" w:cs="Times New Roman"/>
          <w:sz w:val="24"/>
        </w:rPr>
        <w:t xml:space="preserve"> </w:t>
      </w:r>
      <w:r w:rsidR="003F6972" w:rsidRPr="00076656">
        <w:rPr>
          <w:rFonts w:ascii="Times New Roman" w:hAnsi="Times New Roman" w:cs="Times New Roman"/>
          <w:sz w:val="24"/>
        </w:rPr>
        <w:t xml:space="preserve">(CHR-F </w:t>
      </w:r>
      <w:r w:rsidR="003F6972">
        <w:rPr>
          <w:rFonts w:ascii="Times New Roman" w:hAnsi="Times New Roman" w:cs="Times New Roman"/>
          <w:sz w:val="24"/>
        </w:rPr>
        <w:t xml:space="preserve">and </w:t>
      </w:r>
      <w:r w:rsidR="003F6972" w:rsidRPr="00076656">
        <w:rPr>
          <w:rFonts w:ascii="Times New Roman" w:hAnsi="Times New Roman" w:cs="Times New Roman"/>
          <w:sz w:val="24"/>
        </w:rPr>
        <w:t>CHR-NF)</w:t>
      </w:r>
      <w:r w:rsidRPr="00076656">
        <w:rPr>
          <w:rFonts w:ascii="Times New Roman" w:hAnsi="Times New Roman" w:cs="Times New Roman"/>
          <w:sz w:val="24"/>
        </w:rPr>
        <w:t>.</w:t>
      </w:r>
    </w:p>
    <w:tbl>
      <w:tblPr>
        <w:tblW w:w="86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00"/>
        <w:gridCol w:w="1760"/>
        <w:gridCol w:w="1760"/>
        <w:gridCol w:w="1364"/>
        <w:gridCol w:w="1196"/>
      </w:tblGrid>
      <w:tr w:rsidR="00902E65" w:rsidRPr="00076656" w14:paraId="0A8C67FA" w14:textId="77777777" w:rsidTr="006D73B8">
        <w:trPr>
          <w:trHeight w:val="330"/>
        </w:trPr>
        <w:tc>
          <w:tcPr>
            <w:tcW w:w="2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84CE5" w14:textId="77777777" w:rsidR="0053197E" w:rsidRPr="00076656" w:rsidRDefault="00303F41" w:rsidP="00852FE6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AB8B7" w14:textId="77777777" w:rsidR="0053197E" w:rsidRPr="00076656" w:rsidRDefault="00303F41" w:rsidP="00852FE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CHR-F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D4847" w14:textId="77777777" w:rsidR="0053197E" w:rsidRPr="00076656" w:rsidRDefault="00303F41" w:rsidP="00852FE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CHR-NF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AB91E" w14:textId="77777777" w:rsidR="0053197E" w:rsidRPr="00076656" w:rsidRDefault="00303F41" w:rsidP="00852FE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Statistical analysis</w:t>
            </w: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</w:rPr>
              <w:t>a</w:t>
            </w:r>
          </w:p>
        </w:tc>
      </w:tr>
      <w:tr w:rsidR="00902E65" w:rsidRPr="00076656" w14:paraId="550D21DB" w14:textId="77777777" w:rsidTr="006D73B8">
        <w:trPr>
          <w:trHeight w:val="360"/>
        </w:trPr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D9E83" w14:textId="77777777" w:rsidR="0053197E" w:rsidRPr="00076656" w:rsidRDefault="00303F41" w:rsidP="00852FE6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6E660" w14:textId="77777777" w:rsidR="0053197E" w:rsidRPr="00076656" w:rsidRDefault="00303F41" w:rsidP="00852FE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(n = 78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0C21A" w14:textId="77777777" w:rsidR="0053197E" w:rsidRPr="00076656" w:rsidRDefault="00303F41" w:rsidP="00852FE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(n = 24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30F07" w14:textId="77777777" w:rsidR="0053197E" w:rsidRPr="00076656" w:rsidRDefault="00303F41" w:rsidP="00852FE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44022" w14:textId="77777777" w:rsidR="0053197E" w:rsidRPr="00076656" w:rsidRDefault="00303F41" w:rsidP="00852FE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P</w:t>
            </w:r>
          </w:p>
        </w:tc>
      </w:tr>
      <w:tr w:rsidR="00902E65" w:rsidRPr="00076656" w14:paraId="05FA6D91" w14:textId="77777777" w:rsidTr="006D73B8">
        <w:trPr>
          <w:trHeight w:val="33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8AFAA" w14:textId="77777777" w:rsidR="0053197E" w:rsidRPr="00076656" w:rsidRDefault="00303F41" w:rsidP="00852FE6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2"/>
                <w:szCs w:val="22"/>
              </w:rPr>
              <w:t>Peak amplitudes (μV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7F62E" w14:textId="77777777" w:rsidR="0053197E" w:rsidRPr="00076656" w:rsidRDefault="0053197E" w:rsidP="00852FE6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C326E" w14:textId="77777777" w:rsidR="0053197E" w:rsidRPr="00076656" w:rsidRDefault="0053197E" w:rsidP="00852FE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77922" w14:textId="77777777" w:rsidR="0053197E" w:rsidRPr="00076656" w:rsidRDefault="0053197E" w:rsidP="00852FE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ED8A8" w14:textId="77777777" w:rsidR="0053197E" w:rsidRPr="00076656" w:rsidRDefault="0053197E" w:rsidP="00852FE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902E65" w:rsidRPr="00076656" w14:paraId="50EE182B" w14:textId="77777777" w:rsidTr="006D73B8">
        <w:trPr>
          <w:trHeight w:val="33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C7368" w14:textId="77777777" w:rsidR="0053197E" w:rsidRPr="00076656" w:rsidRDefault="00303F41" w:rsidP="00852FE6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 FCz electrode sit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430DA" w14:textId="77777777" w:rsidR="0053197E" w:rsidRPr="00076656" w:rsidRDefault="00303F41" w:rsidP="00852FE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-2.0 ± 1.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2ED64" w14:textId="77777777" w:rsidR="0053197E" w:rsidRPr="00076656" w:rsidRDefault="00303F41" w:rsidP="00852FE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-2.2 ± 1.1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9F921" w14:textId="77777777" w:rsidR="0053197E" w:rsidRPr="00076656" w:rsidRDefault="00303F41" w:rsidP="00852FE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1.06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76517" w14:textId="77777777" w:rsidR="0053197E" w:rsidRPr="00076656" w:rsidRDefault="00303F41" w:rsidP="00852FE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0.290</w:t>
            </w:r>
          </w:p>
        </w:tc>
      </w:tr>
      <w:tr w:rsidR="00902E65" w:rsidRPr="00076656" w14:paraId="3157DCA4" w14:textId="77777777" w:rsidTr="006D73B8">
        <w:trPr>
          <w:trHeight w:val="33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20A5A" w14:textId="77777777" w:rsidR="0053197E" w:rsidRPr="00076656" w:rsidRDefault="00303F41" w:rsidP="00852FE6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2"/>
                <w:szCs w:val="22"/>
              </w:rPr>
              <w:t>Peak latencies (ms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40BA5" w14:textId="77777777" w:rsidR="0053197E" w:rsidRPr="00076656" w:rsidRDefault="0053197E" w:rsidP="00852FE6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F7076" w14:textId="77777777" w:rsidR="0053197E" w:rsidRPr="00076656" w:rsidRDefault="0053197E" w:rsidP="00852FE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A4F8F" w14:textId="77777777" w:rsidR="0053197E" w:rsidRPr="00076656" w:rsidRDefault="0053197E" w:rsidP="00852FE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B01FC" w14:textId="77777777" w:rsidR="0053197E" w:rsidRPr="00076656" w:rsidRDefault="0053197E" w:rsidP="00852FE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902E65" w:rsidRPr="00076656" w14:paraId="784B89E2" w14:textId="77777777" w:rsidTr="006D73B8">
        <w:trPr>
          <w:trHeight w:val="330"/>
        </w:trPr>
        <w:tc>
          <w:tcPr>
            <w:tcW w:w="26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9EDD7" w14:textId="77777777" w:rsidR="0053197E" w:rsidRPr="00076656" w:rsidRDefault="00303F41" w:rsidP="00852FE6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 FCz electrode site</w:t>
            </w:r>
          </w:p>
        </w:tc>
        <w:tc>
          <w:tcPr>
            <w:tcW w:w="1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6075A" w14:textId="77777777" w:rsidR="0053197E" w:rsidRPr="00076656" w:rsidRDefault="00303F41" w:rsidP="00852FE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189.9 ± 30.5</w:t>
            </w:r>
          </w:p>
        </w:tc>
        <w:tc>
          <w:tcPr>
            <w:tcW w:w="1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4F505" w14:textId="77777777" w:rsidR="0053197E" w:rsidRPr="00076656" w:rsidRDefault="00303F41" w:rsidP="00852FE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199.5 ± 27.5</w:t>
            </w:r>
          </w:p>
        </w:tc>
        <w:tc>
          <w:tcPr>
            <w:tcW w:w="13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874E4" w14:textId="77777777" w:rsidR="0053197E" w:rsidRPr="00076656" w:rsidRDefault="00303F41" w:rsidP="00852FE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-1.386</w:t>
            </w:r>
          </w:p>
        </w:tc>
        <w:tc>
          <w:tcPr>
            <w:tcW w:w="11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931E3" w14:textId="77777777" w:rsidR="0053197E" w:rsidRPr="00076656" w:rsidRDefault="00303F41" w:rsidP="00852FE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0.169</w:t>
            </w:r>
          </w:p>
        </w:tc>
      </w:tr>
      <w:tr w:rsidR="00902E65" w:rsidRPr="00076656" w14:paraId="1FC55DFA" w14:textId="77777777" w:rsidTr="006D73B8">
        <w:trPr>
          <w:trHeight w:val="600"/>
        </w:trPr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F59AB1" w14:textId="4073113C" w:rsidR="0053197E" w:rsidRPr="00076656" w:rsidRDefault="006D73B8" w:rsidP="00852FE6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Number of epochs for </w:t>
            </w: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br/>
              <w:t>deviant stimul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C27E1" w14:textId="77777777" w:rsidR="0053197E" w:rsidRPr="00076656" w:rsidRDefault="00303F41" w:rsidP="00852FE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192.7 ± 25.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2C9B0" w14:textId="77777777" w:rsidR="0053197E" w:rsidRPr="00076656" w:rsidRDefault="00303F41" w:rsidP="00852FE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192.3 ± 24.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054CF" w14:textId="77777777" w:rsidR="0053197E" w:rsidRPr="00076656" w:rsidRDefault="00303F41" w:rsidP="00852FE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0.0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243F1" w14:textId="77777777" w:rsidR="0053197E" w:rsidRPr="00076656" w:rsidRDefault="00303F41" w:rsidP="00852FE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7665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0.952</w:t>
            </w:r>
          </w:p>
        </w:tc>
      </w:tr>
    </w:tbl>
    <w:p w14:paraId="71B30919" w14:textId="71D6BEF7" w:rsidR="0053197E" w:rsidRPr="00CC7486" w:rsidRDefault="00303F41" w:rsidP="009549D6">
      <w:pPr>
        <w:spacing w:after="0" w:line="480" w:lineRule="auto"/>
        <w:contextualSpacing/>
        <w:jc w:val="left"/>
        <w:rPr>
          <w:rFonts w:ascii="Times New Roman" w:hAnsi="Times New Roman" w:cs="Times New Roman"/>
          <w:sz w:val="22"/>
          <w:szCs w:val="18"/>
        </w:rPr>
      </w:pPr>
      <w:proofErr w:type="gramStart"/>
      <w:r w:rsidRPr="00CC7486">
        <w:rPr>
          <w:rFonts w:ascii="Times New Roman" w:hAnsi="Times New Roman" w:cs="Times New Roman"/>
          <w:sz w:val="22"/>
          <w:szCs w:val="18"/>
          <w:vertAlign w:val="superscript"/>
        </w:rPr>
        <w:t>a</w:t>
      </w:r>
      <w:proofErr w:type="gramEnd"/>
      <w:r w:rsidRPr="00CC7486">
        <w:rPr>
          <w:rFonts w:ascii="Times New Roman" w:hAnsi="Times New Roman" w:cs="Times New Roman"/>
          <w:sz w:val="22"/>
          <w:szCs w:val="18"/>
        </w:rPr>
        <w:t xml:space="preserve"> Independent t-test or Welch's t-test if the variances were not equal.</w:t>
      </w:r>
    </w:p>
    <w:p w14:paraId="1050C557" w14:textId="174E0E60" w:rsidR="00367E53" w:rsidRPr="00CC7486" w:rsidRDefault="00303F41" w:rsidP="009549D6">
      <w:pPr>
        <w:spacing w:after="0" w:line="480" w:lineRule="auto"/>
        <w:contextualSpacing/>
        <w:jc w:val="left"/>
        <w:rPr>
          <w:rFonts w:ascii="Times New Roman" w:hAnsi="Times New Roman" w:cs="Times New Roman"/>
          <w:sz w:val="22"/>
          <w:szCs w:val="18"/>
        </w:rPr>
      </w:pPr>
      <w:r w:rsidRPr="00CC7486">
        <w:rPr>
          <w:rFonts w:ascii="Times New Roman" w:hAnsi="Times New Roman" w:cs="Times New Roman"/>
          <w:sz w:val="22"/>
          <w:szCs w:val="18"/>
        </w:rPr>
        <w:t>Data are presented as the mean ± standard deviation.</w:t>
      </w:r>
    </w:p>
    <w:sectPr w:rsidR="00367E53" w:rsidRPr="00CC7486" w:rsidSect="00901D02">
      <w:pgSz w:w="12240" w:h="15840" w:code="1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99DE4A" w14:textId="77777777" w:rsidR="00E339E9" w:rsidRDefault="00E339E9">
      <w:pPr>
        <w:spacing w:after="0" w:line="240" w:lineRule="auto"/>
      </w:pPr>
      <w:r>
        <w:separator/>
      </w:r>
    </w:p>
  </w:endnote>
  <w:endnote w:type="continuationSeparator" w:id="0">
    <w:p w14:paraId="635E5DD4" w14:textId="77777777" w:rsidR="00E339E9" w:rsidRDefault="00E33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  <w:sz w:val="24"/>
      </w:rPr>
      <w:id w:val="-15092090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56CF69" w14:textId="5DAC610C" w:rsidR="00EE116D" w:rsidRPr="00EE116D" w:rsidRDefault="00303F41" w:rsidP="00EE116D">
        <w:pPr>
          <w:pStyle w:val="a4"/>
          <w:spacing w:after="0" w:line="480" w:lineRule="auto"/>
          <w:contextualSpacing/>
          <w:jc w:val="right"/>
          <w:rPr>
            <w:rFonts w:ascii="Times New Roman" w:hAnsi="Times New Roman"/>
            <w:sz w:val="24"/>
          </w:rPr>
        </w:pPr>
        <w:r w:rsidRPr="00EE116D">
          <w:rPr>
            <w:rFonts w:ascii="Times New Roman" w:hAnsi="Times New Roman"/>
            <w:sz w:val="24"/>
          </w:rPr>
          <w:fldChar w:fldCharType="begin"/>
        </w:r>
        <w:r w:rsidRPr="00EE116D">
          <w:rPr>
            <w:rFonts w:ascii="Times New Roman" w:hAnsi="Times New Roman"/>
            <w:sz w:val="24"/>
          </w:rPr>
          <w:instrText xml:space="preserve"> PAGE   \* MERGEFORMAT </w:instrText>
        </w:r>
        <w:r w:rsidRPr="00EE116D">
          <w:rPr>
            <w:rFonts w:ascii="Times New Roman" w:hAnsi="Times New Roman"/>
            <w:sz w:val="24"/>
          </w:rPr>
          <w:fldChar w:fldCharType="separate"/>
        </w:r>
        <w:r w:rsidR="0024165C">
          <w:rPr>
            <w:rFonts w:ascii="Times New Roman" w:hAnsi="Times New Roman"/>
            <w:noProof/>
            <w:sz w:val="24"/>
          </w:rPr>
          <w:t>7</w:t>
        </w:r>
        <w:r w:rsidRPr="00EE116D">
          <w:rPr>
            <w:rFonts w:ascii="Times New Roman" w:hAnsi="Times New Roman"/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8F6763" w14:textId="77777777" w:rsidR="00E339E9" w:rsidRDefault="00E339E9">
      <w:pPr>
        <w:spacing w:after="0" w:line="240" w:lineRule="auto"/>
      </w:pPr>
      <w:r>
        <w:separator/>
      </w:r>
    </w:p>
  </w:footnote>
  <w:footnote w:type="continuationSeparator" w:id="0">
    <w:p w14:paraId="66F8C767" w14:textId="77777777" w:rsidR="00E339E9" w:rsidRDefault="00E339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YxMjQwNzA2sTAyNzFR0lEKTi0uzszPAykwrAUAtIaluSwAAAA="/>
  </w:docVars>
  <w:rsids>
    <w:rsidRoot w:val="008F68EC"/>
    <w:rsid w:val="000006CA"/>
    <w:rsid w:val="00034FF7"/>
    <w:rsid w:val="0004520C"/>
    <w:rsid w:val="000457FF"/>
    <w:rsid w:val="0005283D"/>
    <w:rsid w:val="00054109"/>
    <w:rsid w:val="0007044D"/>
    <w:rsid w:val="00071F9C"/>
    <w:rsid w:val="00072D9D"/>
    <w:rsid w:val="00072EFD"/>
    <w:rsid w:val="00076656"/>
    <w:rsid w:val="00077C37"/>
    <w:rsid w:val="000831D8"/>
    <w:rsid w:val="00083FB9"/>
    <w:rsid w:val="000924FE"/>
    <w:rsid w:val="000A3AD3"/>
    <w:rsid w:val="000C1682"/>
    <w:rsid w:val="000C3DAB"/>
    <w:rsid w:val="000C499A"/>
    <w:rsid w:val="000D401C"/>
    <w:rsid w:val="000E3A18"/>
    <w:rsid w:val="000E7613"/>
    <w:rsid w:val="000F22F6"/>
    <w:rsid w:val="000F3DCB"/>
    <w:rsid w:val="00107847"/>
    <w:rsid w:val="00120A76"/>
    <w:rsid w:val="001377E7"/>
    <w:rsid w:val="001410AE"/>
    <w:rsid w:val="00152236"/>
    <w:rsid w:val="00163DD6"/>
    <w:rsid w:val="001814B0"/>
    <w:rsid w:val="00190194"/>
    <w:rsid w:val="001917DD"/>
    <w:rsid w:val="001E106C"/>
    <w:rsid w:val="00216A27"/>
    <w:rsid w:val="00220294"/>
    <w:rsid w:val="0024165C"/>
    <w:rsid w:val="00273A58"/>
    <w:rsid w:val="00275BD9"/>
    <w:rsid w:val="00277A4D"/>
    <w:rsid w:val="002A4578"/>
    <w:rsid w:val="002B2939"/>
    <w:rsid w:val="002B44C8"/>
    <w:rsid w:val="002B4A0D"/>
    <w:rsid w:val="002D19EE"/>
    <w:rsid w:val="002F39BF"/>
    <w:rsid w:val="002F7766"/>
    <w:rsid w:val="00301649"/>
    <w:rsid w:val="00303F41"/>
    <w:rsid w:val="00305E00"/>
    <w:rsid w:val="00313A55"/>
    <w:rsid w:val="003313C0"/>
    <w:rsid w:val="00350628"/>
    <w:rsid w:val="0035291B"/>
    <w:rsid w:val="00367E53"/>
    <w:rsid w:val="00380A98"/>
    <w:rsid w:val="00384D8A"/>
    <w:rsid w:val="00392E9D"/>
    <w:rsid w:val="003A1F1C"/>
    <w:rsid w:val="003A7CD4"/>
    <w:rsid w:val="003B2B7F"/>
    <w:rsid w:val="003D5AEF"/>
    <w:rsid w:val="003E41D4"/>
    <w:rsid w:val="003F6972"/>
    <w:rsid w:val="003F7CE8"/>
    <w:rsid w:val="00421DAA"/>
    <w:rsid w:val="00422A06"/>
    <w:rsid w:val="0043741A"/>
    <w:rsid w:val="00440032"/>
    <w:rsid w:val="0048062D"/>
    <w:rsid w:val="004A7D3D"/>
    <w:rsid w:val="004B1F83"/>
    <w:rsid w:val="004C422F"/>
    <w:rsid w:val="004C6F13"/>
    <w:rsid w:val="004E19D7"/>
    <w:rsid w:val="004E534E"/>
    <w:rsid w:val="004F0244"/>
    <w:rsid w:val="00501407"/>
    <w:rsid w:val="005027A7"/>
    <w:rsid w:val="00521168"/>
    <w:rsid w:val="0052314D"/>
    <w:rsid w:val="005259CD"/>
    <w:rsid w:val="0053197E"/>
    <w:rsid w:val="00537497"/>
    <w:rsid w:val="00563491"/>
    <w:rsid w:val="00565A41"/>
    <w:rsid w:val="0056754F"/>
    <w:rsid w:val="0057141D"/>
    <w:rsid w:val="0058201F"/>
    <w:rsid w:val="005861E9"/>
    <w:rsid w:val="00587199"/>
    <w:rsid w:val="00595103"/>
    <w:rsid w:val="00596958"/>
    <w:rsid w:val="005A68EA"/>
    <w:rsid w:val="005A6D8D"/>
    <w:rsid w:val="005C3A06"/>
    <w:rsid w:val="005D143B"/>
    <w:rsid w:val="005D1D7F"/>
    <w:rsid w:val="005D2A99"/>
    <w:rsid w:val="005D3373"/>
    <w:rsid w:val="005E3FEC"/>
    <w:rsid w:val="00607C15"/>
    <w:rsid w:val="00612FCE"/>
    <w:rsid w:val="00614106"/>
    <w:rsid w:val="00620789"/>
    <w:rsid w:val="006404F9"/>
    <w:rsid w:val="00652883"/>
    <w:rsid w:val="00652E73"/>
    <w:rsid w:val="00664AC7"/>
    <w:rsid w:val="00667392"/>
    <w:rsid w:val="00677670"/>
    <w:rsid w:val="00681D13"/>
    <w:rsid w:val="006902DA"/>
    <w:rsid w:val="00694736"/>
    <w:rsid w:val="006B41E1"/>
    <w:rsid w:val="006B74BF"/>
    <w:rsid w:val="006C0AC2"/>
    <w:rsid w:val="006C62B3"/>
    <w:rsid w:val="006D4207"/>
    <w:rsid w:val="006D73B8"/>
    <w:rsid w:val="006D760B"/>
    <w:rsid w:val="006F3CA2"/>
    <w:rsid w:val="006F463E"/>
    <w:rsid w:val="006F5EEF"/>
    <w:rsid w:val="007003B5"/>
    <w:rsid w:val="007106E3"/>
    <w:rsid w:val="00713BC5"/>
    <w:rsid w:val="0071720C"/>
    <w:rsid w:val="00721A42"/>
    <w:rsid w:val="00734D1B"/>
    <w:rsid w:val="007413BD"/>
    <w:rsid w:val="00742228"/>
    <w:rsid w:val="007472E7"/>
    <w:rsid w:val="00751273"/>
    <w:rsid w:val="0077083E"/>
    <w:rsid w:val="0078067B"/>
    <w:rsid w:val="00782F29"/>
    <w:rsid w:val="007938C3"/>
    <w:rsid w:val="00796E75"/>
    <w:rsid w:val="007A1E43"/>
    <w:rsid w:val="007D6C15"/>
    <w:rsid w:val="007E1408"/>
    <w:rsid w:val="007E1F8B"/>
    <w:rsid w:val="00806A69"/>
    <w:rsid w:val="00814913"/>
    <w:rsid w:val="00821009"/>
    <w:rsid w:val="00835E9A"/>
    <w:rsid w:val="00852931"/>
    <w:rsid w:val="00852FE6"/>
    <w:rsid w:val="00855FA2"/>
    <w:rsid w:val="00862D87"/>
    <w:rsid w:val="00875C03"/>
    <w:rsid w:val="00884C28"/>
    <w:rsid w:val="008C62EC"/>
    <w:rsid w:val="008C7012"/>
    <w:rsid w:val="008D1200"/>
    <w:rsid w:val="008E048C"/>
    <w:rsid w:val="008F68EC"/>
    <w:rsid w:val="00901D02"/>
    <w:rsid w:val="00902E65"/>
    <w:rsid w:val="00904C4D"/>
    <w:rsid w:val="00907EF6"/>
    <w:rsid w:val="00924082"/>
    <w:rsid w:val="00927F46"/>
    <w:rsid w:val="009305CE"/>
    <w:rsid w:val="00932ECD"/>
    <w:rsid w:val="00944945"/>
    <w:rsid w:val="009549D6"/>
    <w:rsid w:val="009571C4"/>
    <w:rsid w:val="00975F85"/>
    <w:rsid w:val="009A0C3A"/>
    <w:rsid w:val="009A1884"/>
    <w:rsid w:val="009A3CCC"/>
    <w:rsid w:val="009B6091"/>
    <w:rsid w:val="009D3CC9"/>
    <w:rsid w:val="009D616F"/>
    <w:rsid w:val="009E4B59"/>
    <w:rsid w:val="009E7524"/>
    <w:rsid w:val="009F6272"/>
    <w:rsid w:val="00A00B54"/>
    <w:rsid w:val="00A1400E"/>
    <w:rsid w:val="00A258DA"/>
    <w:rsid w:val="00A35794"/>
    <w:rsid w:val="00A37158"/>
    <w:rsid w:val="00A4482F"/>
    <w:rsid w:val="00A44867"/>
    <w:rsid w:val="00A76DDB"/>
    <w:rsid w:val="00A8376D"/>
    <w:rsid w:val="00A855BB"/>
    <w:rsid w:val="00A93BA0"/>
    <w:rsid w:val="00AA0DB6"/>
    <w:rsid w:val="00AA3370"/>
    <w:rsid w:val="00AA79E1"/>
    <w:rsid w:val="00AA7ED4"/>
    <w:rsid w:val="00AB275E"/>
    <w:rsid w:val="00AC1AD8"/>
    <w:rsid w:val="00AD071E"/>
    <w:rsid w:val="00AE694F"/>
    <w:rsid w:val="00B0016A"/>
    <w:rsid w:val="00B15178"/>
    <w:rsid w:val="00B157D6"/>
    <w:rsid w:val="00B21D35"/>
    <w:rsid w:val="00B23E54"/>
    <w:rsid w:val="00B34396"/>
    <w:rsid w:val="00B46CB5"/>
    <w:rsid w:val="00B50C10"/>
    <w:rsid w:val="00B53CC5"/>
    <w:rsid w:val="00B7066E"/>
    <w:rsid w:val="00B74D56"/>
    <w:rsid w:val="00B86E2F"/>
    <w:rsid w:val="00B87784"/>
    <w:rsid w:val="00BA5A72"/>
    <w:rsid w:val="00BA7D86"/>
    <w:rsid w:val="00BC6C85"/>
    <w:rsid w:val="00BE4934"/>
    <w:rsid w:val="00BF53A1"/>
    <w:rsid w:val="00C0187D"/>
    <w:rsid w:val="00C11D06"/>
    <w:rsid w:val="00C24268"/>
    <w:rsid w:val="00C24D3F"/>
    <w:rsid w:val="00C42944"/>
    <w:rsid w:val="00C4759E"/>
    <w:rsid w:val="00C47936"/>
    <w:rsid w:val="00C64C36"/>
    <w:rsid w:val="00C739E3"/>
    <w:rsid w:val="00C74052"/>
    <w:rsid w:val="00C81502"/>
    <w:rsid w:val="00CB477B"/>
    <w:rsid w:val="00CC7486"/>
    <w:rsid w:val="00CE3C86"/>
    <w:rsid w:val="00D007C9"/>
    <w:rsid w:val="00D11E10"/>
    <w:rsid w:val="00D2346F"/>
    <w:rsid w:val="00D32BA6"/>
    <w:rsid w:val="00D33827"/>
    <w:rsid w:val="00D513B3"/>
    <w:rsid w:val="00D65AD4"/>
    <w:rsid w:val="00D71591"/>
    <w:rsid w:val="00D80FBE"/>
    <w:rsid w:val="00DB23B3"/>
    <w:rsid w:val="00DD00CC"/>
    <w:rsid w:val="00E11FFB"/>
    <w:rsid w:val="00E14ED1"/>
    <w:rsid w:val="00E339E9"/>
    <w:rsid w:val="00E35236"/>
    <w:rsid w:val="00E50E83"/>
    <w:rsid w:val="00E71167"/>
    <w:rsid w:val="00E816CD"/>
    <w:rsid w:val="00E83A2E"/>
    <w:rsid w:val="00E85AC1"/>
    <w:rsid w:val="00E85F6E"/>
    <w:rsid w:val="00E947E6"/>
    <w:rsid w:val="00EA1808"/>
    <w:rsid w:val="00EB3F19"/>
    <w:rsid w:val="00EB50F0"/>
    <w:rsid w:val="00EC2C5D"/>
    <w:rsid w:val="00ED0B54"/>
    <w:rsid w:val="00ED7122"/>
    <w:rsid w:val="00EE116D"/>
    <w:rsid w:val="00EE1421"/>
    <w:rsid w:val="00EE2F11"/>
    <w:rsid w:val="00EF2348"/>
    <w:rsid w:val="00EF2490"/>
    <w:rsid w:val="00F05693"/>
    <w:rsid w:val="00F42E8C"/>
    <w:rsid w:val="00F4449C"/>
    <w:rsid w:val="00F52BB5"/>
    <w:rsid w:val="00F56B28"/>
    <w:rsid w:val="00F65A9D"/>
    <w:rsid w:val="00F7093F"/>
    <w:rsid w:val="00F73CBF"/>
    <w:rsid w:val="00F7676C"/>
    <w:rsid w:val="00F91B41"/>
    <w:rsid w:val="00FA0A20"/>
    <w:rsid w:val="00FC223D"/>
    <w:rsid w:val="00FD43EA"/>
    <w:rsid w:val="00FD5537"/>
    <w:rsid w:val="00FE20A4"/>
    <w:rsid w:val="00FF1657"/>
    <w:rsid w:val="00FF2D0B"/>
    <w:rsid w:val="00FF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80E61D"/>
  <w15:docId w15:val="{2C47A100-1E3B-405D-A607-37F463023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8EC"/>
    <w:pPr>
      <w:widowControl w:val="0"/>
      <w:wordWrap w:val="0"/>
      <w:autoSpaceDE w:val="0"/>
      <w:autoSpaceDN w:val="0"/>
    </w:pPr>
    <w:rPr>
      <w:rFonts w:ascii="맑은 고딕" w:eastAsia="맑은 고딕" w:hAnsi="맑은 고딕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0164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01649"/>
    <w:rPr>
      <w:rFonts w:ascii="맑은 고딕" w:eastAsia="맑은 고딕" w:hAnsi="맑은 고딕" w:cs="Arial"/>
      <w:szCs w:val="20"/>
    </w:rPr>
  </w:style>
  <w:style w:type="paragraph" w:styleId="a4">
    <w:name w:val="footer"/>
    <w:basedOn w:val="a"/>
    <w:link w:val="Char0"/>
    <w:uiPriority w:val="99"/>
    <w:unhideWhenUsed/>
    <w:rsid w:val="0030164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01649"/>
    <w:rPr>
      <w:rFonts w:ascii="맑은 고딕" w:eastAsia="맑은 고딕" w:hAnsi="맑은 고딕" w:cs="Arial"/>
      <w:szCs w:val="20"/>
    </w:rPr>
  </w:style>
  <w:style w:type="character" w:styleId="a5">
    <w:name w:val="line number"/>
    <w:uiPriority w:val="99"/>
    <w:unhideWhenUsed/>
    <w:rsid w:val="000C3DAB"/>
    <w:rPr>
      <w:rFonts w:ascii="Times New Roman" w:hAnsi="Times New Roman" w:cs="Times New Roman"/>
      <w:sz w:val="24"/>
      <w:szCs w:val="24"/>
    </w:rPr>
  </w:style>
  <w:style w:type="character" w:styleId="a6">
    <w:name w:val="annotation reference"/>
    <w:basedOn w:val="a0"/>
    <w:uiPriority w:val="99"/>
    <w:rsid w:val="000F3DF7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  <w:style w:type="paragraph" w:styleId="a7">
    <w:name w:val="annotation text"/>
    <w:basedOn w:val="a"/>
    <w:link w:val="Char1"/>
    <w:uiPriority w:val="99"/>
    <w:unhideWhenUsed/>
    <w:rsid w:val="00875C03"/>
    <w:pPr>
      <w:wordWrap/>
      <w:spacing w:line="240" w:lineRule="auto"/>
    </w:pPr>
    <w:rPr>
      <w:rFonts w:ascii="Tahoma" w:hAnsi="Tahoma" w:cs="Tahoma"/>
      <w:sz w:val="16"/>
    </w:rPr>
  </w:style>
  <w:style w:type="character" w:customStyle="1" w:styleId="Char1">
    <w:name w:val="메모 텍스트 Char"/>
    <w:basedOn w:val="a0"/>
    <w:link w:val="a7"/>
    <w:uiPriority w:val="99"/>
    <w:rPr>
      <w:rFonts w:ascii="Tahoma" w:eastAsia="맑은 고딕" w:hAnsi="Tahoma" w:cs="Tahoma"/>
      <w:sz w:val="16"/>
      <w:szCs w:val="20"/>
    </w:rPr>
  </w:style>
  <w:style w:type="paragraph" w:styleId="a8">
    <w:name w:val="Balloon Text"/>
    <w:basedOn w:val="a"/>
    <w:link w:val="Char2"/>
    <w:uiPriority w:val="99"/>
    <w:semiHidden/>
    <w:unhideWhenUsed/>
    <w:rsid w:val="009305CE"/>
    <w:pPr>
      <w:wordWrap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9305CE"/>
    <w:rPr>
      <w:rFonts w:ascii="Segoe UI" w:eastAsia="맑은 고딕" w:hAnsi="Segoe UI" w:cs="Segoe UI"/>
      <w:sz w:val="18"/>
      <w:szCs w:val="18"/>
    </w:rPr>
  </w:style>
  <w:style w:type="paragraph" w:styleId="a9">
    <w:name w:val="annotation subject"/>
    <w:basedOn w:val="a7"/>
    <w:next w:val="a7"/>
    <w:link w:val="Char3"/>
    <w:uiPriority w:val="99"/>
    <w:semiHidden/>
    <w:unhideWhenUsed/>
    <w:rsid w:val="009305CE"/>
    <w:rPr>
      <w:b/>
      <w:bCs/>
    </w:rPr>
  </w:style>
  <w:style w:type="character" w:customStyle="1" w:styleId="Char3">
    <w:name w:val="메모 주제 Char"/>
    <w:basedOn w:val="Char1"/>
    <w:link w:val="a9"/>
    <w:uiPriority w:val="99"/>
    <w:semiHidden/>
    <w:rsid w:val="009305CE"/>
    <w:rPr>
      <w:rFonts w:ascii="Tahoma" w:eastAsia="맑은 고딕" w:hAnsi="Tahoma" w:cs="Tahoma"/>
      <w:b/>
      <w:bCs/>
      <w:sz w:val="16"/>
      <w:szCs w:val="20"/>
    </w:rPr>
  </w:style>
  <w:style w:type="paragraph" w:styleId="aa">
    <w:name w:val="Revision"/>
    <w:hidden/>
    <w:uiPriority w:val="99"/>
    <w:semiHidden/>
    <w:rsid w:val="00E85AC1"/>
    <w:pPr>
      <w:spacing w:after="0" w:line="240" w:lineRule="auto"/>
      <w:jc w:val="left"/>
    </w:pPr>
    <w:rPr>
      <w:rFonts w:ascii="맑은 고딕" w:eastAsia="맑은 고딕" w:hAnsi="맑은 고딕" w:cs="Arial"/>
      <w:szCs w:val="20"/>
    </w:rPr>
  </w:style>
  <w:style w:type="paragraph" w:customStyle="1" w:styleId="Default">
    <w:name w:val="Default"/>
    <w:rsid w:val="006C0AC2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97F6B-9A77-4259-A59A-2EABE0EDB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282</Words>
  <Characters>13012</Characters>
  <Application>Microsoft Office Word</Application>
  <DocSecurity>0</DocSecurity>
  <Lines>108</Lines>
  <Paragraphs>3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민아</dc:creator>
  <cp:lastModifiedBy>Kim Minah</cp:lastModifiedBy>
  <cp:revision>2</cp:revision>
  <dcterms:created xsi:type="dcterms:W3CDTF">2021-07-13T00:50:00Z</dcterms:created>
  <dcterms:modified xsi:type="dcterms:W3CDTF">2021-07-13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Timer">
    <vt:i4>2380</vt:i4>
  </property>
  <property fmtid="{D5CDD505-2E9C-101B-9397-08002B2CF9AE}" pid="3" name="EditTotal">
    <vt:i4>284</vt:i4>
  </property>
  <property fmtid="{D5CDD505-2E9C-101B-9397-08002B2CF9AE}" pid="4" name="LastTick">
    <vt:r8>44188.4544097222</vt:r8>
  </property>
  <property fmtid="{D5CDD505-2E9C-101B-9397-08002B2CF9AE}" pid="5" name="UseTimer">
    <vt:bool>true</vt:bool>
  </property>
</Properties>
</file>